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8531C" w14:textId="77777777" w:rsidR="000F5790" w:rsidRDefault="00F223E5" w:rsidP="003161BA">
      <w:pPr>
        <w:pStyle w:val="a3"/>
        <w:spacing w:line="0" w:lineRule="atLeast"/>
        <w:rPr>
          <w:rFonts w:ascii="BIZ UDPゴシック" w:eastAsia="BIZ UDPゴシック" w:hAnsi="BIZ UDPゴシック"/>
          <w:kern w:val="0"/>
          <w:sz w:val="36"/>
        </w:rPr>
      </w:pPr>
      <w:r w:rsidRPr="00043215">
        <w:rPr>
          <w:rFonts w:ascii="BIZ UDPゴシック" w:eastAsia="BIZ UDPゴシック" w:hAnsi="BIZ UDPゴシック" w:hint="eastAsia"/>
          <w:kern w:val="0"/>
          <w:sz w:val="36"/>
        </w:rPr>
        <w:t>議　事　要　点　録</w:t>
      </w:r>
    </w:p>
    <w:p w14:paraId="79E92260" w14:textId="77777777" w:rsidR="00043215" w:rsidRPr="00043215" w:rsidRDefault="00043215" w:rsidP="00043215"/>
    <w:tbl>
      <w:tblPr>
        <w:tblStyle w:val="aa"/>
        <w:tblW w:w="10206" w:type="dxa"/>
        <w:tblInd w:w="-5" w:type="dxa"/>
        <w:tblLayout w:type="fixed"/>
        <w:tblLook w:val="04A0" w:firstRow="1" w:lastRow="0" w:firstColumn="1" w:lastColumn="0" w:noHBand="0" w:noVBand="1"/>
      </w:tblPr>
      <w:tblGrid>
        <w:gridCol w:w="1418"/>
        <w:gridCol w:w="8788"/>
      </w:tblGrid>
      <w:tr w:rsidR="003161BA" w:rsidRPr="00664615" w14:paraId="3AE105B8" w14:textId="77777777" w:rsidTr="00291A2D">
        <w:tc>
          <w:tcPr>
            <w:tcW w:w="1418" w:type="dxa"/>
            <w:tcMar>
              <w:left w:w="227" w:type="dxa"/>
              <w:right w:w="227" w:type="dxa"/>
            </w:tcMar>
            <w:tcFitText/>
            <w:vAlign w:val="center"/>
          </w:tcPr>
          <w:p w14:paraId="7FD8A878" w14:textId="77777777" w:rsidR="00F0372F" w:rsidRPr="00664615" w:rsidRDefault="00F0372F" w:rsidP="003161BA">
            <w:pPr>
              <w:spacing w:line="0" w:lineRule="atLeast"/>
              <w:ind w:firstLineChars="0" w:firstLine="0"/>
              <w:rPr>
                <w:rFonts w:ascii="BIZ UDPゴシック" w:eastAsia="BIZ UDPゴシック" w:hAnsi="BIZ UDPゴシック"/>
              </w:rPr>
            </w:pPr>
            <w:r w:rsidRPr="00291A2D">
              <w:rPr>
                <w:rFonts w:ascii="BIZ UDPゴシック" w:eastAsia="BIZ UDPゴシック" w:hAnsi="BIZ UDPゴシック" w:hint="eastAsia"/>
                <w:spacing w:val="233"/>
                <w:kern w:val="0"/>
              </w:rPr>
              <w:t>日</w:t>
            </w:r>
            <w:r w:rsidRPr="00291A2D">
              <w:rPr>
                <w:rFonts w:ascii="BIZ UDPゴシック" w:eastAsia="BIZ UDPゴシック" w:hAnsi="BIZ UDPゴシック" w:hint="eastAsia"/>
                <w:kern w:val="0"/>
              </w:rPr>
              <w:t>時</w:t>
            </w:r>
          </w:p>
        </w:tc>
        <w:tc>
          <w:tcPr>
            <w:tcW w:w="8788" w:type="dxa"/>
          </w:tcPr>
          <w:p w14:paraId="35C3FD81" w14:textId="77777777" w:rsidR="00F0372F" w:rsidRPr="00664615" w:rsidRDefault="003161BA" w:rsidP="003161BA">
            <w:pPr>
              <w:spacing w:line="0" w:lineRule="atLeast"/>
              <w:ind w:firstLineChars="0" w:firstLine="0"/>
              <w:rPr>
                <w:rFonts w:ascii="BIZ UDPゴシック" w:eastAsia="BIZ UDPゴシック" w:hAnsi="BIZ UDPゴシック"/>
              </w:rPr>
            </w:pPr>
            <w:r w:rsidRPr="00664615">
              <w:rPr>
                <w:rFonts w:ascii="BIZ UDPゴシック" w:eastAsia="BIZ UDPゴシック" w:hAnsi="BIZ UDPゴシック" w:hint="eastAsia"/>
              </w:rPr>
              <w:t>令和</w:t>
            </w:r>
            <w:r w:rsidR="00FD7893">
              <w:rPr>
                <w:rFonts w:ascii="BIZ UDPゴシック" w:eastAsia="BIZ UDPゴシック" w:hAnsi="BIZ UDPゴシック" w:hint="eastAsia"/>
              </w:rPr>
              <w:t>５</w:t>
            </w:r>
            <w:r w:rsidRPr="00664615">
              <w:rPr>
                <w:rFonts w:ascii="BIZ UDPゴシック" w:eastAsia="BIZ UDPゴシック" w:hAnsi="BIZ UDPゴシック" w:hint="eastAsia"/>
              </w:rPr>
              <w:t>年（</w:t>
            </w:r>
            <w:r w:rsidR="00FD7893">
              <w:rPr>
                <w:rFonts w:ascii="BIZ UDPゴシック" w:eastAsia="BIZ UDPゴシック" w:hAnsi="BIZ UDPゴシック" w:hint="eastAsia"/>
              </w:rPr>
              <w:t>２０２３</w:t>
            </w:r>
            <w:r w:rsidRPr="00664615">
              <w:rPr>
                <w:rFonts w:ascii="BIZ UDPゴシック" w:eastAsia="BIZ UDPゴシック" w:hAnsi="BIZ UDPゴシック" w:hint="eastAsia"/>
              </w:rPr>
              <w:t>年）</w:t>
            </w:r>
            <w:r w:rsidR="00565C37">
              <w:rPr>
                <w:rFonts w:ascii="BIZ UDPゴシック" w:eastAsia="BIZ UDPゴシック" w:hAnsi="BIZ UDPゴシック" w:hint="eastAsia"/>
              </w:rPr>
              <w:t>５</w:t>
            </w:r>
            <w:r w:rsidRPr="00664615">
              <w:rPr>
                <w:rFonts w:ascii="BIZ UDPゴシック" w:eastAsia="BIZ UDPゴシック" w:hAnsi="BIZ UDPゴシック" w:hint="eastAsia"/>
              </w:rPr>
              <w:t>月</w:t>
            </w:r>
            <w:r w:rsidR="00565C37">
              <w:rPr>
                <w:rFonts w:ascii="BIZ UDPゴシック" w:eastAsia="BIZ UDPゴシック" w:hAnsi="BIZ UDPゴシック" w:hint="eastAsia"/>
              </w:rPr>
              <w:t>８</w:t>
            </w:r>
            <w:r w:rsidR="007557FC" w:rsidRPr="00664615">
              <w:rPr>
                <w:rFonts w:ascii="BIZ UDPゴシック" w:eastAsia="BIZ UDPゴシック" w:hAnsi="BIZ UDPゴシック" w:hint="eastAsia"/>
              </w:rPr>
              <w:t>日（</w:t>
            </w:r>
            <w:r w:rsidR="00565C37">
              <w:rPr>
                <w:rFonts w:ascii="BIZ UDPゴシック" w:eastAsia="BIZ UDPゴシック" w:hAnsi="BIZ UDPゴシック" w:hint="eastAsia"/>
              </w:rPr>
              <w:t>月</w:t>
            </w:r>
            <w:r w:rsidRPr="00664615">
              <w:rPr>
                <w:rFonts w:ascii="BIZ UDPゴシック" w:eastAsia="BIZ UDPゴシック" w:hAnsi="BIZ UDPゴシック" w:hint="eastAsia"/>
              </w:rPr>
              <w:t>）1</w:t>
            </w:r>
            <w:r w:rsidR="00565C37">
              <w:rPr>
                <w:rFonts w:ascii="BIZ UDPゴシック" w:eastAsia="BIZ UDPゴシック" w:hAnsi="BIZ UDPゴシック" w:hint="eastAsia"/>
              </w:rPr>
              <w:t>0</w:t>
            </w:r>
            <w:r w:rsidR="00F44C42" w:rsidRPr="00664615">
              <w:rPr>
                <w:rFonts w:ascii="BIZ UDPゴシック" w:eastAsia="BIZ UDPゴシック" w:hAnsi="BIZ UDPゴシック" w:hint="eastAsia"/>
              </w:rPr>
              <w:t>：</w:t>
            </w:r>
            <w:r w:rsidR="00664615" w:rsidRPr="00664615">
              <w:rPr>
                <w:rFonts w:ascii="BIZ UDPゴシック" w:eastAsia="BIZ UDPゴシック" w:hAnsi="BIZ UDPゴシック"/>
              </w:rPr>
              <w:t>0</w:t>
            </w:r>
            <w:r w:rsidRPr="00664615">
              <w:rPr>
                <w:rFonts w:ascii="BIZ UDPゴシック" w:eastAsia="BIZ UDPゴシック" w:hAnsi="BIZ UDPゴシック" w:hint="eastAsia"/>
              </w:rPr>
              <w:t>0から1</w:t>
            </w:r>
            <w:r w:rsidR="00565C37">
              <w:rPr>
                <w:rFonts w:ascii="BIZ UDPゴシック" w:eastAsia="BIZ UDPゴシック" w:hAnsi="BIZ UDPゴシック" w:hint="eastAsia"/>
              </w:rPr>
              <w:t>2</w:t>
            </w:r>
            <w:r w:rsidR="00F44C42" w:rsidRPr="00664615">
              <w:rPr>
                <w:rFonts w:ascii="BIZ UDPゴシック" w:eastAsia="BIZ UDPゴシック" w:hAnsi="BIZ UDPゴシック" w:hint="eastAsia"/>
              </w:rPr>
              <w:t>：</w:t>
            </w:r>
            <w:r w:rsidR="00FD7893">
              <w:rPr>
                <w:rFonts w:ascii="BIZ UDPゴシック" w:eastAsia="BIZ UDPゴシック" w:hAnsi="BIZ UDPゴシック" w:hint="eastAsia"/>
              </w:rPr>
              <w:t>０</w:t>
            </w:r>
            <w:r w:rsidRPr="00664615">
              <w:rPr>
                <w:rFonts w:ascii="BIZ UDPゴシック" w:eastAsia="BIZ UDPゴシック" w:hAnsi="BIZ UDPゴシック" w:hint="eastAsia"/>
              </w:rPr>
              <w:t>0</w:t>
            </w:r>
          </w:p>
        </w:tc>
      </w:tr>
      <w:tr w:rsidR="003161BA" w:rsidRPr="00664615" w14:paraId="38E82174" w14:textId="77777777" w:rsidTr="00291A2D">
        <w:tc>
          <w:tcPr>
            <w:tcW w:w="1418" w:type="dxa"/>
            <w:tcMar>
              <w:left w:w="227" w:type="dxa"/>
              <w:right w:w="227" w:type="dxa"/>
            </w:tcMar>
            <w:tcFitText/>
            <w:vAlign w:val="center"/>
          </w:tcPr>
          <w:p w14:paraId="65A54519" w14:textId="77777777" w:rsidR="00F0372F" w:rsidRPr="00664615" w:rsidRDefault="00F0372F" w:rsidP="003161BA">
            <w:pPr>
              <w:spacing w:line="0" w:lineRule="atLeast"/>
              <w:ind w:firstLineChars="0" w:firstLine="0"/>
              <w:rPr>
                <w:rFonts w:ascii="BIZ UDPゴシック" w:eastAsia="BIZ UDPゴシック" w:hAnsi="BIZ UDPゴシック"/>
              </w:rPr>
            </w:pPr>
            <w:r w:rsidRPr="00291A2D">
              <w:rPr>
                <w:rFonts w:ascii="BIZ UDPゴシック" w:eastAsia="BIZ UDPゴシック" w:hAnsi="BIZ UDPゴシック" w:hint="eastAsia"/>
                <w:spacing w:val="233"/>
                <w:kern w:val="0"/>
              </w:rPr>
              <w:t>場</w:t>
            </w:r>
            <w:r w:rsidRPr="00291A2D">
              <w:rPr>
                <w:rFonts w:ascii="BIZ UDPゴシック" w:eastAsia="BIZ UDPゴシック" w:hAnsi="BIZ UDPゴシック" w:hint="eastAsia"/>
                <w:kern w:val="0"/>
              </w:rPr>
              <w:t>所</w:t>
            </w:r>
          </w:p>
        </w:tc>
        <w:tc>
          <w:tcPr>
            <w:tcW w:w="8788" w:type="dxa"/>
          </w:tcPr>
          <w:p w14:paraId="1058C772" w14:textId="77777777" w:rsidR="00F0372F" w:rsidRPr="00664615" w:rsidRDefault="003161BA" w:rsidP="003161BA">
            <w:pPr>
              <w:spacing w:line="0" w:lineRule="atLeast"/>
              <w:ind w:firstLineChars="0" w:firstLine="0"/>
              <w:rPr>
                <w:rFonts w:ascii="BIZ UDPゴシック" w:eastAsia="BIZ UDPゴシック" w:hAnsi="BIZ UDPゴシック"/>
              </w:rPr>
            </w:pPr>
            <w:r w:rsidRPr="00664615">
              <w:rPr>
                <w:rFonts w:ascii="BIZ UDPゴシック" w:eastAsia="BIZ UDPゴシック" w:hAnsi="BIZ UDPゴシック" w:hint="eastAsia"/>
              </w:rPr>
              <w:t>日野</w:t>
            </w:r>
            <w:r w:rsidR="00565C37">
              <w:rPr>
                <w:rFonts w:ascii="BIZ UDPゴシック" w:eastAsia="BIZ UDPゴシック" w:hAnsi="BIZ UDPゴシック" w:hint="eastAsia"/>
              </w:rPr>
              <w:t>市役所</w:t>
            </w:r>
            <w:r w:rsidR="007557FC" w:rsidRPr="00664615">
              <w:rPr>
                <w:rFonts w:ascii="BIZ UDPゴシック" w:eastAsia="BIZ UDPゴシック" w:hAnsi="BIZ UDPゴシック" w:hint="eastAsia"/>
              </w:rPr>
              <w:t xml:space="preserve">　</w:t>
            </w:r>
            <w:r w:rsidR="00565C37">
              <w:rPr>
                <w:rFonts w:ascii="BIZ UDPゴシック" w:eastAsia="BIZ UDPゴシック" w:hAnsi="BIZ UDPゴシック" w:hint="eastAsia"/>
              </w:rPr>
              <w:t>５０５会議室</w:t>
            </w:r>
          </w:p>
        </w:tc>
      </w:tr>
      <w:tr w:rsidR="003161BA" w:rsidRPr="00664615" w14:paraId="2C2073C1" w14:textId="77777777" w:rsidTr="00291A2D">
        <w:tc>
          <w:tcPr>
            <w:tcW w:w="1418" w:type="dxa"/>
            <w:tcMar>
              <w:left w:w="227" w:type="dxa"/>
              <w:right w:w="227" w:type="dxa"/>
            </w:tcMar>
            <w:tcFitText/>
            <w:vAlign w:val="center"/>
          </w:tcPr>
          <w:p w14:paraId="3C582C18" w14:textId="77777777" w:rsidR="00F0372F" w:rsidRPr="00664615" w:rsidRDefault="00F0372F" w:rsidP="003161BA">
            <w:pPr>
              <w:spacing w:line="0" w:lineRule="atLeast"/>
              <w:ind w:firstLineChars="0" w:firstLine="0"/>
              <w:rPr>
                <w:rFonts w:ascii="BIZ UDPゴシック" w:eastAsia="BIZ UDPゴシック" w:hAnsi="BIZ UDPゴシック"/>
              </w:rPr>
            </w:pPr>
            <w:r w:rsidRPr="00291A2D">
              <w:rPr>
                <w:rFonts w:ascii="BIZ UDPゴシック" w:eastAsia="BIZ UDPゴシック" w:hAnsi="BIZ UDPゴシック" w:hint="eastAsia"/>
                <w:spacing w:val="45"/>
                <w:w w:val="70"/>
                <w:kern w:val="0"/>
              </w:rPr>
              <w:t>会議件</w:t>
            </w:r>
            <w:r w:rsidRPr="00291A2D">
              <w:rPr>
                <w:rFonts w:ascii="BIZ UDPゴシック" w:eastAsia="BIZ UDPゴシック" w:hAnsi="BIZ UDPゴシック" w:hint="eastAsia"/>
                <w:spacing w:val="1"/>
                <w:w w:val="70"/>
                <w:kern w:val="0"/>
              </w:rPr>
              <w:t>名</w:t>
            </w:r>
          </w:p>
        </w:tc>
        <w:tc>
          <w:tcPr>
            <w:tcW w:w="8788" w:type="dxa"/>
          </w:tcPr>
          <w:p w14:paraId="1DA05D1A" w14:textId="77777777" w:rsidR="00F0372F" w:rsidRPr="00664615" w:rsidRDefault="005C0022" w:rsidP="005C0022">
            <w:pPr>
              <w:spacing w:line="0" w:lineRule="atLeast"/>
              <w:ind w:firstLineChars="0" w:firstLine="0"/>
              <w:rPr>
                <w:rFonts w:ascii="BIZ UDPゴシック" w:eastAsia="BIZ UDPゴシック" w:hAnsi="BIZ UDPゴシック"/>
              </w:rPr>
            </w:pPr>
            <w:r w:rsidRPr="00664615">
              <w:rPr>
                <w:rFonts w:ascii="BIZ UDPゴシック" w:eastAsia="BIZ UDPゴシック" w:hAnsi="BIZ UDPゴシック" w:hint="eastAsia"/>
              </w:rPr>
              <w:t>令和</w:t>
            </w:r>
            <w:r w:rsidR="00565C37">
              <w:rPr>
                <w:rFonts w:ascii="BIZ UDPゴシック" w:eastAsia="BIZ UDPゴシック" w:hAnsi="BIZ UDPゴシック" w:hint="eastAsia"/>
              </w:rPr>
              <w:t>５</w:t>
            </w:r>
            <w:r w:rsidRPr="00664615">
              <w:rPr>
                <w:rFonts w:ascii="BIZ UDPゴシック" w:eastAsia="BIZ UDPゴシック" w:hAnsi="BIZ UDPゴシック" w:hint="eastAsia"/>
              </w:rPr>
              <w:t>年度第</w:t>
            </w:r>
            <w:r w:rsidR="00565C37">
              <w:rPr>
                <w:rFonts w:ascii="BIZ UDPゴシック" w:eastAsia="BIZ UDPゴシック" w:hAnsi="BIZ UDPゴシック" w:hint="eastAsia"/>
              </w:rPr>
              <w:t>１</w:t>
            </w:r>
            <w:r w:rsidRPr="00664615">
              <w:rPr>
                <w:rFonts w:ascii="BIZ UDPゴシック" w:eastAsia="BIZ UDPゴシック" w:hAnsi="BIZ UDPゴシック" w:hint="eastAsia"/>
              </w:rPr>
              <w:t>回</w:t>
            </w:r>
            <w:r w:rsidR="00F44C42" w:rsidRPr="00664615">
              <w:rPr>
                <w:rFonts w:ascii="BIZ UDPゴシック" w:eastAsia="BIZ UDPゴシック" w:hAnsi="BIZ UDPゴシック" w:hint="eastAsia"/>
              </w:rPr>
              <w:t>日野市地域自立支援協議会</w:t>
            </w:r>
          </w:p>
        </w:tc>
      </w:tr>
      <w:tr w:rsidR="003161BA" w:rsidRPr="00664615" w14:paraId="0D634DC9" w14:textId="77777777" w:rsidTr="00291A2D">
        <w:tc>
          <w:tcPr>
            <w:tcW w:w="1418" w:type="dxa"/>
            <w:tcMar>
              <w:left w:w="227" w:type="dxa"/>
              <w:right w:w="227" w:type="dxa"/>
            </w:tcMar>
            <w:tcFitText/>
            <w:vAlign w:val="center"/>
          </w:tcPr>
          <w:p w14:paraId="74058DA0" w14:textId="77777777" w:rsidR="00F0372F" w:rsidRPr="00664615" w:rsidRDefault="00F0372F" w:rsidP="003161BA">
            <w:pPr>
              <w:spacing w:line="0" w:lineRule="atLeast"/>
              <w:ind w:firstLineChars="0" w:firstLine="0"/>
              <w:rPr>
                <w:rFonts w:ascii="BIZ UDPゴシック" w:eastAsia="BIZ UDPゴシック" w:hAnsi="BIZ UDPゴシック"/>
              </w:rPr>
            </w:pPr>
            <w:r w:rsidRPr="00291A2D">
              <w:rPr>
                <w:rFonts w:ascii="BIZ UDPゴシック" w:eastAsia="BIZ UDPゴシック" w:hAnsi="BIZ UDPゴシック" w:hint="eastAsia"/>
                <w:spacing w:val="55"/>
                <w:w w:val="70"/>
                <w:kern w:val="0"/>
              </w:rPr>
              <w:t>主な議</w:t>
            </w:r>
            <w:r w:rsidRPr="00291A2D">
              <w:rPr>
                <w:rFonts w:ascii="BIZ UDPゴシック" w:eastAsia="BIZ UDPゴシック" w:hAnsi="BIZ UDPゴシック" w:hint="eastAsia"/>
                <w:w w:val="70"/>
                <w:kern w:val="0"/>
              </w:rPr>
              <w:t>題</w:t>
            </w:r>
          </w:p>
        </w:tc>
        <w:tc>
          <w:tcPr>
            <w:tcW w:w="8788" w:type="dxa"/>
          </w:tcPr>
          <w:p w14:paraId="14171D27" w14:textId="77777777" w:rsidR="00886B2F" w:rsidRPr="00886B2F" w:rsidRDefault="00886B2F" w:rsidP="00886B2F">
            <w:pPr>
              <w:spacing w:line="0" w:lineRule="atLeast"/>
              <w:ind w:firstLineChars="0" w:firstLine="0"/>
              <w:rPr>
                <w:rFonts w:ascii="BIZ UDPゴシック" w:eastAsia="BIZ UDPゴシック" w:hAnsi="BIZ UDPゴシック"/>
              </w:rPr>
            </w:pPr>
            <w:r w:rsidRPr="00886B2F">
              <w:rPr>
                <w:rFonts w:ascii="BIZ UDPゴシック" w:eastAsia="BIZ UDPゴシック" w:hAnsi="BIZ UDPゴシック" w:hint="eastAsia"/>
              </w:rPr>
              <w:t>１．開　会</w:t>
            </w:r>
          </w:p>
          <w:p w14:paraId="239E4DE1" w14:textId="77777777" w:rsidR="00695E46" w:rsidRDefault="00886B2F" w:rsidP="00FD7893">
            <w:pPr>
              <w:spacing w:line="0" w:lineRule="atLeast"/>
              <w:rPr>
                <w:rFonts w:ascii="BIZ UDPゴシック" w:eastAsia="BIZ UDPゴシック" w:hAnsi="BIZ UDPゴシック"/>
              </w:rPr>
            </w:pPr>
            <w:r w:rsidRPr="00886B2F">
              <w:rPr>
                <w:rFonts w:ascii="BIZ UDPゴシック" w:eastAsia="BIZ UDPゴシック" w:hAnsi="BIZ UDPゴシック" w:hint="eastAsia"/>
              </w:rPr>
              <w:t xml:space="preserve">（１）波戸副市長挨拶　 　</w:t>
            </w:r>
          </w:p>
          <w:p w14:paraId="55C6158B" w14:textId="69FB24A9" w:rsidR="00886B2F" w:rsidRPr="00886B2F" w:rsidRDefault="00695E46" w:rsidP="00FD7893">
            <w:pPr>
              <w:spacing w:line="0" w:lineRule="atLeast"/>
              <w:rPr>
                <w:rFonts w:ascii="BIZ UDPゴシック" w:eastAsia="BIZ UDPゴシック" w:hAnsi="BIZ UDPゴシック"/>
              </w:rPr>
            </w:pPr>
            <w:r>
              <w:rPr>
                <w:rFonts w:ascii="BIZ UDPゴシック" w:eastAsia="BIZ UDPゴシック" w:hAnsi="BIZ UDPゴシック" w:hint="eastAsia"/>
              </w:rPr>
              <w:t>（２）人事異動に伴う新任委員の紹介（阿蘇委員、粕谷委員、小野委員）</w:t>
            </w:r>
            <w:r w:rsidR="00886B2F" w:rsidRPr="00886B2F">
              <w:rPr>
                <w:rFonts w:ascii="BIZ UDPゴシック" w:eastAsia="BIZ UDPゴシック" w:hAnsi="BIZ UDPゴシック" w:hint="eastAsia"/>
              </w:rPr>
              <w:t xml:space="preserve">　　　　　　　　　　　　　　　　　　　　　　　　　　　　　　　　　　　　　　　　　　　　　　　　　　　</w:t>
            </w:r>
          </w:p>
          <w:p w14:paraId="2B354E10" w14:textId="77777777" w:rsidR="00886B2F" w:rsidRPr="00886B2F" w:rsidRDefault="00886B2F" w:rsidP="00886B2F">
            <w:pPr>
              <w:spacing w:line="0" w:lineRule="atLeast"/>
              <w:ind w:firstLineChars="0" w:firstLine="0"/>
              <w:rPr>
                <w:rFonts w:ascii="BIZ UDPゴシック" w:eastAsia="BIZ UDPゴシック" w:hAnsi="BIZ UDPゴシック"/>
              </w:rPr>
            </w:pPr>
            <w:r w:rsidRPr="00886B2F">
              <w:rPr>
                <w:rFonts w:ascii="BIZ UDPゴシック" w:eastAsia="BIZ UDPゴシック" w:hAnsi="BIZ UDPゴシック" w:hint="eastAsia"/>
              </w:rPr>
              <w:t>２．議事内容</w:t>
            </w:r>
          </w:p>
          <w:p w14:paraId="37008A1D" w14:textId="77777777" w:rsidR="00886B2F" w:rsidRPr="00886B2F" w:rsidRDefault="00886B2F" w:rsidP="00886B2F">
            <w:pPr>
              <w:spacing w:line="0" w:lineRule="atLeast"/>
              <w:rPr>
                <w:rFonts w:ascii="BIZ UDPゴシック" w:eastAsia="BIZ UDPゴシック" w:hAnsi="BIZ UDPゴシック"/>
              </w:rPr>
            </w:pPr>
            <w:r w:rsidRPr="00886B2F">
              <w:rPr>
                <w:rFonts w:ascii="BIZ UDPゴシック" w:eastAsia="BIZ UDPゴシック" w:hAnsi="BIZ UDPゴシック" w:hint="eastAsia"/>
              </w:rPr>
              <w:t>（１）令和</w:t>
            </w:r>
            <w:r w:rsidR="00565C37">
              <w:rPr>
                <w:rFonts w:ascii="BIZ UDPゴシック" w:eastAsia="BIZ UDPゴシック" w:hAnsi="BIZ UDPゴシック" w:hint="eastAsia"/>
              </w:rPr>
              <w:t>５</w:t>
            </w:r>
            <w:r w:rsidRPr="00886B2F">
              <w:rPr>
                <w:rFonts w:ascii="BIZ UDPゴシック" w:eastAsia="BIZ UDPゴシック" w:hAnsi="BIZ UDPゴシック" w:hint="eastAsia"/>
              </w:rPr>
              <w:t>年度事業</w:t>
            </w:r>
            <w:r w:rsidR="00565C37">
              <w:rPr>
                <w:rFonts w:ascii="BIZ UDPゴシック" w:eastAsia="BIZ UDPゴシック" w:hAnsi="BIZ UDPゴシック" w:hint="eastAsia"/>
              </w:rPr>
              <w:t>（予定）に関すること</w:t>
            </w:r>
            <w:r>
              <w:rPr>
                <w:rFonts w:ascii="BIZ UDPゴシック" w:eastAsia="BIZ UDPゴシック" w:hAnsi="BIZ UDPゴシック" w:hint="eastAsia"/>
              </w:rPr>
              <w:t xml:space="preserve">　</w:t>
            </w:r>
          </w:p>
          <w:p w14:paraId="2ABF4D42" w14:textId="77777777" w:rsidR="00886B2F" w:rsidRPr="00886B2F" w:rsidRDefault="00886B2F" w:rsidP="00886B2F">
            <w:pPr>
              <w:spacing w:line="0" w:lineRule="atLeast"/>
              <w:ind w:firstLineChars="200" w:firstLine="480"/>
              <w:rPr>
                <w:rFonts w:ascii="BIZ UDPゴシック" w:eastAsia="BIZ UDPゴシック" w:hAnsi="BIZ UDPゴシック"/>
              </w:rPr>
            </w:pPr>
            <w:r w:rsidRPr="00886B2F">
              <w:rPr>
                <w:rFonts w:ascii="BIZ UDPゴシック" w:eastAsia="BIZ UDPゴシック" w:hAnsi="BIZ UDPゴシック" w:hint="eastAsia"/>
              </w:rPr>
              <w:t>①地域自立支援協議会に関すること</w:t>
            </w:r>
          </w:p>
          <w:p w14:paraId="0803A4D6" w14:textId="77777777" w:rsidR="00886B2F" w:rsidRPr="00886B2F" w:rsidRDefault="00886B2F" w:rsidP="00886B2F">
            <w:pPr>
              <w:spacing w:line="0" w:lineRule="atLeast"/>
              <w:ind w:firstLineChars="300" w:firstLine="720"/>
              <w:rPr>
                <w:rFonts w:ascii="BIZ UDPゴシック" w:eastAsia="BIZ UDPゴシック" w:hAnsi="BIZ UDPゴシック"/>
              </w:rPr>
            </w:pPr>
            <w:r w:rsidRPr="00886B2F">
              <w:rPr>
                <w:rFonts w:ascii="BIZ UDPゴシック" w:eastAsia="BIZ UDPゴシック" w:hAnsi="BIZ UDPゴシック" w:hint="eastAsia"/>
              </w:rPr>
              <w:t>■相談支援部会について（資料1）</w:t>
            </w:r>
          </w:p>
          <w:p w14:paraId="0ED760A4" w14:textId="77777777" w:rsidR="00886B2F" w:rsidRPr="00886B2F" w:rsidRDefault="00886B2F" w:rsidP="00886B2F">
            <w:pPr>
              <w:spacing w:line="0" w:lineRule="atLeast"/>
              <w:ind w:firstLineChars="300" w:firstLine="720"/>
              <w:rPr>
                <w:rFonts w:ascii="BIZ UDPゴシック" w:eastAsia="BIZ UDPゴシック" w:hAnsi="BIZ UDPゴシック"/>
              </w:rPr>
            </w:pPr>
            <w:r w:rsidRPr="00886B2F">
              <w:rPr>
                <w:rFonts w:ascii="BIZ UDPゴシック" w:eastAsia="BIZ UDPゴシック" w:hAnsi="BIZ UDPゴシック" w:hint="eastAsia"/>
              </w:rPr>
              <w:t>■就労支援部会について（資料2）</w:t>
            </w:r>
          </w:p>
          <w:p w14:paraId="77A31E36" w14:textId="77777777" w:rsidR="00886B2F" w:rsidRPr="00886B2F" w:rsidRDefault="00886B2F" w:rsidP="00FD7893">
            <w:pPr>
              <w:spacing w:line="0" w:lineRule="atLeast"/>
              <w:ind w:firstLineChars="200" w:firstLine="480"/>
              <w:rPr>
                <w:rFonts w:ascii="BIZ UDPゴシック" w:eastAsia="BIZ UDPゴシック" w:hAnsi="BIZ UDPゴシック"/>
              </w:rPr>
            </w:pPr>
            <w:r w:rsidRPr="00886B2F">
              <w:rPr>
                <w:rFonts w:ascii="BIZ UDPゴシック" w:eastAsia="BIZ UDPゴシック" w:hAnsi="BIZ UDPゴシック" w:hint="eastAsia"/>
              </w:rPr>
              <w:t>②その他障害者施策に関すること</w:t>
            </w:r>
          </w:p>
          <w:p w14:paraId="47CAE505" w14:textId="77777777" w:rsidR="00886B2F" w:rsidRPr="00886B2F" w:rsidRDefault="00886B2F" w:rsidP="00886B2F">
            <w:pPr>
              <w:spacing w:line="0" w:lineRule="atLeast"/>
              <w:ind w:firstLineChars="300" w:firstLine="720"/>
              <w:rPr>
                <w:rFonts w:ascii="BIZ UDPゴシック" w:eastAsia="BIZ UDPゴシック" w:hAnsi="BIZ UDPゴシック"/>
              </w:rPr>
            </w:pPr>
            <w:r w:rsidRPr="00886B2F">
              <w:rPr>
                <w:rFonts w:ascii="BIZ UDPゴシック" w:eastAsia="BIZ UDPゴシック" w:hAnsi="BIZ UDPゴシック" w:hint="eastAsia"/>
              </w:rPr>
              <w:t>■</w:t>
            </w:r>
            <w:r w:rsidR="00565C37">
              <w:rPr>
                <w:rFonts w:ascii="BIZ UDPゴシック" w:eastAsia="BIZ UDPゴシック" w:hAnsi="BIZ UDPゴシック" w:hint="eastAsia"/>
              </w:rPr>
              <w:t>令和５年度の予算概要と主な施策について</w:t>
            </w:r>
            <w:r w:rsidRPr="00886B2F">
              <w:rPr>
                <w:rFonts w:ascii="BIZ UDPゴシック" w:eastAsia="BIZ UDPゴシック" w:hAnsi="BIZ UDPゴシック" w:hint="eastAsia"/>
              </w:rPr>
              <w:t>（資料</w:t>
            </w:r>
            <w:r w:rsidR="00FD7893">
              <w:rPr>
                <w:rFonts w:ascii="BIZ UDPゴシック" w:eastAsia="BIZ UDPゴシック" w:hAnsi="BIZ UDPゴシック" w:hint="eastAsia"/>
              </w:rPr>
              <w:t>３</w:t>
            </w:r>
            <w:r w:rsidRPr="00886B2F">
              <w:rPr>
                <w:rFonts w:ascii="BIZ UDPゴシック" w:eastAsia="BIZ UDPゴシック" w:hAnsi="BIZ UDPゴシック" w:hint="eastAsia"/>
              </w:rPr>
              <w:t>）</w:t>
            </w:r>
          </w:p>
          <w:p w14:paraId="4DC0BDC4" w14:textId="77777777" w:rsidR="00886B2F" w:rsidRPr="00886B2F" w:rsidRDefault="00886B2F" w:rsidP="00886B2F">
            <w:pPr>
              <w:spacing w:line="0" w:lineRule="atLeast"/>
              <w:ind w:firstLineChars="300" w:firstLine="720"/>
              <w:rPr>
                <w:rFonts w:ascii="BIZ UDPゴシック" w:eastAsia="BIZ UDPゴシック" w:hAnsi="BIZ UDPゴシック"/>
              </w:rPr>
            </w:pPr>
            <w:r w:rsidRPr="00886B2F">
              <w:rPr>
                <w:rFonts w:ascii="BIZ UDPゴシック" w:eastAsia="BIZ UDPゴシック" w:hAnsi="BIZ UDPゴシック" w:hint="eastAsia"/>
              </w:rPr>
              <w:t>■</w:t>
            </w:r>
            <w:r w:rsidR="00565C37">
              <w:rPr>
                <w:rFonts w:ascii="BIZ UDPゴシック" w:eastAsia="BIZ UDPゴシック" w:hAnsi="BIZ UDPゴシック" w:hint="eastAsia"/>
              </w:rPr>
              <w:t>日野市障害者保健福祉ひの６か年プランについて</w:t>
            </w:r>
            <w:r w:rsidRPr="00886B2F">
              <w:rPr>
                <w:rFonts w:ascii="BIZ UDPゴシック" w:eastAsia="BIZ UDPゴシック" w:hAnsi="BIZ UDPゴシック" w:hint="eastAsia"/>
              </w:rPr>
              <w:t>（資料</w:t>
            </w:r>
            <w:r w:rsidR="00FD7893">
              <w:rPr>
                <w:rFonts w:ascii="BIZ UDPゴシック" w:eastAsia="BIZ UDPゴシック" w:hAnsi="BIZ UDPゴシック" w:hint="eastAsia"/>
              </w:rPr>
              <w:t>４</w:t>
            </w:r>
            <w:r w:rsidRPr="00886B2F">
              <w:rPr>
                <w:rFonts w:ascii="BIZ UDPゴシック" w:eastAsia="BIZ UDPゴシック" w:hAnsi="BIZ UDPゴシック" w:hint="eastAsia"/>
              </w:rPr>
              <w:t>）</w:t>
            </w:r>
          </w:p>
          <w:p w14:paraId="763CF6F2" w14:textId="77777777" w:rsidR="00565C37" w:rsidRDefault="00886B2F" w:rsidP="00886B2F">
            <w:pPr>
              <w:spacing w:line="0" w:lineRule="atLeast"/>
              <w:rPr>
                <w:rFonts w:ascii="BIZ UDPゴシック" w:eastAsia="BIZ UDPゴシック" w:hAnsi="BIZ UDPゴシック"/>
              </w:rPr>
            </w:pPr>
            <w:r w:rsidRPr="00886B2F">
              <w:rPr>
                <w:rFonts w:ascii="BIZ UDPゴシック" w:eastAsia="BIZ UDPゴシック" w:hAnsi="BIZ UDPゴシック" w:hint="eastAsia"/>
              </w:rPr>
              <w:t>（２）その他</w:t>
            </w:r>
          </w:p>
          <w:p w14:paraId="1BDA8D97" w14:textId="77777777" w:rsidR="00565C37" w:rsidRDefault="00565C37" w:rsidP="00565C37">
            <w:pPr>
              <w:spacing w:line="0" w:lineRule="atLeast"/>
              <w:rPr>
                <w:rFonts w:ascii="BIZ UDPゴシック" w:eastAsia="BIZ UDPゴシック" w:hAnsi="BIZ UDPゴシック"/>
              </w:rPr>
            </w:pPr>
            <w:r>
              <w:rPr>
                <w:rFonts w:ascii="BIZ UDPゴシック" w:eastAsia="BIZ UDPゴシック" w:hAnsi="BIZ UDPゴシック" w:hint="eastAsia"/>
              </w:rPr>
              <w:t xml:space="preserve">　（検討事項）</w:t>
            </w:r>
          </w:p>
          <w:p w14:paraId="2A768E15" w14:textId="77777777" w:rsidR="00886B2F" w:rsidRDefault="00565C37" w:rsidP="00565C37">
            <w:pPr>
              <w:spacing w:line="0" w:lineRule="atLeast"/>
              <w:rPr>
                <w:rFonts w:ascii="BIZ UDPゴシック" w:eastAsia="BIZ UDPゴシック" w:hAnsi="BIZ UDPゴシック"/>
              </w:rPr>
            </w:pPr>
            <w:r>
              <w:rPr>
                <w:rFonts w:ascii="BIZ UDPゴシック" w:eastAsia="BIZ UDPゴシック" w:hAnsi="BIZ UDPゴシック" w:hint="eastAsia"/>
              </w:rPr>
              <w:t xml:space="preserve">　　　■相談支援事業の見直しの検討について（資料５）</w:t>
            </w:r>
          </w:p>
          <w:p w14:paraId="21358642" w14:textId="77777777" w:rsidR="00CA026F" w:rsidRPr="00886B2F" w:rsidRDefault="00CA026F" w:rsidP="00565C37">
            <w:pPr>
              <w:spacing w:line="0" w:lineRule="atLeast"/>
              <w:rPr>
                <w:rFonts w:ascii="BIZ UDPゴシック" w:eastAsia="BIZ UDPゴシック" w:hAnsi="BIZ UDPゴシック"/>
              </w:rPr>
            </w:pPr>
            <w:r>
              <w:rPr>
                <w:rFonts w:ascii="BIZ UDPゴシック" w:eastAsia="BIZ UDPゴシック" w:hAnsi="BIZ UDPゴシック" w:hint="eastAsia"/>
              </w:rPr>
              <w:t xml:space="preserve">　（報告案件）</w:t>
            </w:r>
          </w:p>
          <w:p w14:paraId="1D6C6885" w14:textId="77777777" w:rsidR="00886B2F" w:rsidRPr="00886B2F" w:rsidRDefault="00886B2F" w:rsidP="00FD7893">
            <w:pPr>
              <w:spacing w:line="0" w:lineRule="atLeast"/>
              <w:ind w:firstLineChars="300" w:firstLine="720"/>
              <w:rPr>
                <w:rFonts w:ascii="BIZ UDPゴシック" w:eastAsia="BIZ UDPゴシック" w:hAnsi="BIZ UDPゴシック"/>
              </w:rPr>
            </w:pPr>
            <w:r w:rsidRPr="00886B2F">
              <w:rPr>
                <w:rFonts w:ascii="BIZ UDPゴシック" w:eastAsia="BIZ UDPゴシック" w:hAnsi="BIZ UDPゴシック" w:hint="eastAsia"/>
              </w:rPr>
              <w:t>■</w:t>
            </w:r>
            <w:r w:rsidR="00FD7893" w:rsidRPr="00FD7893">
              <w:rPr>
                <w:rFonts w:ascii="BIZ UDPゴシック" w:eastAsia="BIZ UDPゴシック" w:hAnsi="BIZ UDPゴシック" w:hint="eastAsia"/>
              </w:rPr>
              <w:t>日野市議会における一般質問等について（資料</w:t>
            </w:r>
            <w:r w:rsidR="00565C37">
              <w:rPr>
                <w:rFonts w:ascii="BIZ UDPゴシック" w:eastAsia="BIZ UDPゴシック" w:hAnsi="BIZ UDPゴシック" w:hint="eastAsia"/>
              </w:rPr>
              <w:t>６</w:t>
            </w:r>
            <w:r w:rsidR="00FD7893" w:rsidRPr="00FD7893">
              <w:rPr>
                <w:rFonts w:ascii="BIZ UDPゴシック" w:eastAsia="BIZ UDPゴシック" w:hAnsi="BIZ UDPゴシック" w:hint="eastAsia"/>
              </w:rPr>
              <w:t xml:space="preserve">）　</w:t>
            </w:r>
            <w:r w:rsidRPr="00886B2F">
              <w:rPr>
                <w:rFonts w:ascii="BIZ UDPゴシック" w:eastAsia="BIZ UDPゴシック" w:hAnsi="BIZ UDPゴシック" w:hint="eastAsia"/>
              </w:rPr>
              <w:t xml:space="preserve">     　　　　　　　  </w:t>
            </w:r>
          </w:p>
          <w:p w14:paraId="62F28849" w14:textId="77777777" w:rsidR="007557FC" w:rsidRPr="00664615" w:rsidRDefault="00886B2F" w:rsidP="00886B2F">
            <w:pPr>
              <w:spacing w:line="0" w:lineRule="atLeast"/>
              <w:rPr>
                <w:rFonts w:ascii="BIZ UDPゴシック" w:eastAsia="BIZ UDPゴシック" w:hAnsi="BIZ UDPゴシック"/>
              </w:rPr>
            </w:pPr>
            <w:r w:rsidRPr="00886B2F">
              <w:rPr>
                <w:rFonts w:ascii="BIZ UDPゴシック" w:eastAsia="BIZ UDPゴシック" w:hAnsi="BIZ UDPゴシック" w:hint="eastAsia"/>
              </w:rPr>
              <w:t xml:space="preserve">（３）本日の総括【会長】　　　</w:t>
            </w:r>
          </w:p>
        </w:tc>
      </w:tr>
      <w:tr w:rsidR="003161BA" w:rsidRPr="00664615" w14:paraId="4A06ECCF" w14:textId="77777777" w:rsidTr="00291A2D">
        <w:tc>
          <w:tcPr>
            <w:tcW w:w="1418" w:type="dxa"/>
            <w:tcMar>
              <w:left w:w="227" w:type="dxa"/>
              <w:right w:w="227" w:type="dxa"/>
            </w:tcMar>
            <w:tcFitText/>
            <w:vAlign w:val="center"/>
          </w:tcPr>
          <w:p w14:paraId="35ABD5C3" w14:textId="77777777" w:rsidR="00F0372F" w:rsidRPr="00664615" w:rsidRDefault="00F0372F" w:rsidP="003161BA">
            <w:pPr>
              <w:spacing w:line="0" w:lineRule="atLeast"/>
              <w:ind w:firstLineChars="0" w:firstLine="0"/>
              <w:rPr>
                <w:rFonts w:ascii="BIZ UDPゴシック" w:eastAsia="BIZ UDPゴシック" w:hAnsi="BIZ UDPゴシック"/>
              </w:rPr>
            </w:pPr>
            <w:r w:rsidRPr="00291A2D">
              <w:rPr>
                <w:rFonts w:ascii="BIZ UDPゴシック" w:eastAsia="BIZ UDPゴシック" w:hAnsi="BIZ UDPゴシック" w:hint="eastAsia"/>
                <w:spacing w:val="67"/>
                <w:w w:val="94"/>
                <w:kern w:val="0"/>
              </w:rPr>
              <w:t>参加</w:t>
            </w:r>
            <w:r w:rsidRPr="00291A2D">
              <w:rPr>
                <w:rFonts w:ascii="BIZ UDPゴシック" w:eastAsia="BIZ UDPゴシック" w:hAnsi="BIZ UDPゴシック" w:hint="eastAsia"/>
                <w:w w:val="94"/>
                <w:kern w:val="0"/>
              </w:rPr>
              <w:t>者</w:t>
            </w:r>
          </w:p>
        </w:tc>
        <w:tc>
          <w:tcPr>
            <w:tcW w:w="8788" w:type="dxa"/>
          </w:tcPr>
          <w:p w14:paraId="1C346718" w14:textId="77777777" w:rsidR="007557FC" w:rsidRPr="00664615" w:rsidRDefault="00F44C42" w:rsidP="003161BA">
            <w:pPr>
              <w:spacing w:line="0" w:lineRule="atLeast"/>
              <w:ind w:firstLineChars="0" w:firstLine="0"/>
              <w:rPr>
                <w:rFonts w:ascii="BIZ UDPゴシック" w:eastAsia="BIZ UDPゴシック" w:hAnsi="BIZ UDPゴシック"/>
                <w:shd w:val="pct15" w:color="auto" w:fill="FFFFFF"/>
              </w:rPr>
            </w:pPr>
            <w:r w:rsidRPr="00664615">
              <w:rPr>
                <w:rFonts w:ascii="BIZ UDPゴシック" w:eastAsia="BIZ UDPゴシック" w:hAnsi="BIZ UDPゴシック" w:hint="eastAsia"/>
                <w:shd w:val="pct15" w:color="auto" w:fill="FFFFFF"/>
              </w:rPr>
              <w:t>日野市地域自立支援協議会</w:t>
            </w:r>
          </w:p>
          <w:p w14:paraId="2163C19D" w14:textId="77777777" w:rsidR="00AD5E94" w:rsidRDefault="001E4349" w:rsidP="009E3DDB">
            <w:pPr>
              <w:spacing w:line="0" w:lineRule="atLeast"/>
              <w:rPr>
                <w:rFonts w:ascii="BIZ UDPゴシック" w:eastAsia="BIZ UDPゴシック" w:hAnsi="BIZ UDPゴシック"/>
              </w:rPr>
            </w:pPr>
            <w:r w:rsidRPr="00664615">
              <w:rPr>
                <w:rFonts w:ascii="BIZ UDPゴシック" w:eastAsia="BIZ UDPゴシック" w:hAnsi="BIZ UDPゴシック" w:hint="eastAsia"/>
              </w:rPr>
              <w:t>本村</w:t>
            </w:r>
            <w:r w:rsidR="007557FC" w:rsidRPr="00664615">
              <w:rPr>
                <w:rFonts w:ascii="BIZ UDPゴシック" w:eastAsia="BIZ UDPゴシック" w:hAnsi="BIZ UDPゴシック" w:hint="eastAsia"/>
              </w:rPr>
              <w:t>委員（会長）、</w:t>
            </w:r>
            <w:r w:rsidR="00F44C42" w:rsidRPr="00664615">
              <w:rPr>
                <w:rFonts w:ascii="BIZ UDPゴシック" w:eastAsia="BIZ UDPゴシック" w:hAnsi="BIZ UDPゴシック" w:hint="eastAsia"/>
              </w:rPr>
              <w:t>浅野</w:t>
            </w:r>
            <w:r w:rsidR="008659FF" w:rsidRPr="00664615">
              <w:rPr>
                <w:rFonts w:ascii="BIZ UDPゴシック" w:eastAsia="BIZ UDPゴシック" w:hAnsi="BIZ UDPゴシック" w:hint="eastAsia"/>
              </w:rPr>
              <w:t>委員（副会長）、</w:t>
            </w:r>
            <w:r w:rsidR="00AD5E94" w:rsidRPr="00664615">
              <w:rPr>
                <w:rFonts w:ascii="BIZ UDPゴシック" w:eastAsia="BIZ UDPゴシック" w:hAnsi="BIZ UDPゴシック" w:hint="eastAsia"/>
              </w:rPr>
              <w:t>新家委員、小林委員、</w:t>
            </w:r>
            <w:r w:rsidR="00FD7893">
              <w:rPr>
                <w:rFonts w:ascii="BIZ UDPゴシック" w:eastAsia="BIZ UDPゴシック" w:hAnsi="BIZ UDPゴシック" w:hint="eastAsia"/>
              </w:rPr>
              <w:t>仲田</w:t>
            </w:r>
            <w:r w:rsidR="00AD5E94">
              <w:rPr>
                <w:rFonts w:ascii="BIZ UDPゴシック" w:eastAsia="BIZ UDPゴシック" w:hAnsi="BIZ UDPゴシック" w:hint="eastAsia"/>
              </w:rPr>
              <w:t>委員、</w:t>
            </w:r>
          </w:p>
          <w:p w14:paraId="219C29D2" w14:textId="77777777" w:rsidR="000B0B85" w:rsidRDefault="00AD5E94" w:rsidP="00FD7893">
            <w:pPr>
              <w:spacing w:line="0" w:lineRule="atLeast"/>
              <w:rPr>
                <w:rFonts w:ascii="BIZ UDPゴシック" w:eastAsia="BIZ UDPゴシック" w:hAnsi="BIZ UDPゴシック"/>
              </w:rPr>
            </w:pPr>
            <w:r>
              <w:rPr>
                <w:rFonts w:ascii="BIZ UDPゴシック" w:eastAsia="BIZ UDPゴシック" w:hAnsi="BIZ UDPゴシック" w:hint="eastAsia"/>
              </w:rPr>
              <w:t>鴨田委員、</w:t>
            </w:r>
            <w:r w:rsidR="00FD7893">
              <w:rPr>
                <w:rFonts w:ascii="BIZ UDPゴシック" w:eastAsia="BIZ UDPゴシック" w:hAnsi="BIZ UDPゴシック" w:hint="eastAsia"/>
              </w:rPr>
              <w:t>秋山</w:t>
            </w:r>
            <w:r>
              <w:rPr>
                <w:rFonts w:ascii="BIZ UDPゴシック" w:eastAsia="BIZ UDPゴシック" w:hAnsi="BIZ UDPゴシック" w:hint="eastAsia"/>
              </w:rPr>
              <w:t>委員、</w:t>
            </w:r>
            <w:r w:rsidR="004D0B84">
              <w:rPr>
                <w:rFonts w:ascii="BIZ UDPゴシック" w:eastAsia="BIZ UDPゴシック" w:hAnsi="BIZ UDPゴシック" w:hint="eastAsia"/>
              </w:rPr>
              <w:t>阿蘇</w:t>
            </w:r>
            <w:r>
              <w:rPr>
                <w:rFonts w:ascii="BIZ UDPゴシック" w:eastAsia="BIZ UDPゴシック" w:hAnsi="BIZ UDPゴシック" w:hint="eastAsia"/>
              </w:rPr>
              <w:t>委員、</w:t>
            </w:r>
            <w:r w:rsidR="004D0B84">
              <w:rPr>
                <w:rFonts w:ascii="BIZ UDPゴシック" w:eastAsia="BIZ UDPゴシック" w:hAnsi="BIZ UDPゴシック" w:hint="eastAsia"/>
              </w:rPr>
              <w:t>萩原</w:t>
            </w:r>
            <w:r>
              <w:rPr>
                <w:rFonts w:ascii="BIZ UDPゴシック" w:eastAsia="BIZ UDPゴシック" w:hAnsi="BIZ UDPゴシック" w:hint="eastAsia"/>
              </w:rPr>
              <w:t>委員、</w:t>
            </w:r>
            <w:r w:rsidR="004D0B84">
              <w:rPr>
                <w:rFonts w:ascii="BIZ UDPゴシック" w:eastAsia="BIZ UDPゴシック" w:hAnsi="BIZ UDPゴシック" w:hint="eastAsia"/>
              </w:rPr>
              <w:t>粕谷</w:t>
            </w:r>
            <w:r>
              <w:rPr>
                <w:rFonts w:ascii="BIZ UDPゴシック" w:eastAsia="BIZ UDPゴシック" w:hAnsi="BIZ UDPゴシック" w:hint="eastAsia"/>
              </w:rPr>
              <w:t>委員、</w:t>
            </w:r>
            <w:r w:rsidR="004D0B84">
              <w:rPr>
                <w:rFonts w:ascii="BIZ UDPゴシック" w:eastAsia="BIZ UDPゴシック" w:hAnsi="BIZ UDPゴシック" w:hint="eastAsia"/>
              </w:rPr>
              <w:t>小野委員、</w:t>
            </w:r>
            <w:r w:rsidR="008659FF" w:rsidRPr="00664615">
              <w:rPr>
                <w:rFonts w:ascii="BIZ UDPゴシック" w:eastAsia="BIZ UDPゴシック" w:hAnsi="BIZ UDPゴシック" w:hint="eastAsia"/>
              </w:rPr>
              <w:t>有山委員、</w:t>
            </w:r>
          </w:p>
          <w:p w14:paraId="0B0758DD" w14:textId="1EA672DD" w:rsidR="007557FC" w:rsidRPr="00664615" w:rsidRDefault="008659FF" w:rsidP="00FD7893">
            <w:pPr>
              <w:spacing w:line="0" w:lineRule="atLeast"/>
              <w:rPr>
                <w:rFonts w:ascii="BIZ UDPゴシック" w:eastAsia="BIZ UDPゴシック" w:hAnsi="BIZ UDPゴシック"/>
              </w:rPr>
            </w:pPr>
            <w:r w:rsidRPr="00664615">
              <w:rPr>
                <w:rFonts w:ascii="BIZ UDPゴシック" w:eastAsia="BIZ UDPゴシック" w:hAnsi="BIZ UDPゴシック" w:hint="eastAsia"/>
              </w:rPr>
              <w:t>村木</w:t>
            </w:r>
            <w:r w:rsidR="007557FC" w:rsidRPr="00664615">
              <w:rPr>
                <w:rFonts w:ascii="BIZ UDPゴシック" w:eastAsia="BIZ UDPゴシック" w:hAnsi="BIZ UDPゴシック" w:hint="eastAsia"/>
              </w:rPr>
              <w:t>委員</w:t>
            </w:r>
            <w:r w:rsidR="00AD5E94">
              <w:rPr>
                <w:rFonts w:ascii="BIZ UDPゴシック" w:eastAsia="BIZ UDPゴシック" w:hAnsi="BIZ UDPゴシック" w:hint="eastAsia"/>
              </w:rPr>
              <w:t>、</w:t>
            </w:r>
            <w:r w:rsidR="004D0B84">
              <w:rPr>
                <w:rFonts w:ascii="BIZ UDPゴシック" w:eastAsia="BIZ UDPゴシック" w:hAnsi="BIZ UDPゴシック" w:hint="eastAsia"/>
              </w:rPr>
              <w:t>坂口委員、千野</w:t>
            </w:r>
            <w:r w:rsidR="00AD5E94">
              <w:rPr>
                <w:rFonts w:ascii="BIZ UDPゴシック" w:eastAsia="BIZ UDPゴシック" w:hAnsi="BIZ UDPゴシック" w:hint="eastAsia"/>
              </w:rPr>
              <w:t>委員</w:t>
            </w:r>
            <w:r w:rsidR="004D0B84">
              <w:rPr>
                <w:rFonts w:ascii="BIZ UDPゴシック" w:eastAsia="BIZ UDPゴシック" w:hAnsi="BIZ UDPゴシック" w:hint="eastAsia"/>
              </w:rPr>
              <w:t>（</w:t>
            </w:r>
            <w:r w:rsidR="00726749">
              <w:rPr>
                <w:rFonts w:ascii="BIZ UDPゴシック" w:eastAsia="BIZ UDPゴシック" w:hAnsi="BIZ UDPゴシック" w:hint="eastAsia"/>
              </w:rPr>
              <w:t>浜野委員</w:t>
            </w:r>
            <w:r w:rsidR="004D0B84">
              <w:rPr>
                <w:rFonts w:ascii="BIZ UDPゴシック" w:eastAsia="BIZ UDPゴシック" w:hAnsi="BIZ UDPゴシック" w:hint="eastAsia"/>
              </w:rPr>
              <w:t>代理）</w:t>
            </w:r>
          </w:p>
          <w:p w14:paraId="33E8CBEF" w14:textId="77777777" w:rsidR="00F44C42" w:rsidRDefault="00F44C42" w:rsidP="00AD5E94">
            <w:pPr>
              <w:spacing w:line="0" w:lineRule="atLeast"/>
              <w:ind w:firstLineChars="0" w:firstLine="0"/>
              <w:rPr>
                <w:rFonts w:ascii="BIZ UDPゴシック" w:eastAsia="BIZ UDPゴシック" w:hAnsi="BIZ UDPゴシック"/>
              </w:rPr>
            </w:pPr>
            <w:r w:rsidRPr="00664615">
              <w:rPr>
                <w:rFonts w:ascii="BIZ UDPゴシック" w:eastAsia="BIZ UDPゴシック" w:hAnsi="BIZ UDPゴシック" w:hint="eastAsia"/>
                <w:shd w:val="pct15" w:color="auto" w:fill="FFFFFF"/>
              </w:rPr>
              <w:t>日野市（事務局）</w:t>
            </w:r>
            <w:r w:rsidR="00B04BEC" w:rsidRPr="00664615">
              <w:rPr>
                <w:rFonts w:ascii="BIZ UDPゴシック" w:eastAsia="BIZ UDPゴシック" w:hAnsi="BIZ UDPゴシック" w:hint="eastAsia"/>
              </w:rPr>
              <w:t xml:space="preserve">　</w:t>
            </w:r>
          </w:p>
          <w:p w14:paraId="04E46BC4" w14:textId="77777777" w:rsidR="009E3DDB" w:rsidRPr="009E3DDB" w:rsidRDefault="009E3DDB" w:rsidP="009E3DDB">
            <w:pPr>
              <w:spacing w:line="0" w:lineRule="atLeast"/>
              <w:rPr>
                <w:rFonts w:ascii="BIZ UDPゴシック" w:eastAsia="BIZ UDPゴシック" w:hAnsi="BIZ UDPゴシック"/>
              </w:rPr>
            </w:pPr>
            <w:r>
              <w:rPr>
                <w:rFonts w:ascii="BIZ UDPゴシック" w:eastAsia="BIZ UDPゴシック" w:hAnsi="BIZ UDPゴシック" w:hint="eastAsia"/>
              </w:rPr>
              <w:t>波戸副市長、山下健康福祉部長、障害福祉課</w:t>
            </w:r>
          </w:p>
        </w:tc>
      </w:tr>
      <w:tr w:rsidR="003161BA" w:rsidRPr="00664615" w14:paraId="01FF3834" w14:textId="77777777" w:rsidTr="00291A2D">
        <w:tc>
          <w:tcPr>
            <w:tcW w:w="1418" w:type="dxa"/>
            <w:tcMar>
              <w:left w:w="227" w:type="dxa"/>
              <w:right w:w="227" w:type="dxa"/>
            </w:tcMar>
            <w:tcFitText/>
            <w:vAlign w:val="center"/>
          </w:tcPr>
          <w:p w14:paraId="06B79A4B" w14:textId="77777777" w:rsidR="00F0372F" w:rsidRPr="00664615" w:rsidRDefault="00F0372F" w:rsidP="003161BA">
            <w:pPr>
              <w:spacing w:line="0" w:lineRule="atLeast"/>
              <w:ind w:firstLineChars="0" w:firstLine="0"/>
              <w:rPr>
                <w:rFonts w:ascii="BIZ UDPゴシック" w:eastAsia="BIZ UDPゴシック" w:hAnsi="BIZ UDPゴシック"/>
              </w:rPr>
            </w:pPr>
            <w:r w:rsidRPr="00291A2D">
              <w:rPr>
                <w:rFonts w:ascii="BIZ UDPゴシック" w:eastAsia="BIZ UDPゴシック" w:hAnsi="BIZ UDPゴシック" w:hint="eastAsia"/>
                <w:spacing w:val="45"/>
                <w:w w:val="70"/>
                <w:kern w:val="0"/>
              </w:rPr>
              <w:t>配布資</w:t>
            </w:r>
            <w:r w:rsidRPr="00291A2D">
              <w:rPr>
                <w:rFonts w:ascii="BIZ UDPゴシック" w:eastAsia="BIZ UDPゴシック" w:hAnsi="BIZ UDPゴシック" w:hint="eastAsia"/>
                <w:spacing w:val="1"/>
                <w:w w:val="70"/>
                <w:kern w:val="0"/>
              </w:rPr>
              <w:t>料</w:t>
            </w:r>
          </w:p>
        </w:tc>
        <w:tc>
          <w:tcPr>
            <w:tcW w:w="8788" w:type="dxa"/>
          </w:tcPr>
          <w:p w14:paraId="4CA6E199" w14:textId="77777777" w:rsidR="00F0372F" w:rsidRPr="00664615" w:rsidRDefault="003C59FD" w:rsidP="003C59FD">
            <w:pPr>
              <w:spacing w:line="0" w:lineRule="atLeast"/>
              <w:ind w:firstLineChars="0" w:firstLine="0"/>
              <w:rPr>
                <w:rFonts w:ascii="BIZ UDPゴシック" w:eastAsia="BIZ UDPゴシック" w:hAnsi="BIZ UDPゴシック"/>
              </w:rPr>
            </w:pPr>
            <w:r w:rsidRPr="00664615">
              <w:rPr>
                <w:rFonts w:ascii="BIZ UDPゴシック" w:eastAsia="BIZ UDPゴシック" w:hAnsi="BIZ UDPゴシック" w:hint="eastAsia"/>
              </w:rPr>
              <w:t>・</w:t>
            </w:r>
            <w:r w:rsidR="007557FC" w:rsidRPr="00664615">
              <w:rPr>
                <w:rFonts w:ascii="BIZ UDPゴシック" w:eastAsia="BIZ UDPゴシック" w:hAnsi="BIZ UDPゴシック" w:hint="eastAsia"/>
              </w:rPr>
              <w:t>次第</w:t>
            </w:r>
          </w:p>
          <w:p w14:paraId="392986D2" w14:textId="77777777" w:rsidR="0040676F" w:rsidRPr="00664615" w:rsidRDefault="003C59FD" w:rsidP="003C59FD">
            <w:pPr>
              <w:spacing w:line="0" w:lineRule="atLeast"/>
              <w:ind w:firstLineChars="0" w:firstLine="0"/>
              <w:rPr>
                <w:rFonts w:ascii="BIZ UDPゴシック" w:eastAsia="BIZ UDPゴシック" w:hAnsi="BIZ UDPゴシック"/>
              </w:rPr>
            </w:pPr>
            <w:r w:rsidRPr="00664615">
              <w:rPr>
                <w:rFonts w:ascii="BIZ UDPゴシック" w:eastAsia="BIZ UDPゴシック" w:hAnsi="BIZ UDPゴシック" w:hint="eastAsia"/>
              </w:rPr>
              <w:t>・委員名簿</w:t>
            </w:r>
          </w:p>
          <w:p w14:paraId="0925F0C5" w14:textId="77777777" w:rsidR="007557FC" w:rsidRDefault="003C59FD" w:rsidP="00E7607A">
            <w:pPr>
              <w:spacing w:line="0" w:lineRule="atLeast"/>
              <w:ind w:firstLineChars="0" w:firstLine="0"/>
              <w:rPr>
                <w:rFonts w:ascii="BIZ UDPゴシック" w:eastAsia="BIZ UDPゴシック" w:hAnsi="BIZ UDPゴシック"/>
              </w:rPr>
            </w:pPr>
            <w:r w:rsidRPr="00664615">
              <w:rPr>
                <w:rFonts w:ascii="BIZ UDPゴシック" w:eastAsia="BIZ UDPゴシック" w:hAnsi="BIZ UDPゴシック" w:hint="eastAsia"/>
              </w:rPr>
              <w:t>・</w:t>
            </w:r>
            <w:r w:rsidR="007557FC" w:rsidRPr="00664615">
              <w:rPr>
                <w:rFonts w:ascii="BIZ UDPゴシック" w:eastAsia="BIZ UDPゴシック" w:hAnsi="BIZ UDPゴシック" w:hint="eastAsia"/>
              </w:rPr>
              <w:t>資料</w:t>
            </w:r>
            <w:r w:rsidR="003C3CAA">
              <w:rPr>
                <w:rFonts w:ascii="BIZ UDPゴシック" w:eastAsia="BIZ UDPゴシック" w:hAnsi="BIZ UDPゴシック" w:hint="eastAsia"/>
              </w:rPr>
              <w:t>１</w:t>
            </w:r>
            <w:r w:rsidR="007557FC" w:rsidRPr="00664615">
              <w:rPr>
                <w:rFonts w:ascii="BIZ UDPゴシック" w:eastAsia="BIZ UDPゴシック" w:hAnsi="BIZ UDPゴシック" w:hint="eastAsia"/>
              </w:rPr>
              <w:t>～資料</w:t>
            </w:r>
            <w:r w:rsidR="003C3CAA">
              <w:rPr>
                <w:rFonts w:ascii="BIZ UDPゴシック" w:eastAsia="BIZ UDPゴシック" w:hAnsi="BIZ UDPゴシック" w:hint="eastAsia"/>
              </w:rPr>
              <w:t>６</w:t>
            </w:r>
          </w:p>
          <w:p w14:paraId="0F927E2D" w14:textId="77777777" w:rsidR="009E3DDB" w:rsidRPr="00664615" w:rsidRDefault="009E3DDB" w:rsidP="00E7607A">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w:t>
            </w:r>
            <w:r w:rsidR="003E64B4">
              <w:rPr>
                <w:rFonts w:ascii="BIZ UDPゴシック" w:eastAsia="BIZ UDPゴシック" w:hAnsi="BIZ UDPゴシック" w:hint="eastAsia"/>
              </w:rPr>
              <w:t>都立七生特別支援学校における近年の進路動向と課題</w:t>
            </w:r>
            <w:r w:rsidR="007D3265">
              <w:rPr>
                <w:rFonts w:ascii="BIZ UDPゴシック" w:eastAsia="BIZ UDPゴシック" w:hAnsi="BIZ UDPゴシック" w:hint="eastAsia"/>
              </w:rPr>
              <w:t>（</w:t>
            </w:r>
            <w:r w:rsidR="003E64B4">
              <w:rPr>
                <w:rFonts w:ascii="BIZ UDPゴシック" w:eastAsia="BIZ UDPゴシック" w:hAnsi="BIZ UDPゴシック" w:hint="eastAsia"/>
              </w:rPr>
              <w:t>粕谷</w:t>
            </w:r>
            <w:r w:rsidR="007D3265">
              <w:rPr>
                <w:rFonts w:ascii="BIZ UDPゴシック" w:eastAsia="BIZ UDPゴシック" w:hAnsi="BIZ UDPゴシック" w:hint="eastAsia"/>
              </w:rPr>
              <w:t>委員提供資料）</w:t>
            </w:r>
          </w:p>
        </w:tc>
      </w:tr>
      <w:tr w:rsidR="003161BA" w:rsidRPr="00664615" w14:paraId="4B713D5C" w14:textId="77777777" w:rsidTr="00FC5473">
        <w:trPr>
          <w:trHeight w:val="2684"/>
        </w:trPr>
        <w:tc>
          <w:tcPr>
            <w:tcW w:w="1418" w:type="dxa"/>
            <w:tcMar>
              <w:left w:w="227" w:type="dxa"/>
              <w:right w:w="227" w:type="dxa"/>
            </w:tcMar>
            <w:tcFitText/>
            <w:vAlign w:val="center"/>
          </w:tcPr>
          <w:p w14:paraId="371BCAAE" w14:textId="77777777" w:rsidR="00F0372F" w:rsidRPr="00664615" w:rsidRDefault="00F0372F" w:rsidP="003161BA">
            <w:pPr>
              <w:spacing w:line="0" w:lineRule="atLeast"/>
              <w:ind w:firstLineChars="0" w:firstLine="0"/>
              <w:rPr>
                <w:rFonts w:ascii="BIZ UDPゴシック" w:eastAsia="BIZ UDPゴシック" w:hAnsi="BIZ UDPゴシック"/>
              </w:rPr>
            </w:pPr>
            <w:r w:rsidRPr="00291A2D">
              <w:rPr>
                <w:rFonts w:ascii="BIZ UDPゴシック" w:eastAsia="BIZ UDPゴシック" w:hAnsi="BIZ UDPゴシック" w:hint="eastAsia"/>
                <w:spacing w:val="55"/>
                <w:w w:val="70"/>
                <w:kern w:val="0"/>
              </w:rPr>
              <w:t>主な内</w:t>
            </w:r>
            <w:r w:rsidRPr="00291A2D">
              <w:rPr>
                <w:rFonts w:ascii="BIZ UDPゴシック" w:eastAsia="BIZ UDPゴシック" w:hAnsi="BIZ UDPゴシック" w:hint="eastAsia"/>
                <w:w w:val="70"/>
                <w:kern w:val="0"/>
              </w:rPr>
              <w:t>容</w:t>
            </w:r>
          </w:p>
        </w:tc>
        <w:tc>
          <w:tcPr>
            <w:tcW w:w="8788" w:type="dxa"/>
          </w:tcPr>
          <w:p w14:paraId="403B39FF" w14:textId="77777777" w:rsidR="0049095D" w:rsidRDefault="0049095D" w:rsidP="003161BA">
            <w:pPr>
              <w:spacing w:line="0" w:lineRule="atLeast"/>
              <w:ind w:firstLineChars="0" w:firstLine="0"/>
              <w:rPr>
                <w:rFonts w:ascii="BIZ UDPゴシック" w:eastAsia="BIZ UDPゴシック" w:hAnsi="BIZ UDPゴシック"/>
              </w:rPr>
            </w:pPr>
            <w:r w:rsidRPr="00664615">
              <w:rPr>
                <w:rFonts w:ascii="BIZ UDPゴシック" w:eastAsia="BIZ UDPゴシック" w:hAnsi="BIZ UDPゴシック" w:hint="eastAsia"/>
              </w:rPr>
              <w:t>※以下、事務局等からの資料の説明は割愛</w:t>
            </w:r>
          </w:p>
          <w:p w14:paraId="3B2CD2BD" w14:textId="77777777" w:rsidR="008A1726" w:rsidRPr="00AA1F58" w:rsidRDefault="00836CB7" w:rsidP="007D3265">
            <w:pPr>
              <w:spacing w:line="0" w:lineRule="atLeast"/>
              <w:ind w:firstLineChars="0" w:firstLine="0"/>
              <w:rPr>
                <w:rFonts w:ascii="BIZ UDPゴシック" w:eastAsia="BIZ UDPゴシック" w:hAnsi="BIZ UDPゴシック"/>
              </w:rPr>
            </w:pPr>
            <w:r>
              <w:rPr>
                <w:rFonts w:ascii="BIZ UDPゴシック" w:eastAsia="BIZ UDPゴシック" w:hAnsi="BIZ UDPゴシック" w:hint="eastAsia"/>
              </w:rPr>
              <w:t>※主なご意見のみを</w:t>
            </w:r>
            <w:r w:rsidR="00342036">
              <w:rPr>
                <w:rFonts w:ascii="BIZ UDPゴシック" w:eastAsia="BIZ UDPゴシック" w:hAnsi="BIZ UDPゴシック" w:hint="eastAsia"/>
              </w:rPr>
              <w:t>抜粋</w:t>
            </w:r>
          </w:p>
          <w:p w14:paraId="419D741A" w14:textId="77777777" w:rsidR="00AA1F58" w:rsidRDefault="00AA1F58" w:rsidP="00AA1F58">
            <w:pPr>
              <w:spacing w:line="0" w:lineRule="atLeast"/>
              <w:ind w:firstLineChars="0" w:firstLine="0"/>
              <w:rPr>
                <w:rFonts w:ascii="BIZ UDPゴシック" w:eastAsia="BIZ UDPゴシック" w:hAnsi="BIZ UDPゴシック"/>
              </w:rPr>
            </w:pPr>
          </w:p>
          <w:p w14:paraId="507BE24F" w14:textId="77777777" w:rsidR="0068404E" w:rsidRPr="00433A60" w:rsidRDefault="0068404E" w:rsidP="003161BA">
            <w:pPr>
              <w:spacing w:line="0" w:lineRule="atLeast"/>
              <w:ind w:firstLineChars="0" w:firstLine="0"/>
              <w:rPr>
                <w:rFonts w:ascii="BIZ UDPゴシック" w:eastAsia="BIZ UDPゴシック" w:hAnsi="BIZ UDPゴシック"/>
                <w:b/>
              </w:rPr>
            </w:pPr>
            <w:r w:rsidRPr="00433A60">
              <w:rPr>
                <w:rFonts w:ascii="BIZ UDPゴシック" w:eastAsia="BIZ UDPゴシック" w:hAnsi="BIZ UDPゴシック" w:hint="eastAsia"/>
                <w:b/>
              </w:rPr>
              <w:t>２．議事内容</w:t>
            </w:r>
          </w:p>
          <w:p w14:paraId="3BA5DAE0" w14:textId="77777777" w:rsidR="0068404E" w:rsidRPr="0068404E" w:rsidRDefault="0068404E" w:rsidP="0068404E">
            <w:pPr>
              <w:spacing w:line="0" w:lineRule="atLeast"/>
              <w:ind w:firstLineChars="0" w:firstLine="0"/>
              <w:rPr>
                <w:rFonts w:ascii="BIZ UDPゴシック" w:eastAsia="BIZ UDPゴシック" w:hAnsi="BIZ UDPゴシック"/>
                <w:b/>
                <w:szCs w:val="24"/>
                <w:shd w:val="pct15" w:color="auto" w:fill="FFFFFF"/>
              </w:rPr>
            </w:pPr>
            <w:r w:rsidRPr="0068404E">
              <w:rPr>
                <w:rFonts w:ascii="BIZ UDPゴシック" w:eastAsia="BIZ UDPゴシック" w:hAnsi="BIZ UDPゴシック" w:hint="eastAsia"/>
                <w:b/>
                <w:szCs w:val="24"/>
                <w:shd w:val="pct15" w:color="auto" w:fill="FFFFFF"/>
              </w:rPr>
              <w:t>（１）令和</w:t>
            </w:r>
            <w:r w:rsidR="003E64B4">
              <w:rPr>
                <w:rFonts w:ascii="BIZ UDPゴシック" w:eastAsia="BIZ UDPゴシック" w:hAnsi="BIZ UDPゴシック" w:hint="eastAsia"/>
                <w:b/>
                <w:szCs w:val="24"/>
                <w:shd w:val="pct15" w:color="auto" w:fill="FFFFFF"/>
              </w:rPr>
              <w:t>５</w:t>
            </w:r>
            <w:r w:rsidRPr="0068404E">
              <w:rPr>
                <w:rFonts w:ascii="BIZ UDPゴシック" w:eastAsia="BIZ UDPゴシック" w:hAnsi="BIZ UDPゴシック" w:hint="eastAsia"/>
                <w:b/>
                <w:szCs w:val="24"/>
                <w:shd w:val="pct15" w:color="auto" w:fill="FFFFFF"/>
              </w:rPr>
              <w:t>年度事業</w:t>
            </w:r>
            <w:r w:rsidR="003E64B4">
              <w:rPr>
                <w:rFonts w:ascii="BIZ UDPゴシック" w:eastAsia="BIZ UDPゴシック" w:hAnsi="BIZ UDPゴシック" w:hint="eastAsia"/>
                <w:b/>
                <w:szCs w:val="24"/>
                <w:shd w:val="pct15" w:color="auto" w:fill="FFFFFF"/>
              </w:rPr>
              <w:t>（予定）に関すること</w:t>
            </w:r>
            <w:r w:rsidRPr="0068404E">
              <w:rPr>
                <w:rFonts w:ascii="BIZ UDPゴシック" w:eastAsia="BIZ UDPゴシック" w:hAnsi="BIZ UDPゴシック" w:hint="eastAsia"/>
                <w:b/>
                <w:szCs w:val="24"/>
                <w:shd w:val="pct15" w:color="auto" w:fill="FFFFFF"/>
              </w:rPr>
              <w:t xml:space="preserve">　</w:t>
            </w:r>
          </w:p>
          <w:p w14:paraId="64CA859C" w14:textId="77777777" w:rsidR="0068404E" w:rsidRPr="0068404E" w:rsidRDefault="0068404E" w:rsidP="0068404E">
            <w:pPr>
              <w:spacing w:line="0" w:lineRule="atLeast"/>
              <w:ind w:firstLineChars="0" w:firstLine="0"/>
              <w:rPr>
                <w:rFonts w:ascii="BIZ UDPゴシック" w:eastAsia="BIZ UDPゴシック" w:hAnsi="BIZ UDPゴシック"/>
                <w:b/>
                <w:szCs w:val="24"/>
              </w:rPr>
            </w:pPr>
            <w:r w:rsidRPr="0068404E">
              <w:rPr>
                <w:rFonts w:ascii="BIZ UDPゴシック" w:eastAsia="BIZ UDPゴシック" w:hAnsi="BIZ UDPゴシック" w:hint="eastAsia"/>
                <w:b/>
                <w:szCs w:val="24"/>
              </w:rPr>
              <w:t>①地域自立支援協議会に関すること</w:t>
            </w:r>
          </w:p>
          <w:p w14:paraId="4874A164" w14:textId="77777777" w:rsidR="00E07BA7" w:rsidRPr="00664615" w:rsidRDefault="00E07BA7" w:rsidP="0068404E">
            <w:pPr>
              <w:spacing w:line="0" w:lineRule="atLeast"/>
              <w:ind w:firstLineChars="0" w:firstLine="0"/>
              <w:rPr>
                <w:rFonts w:ascii="BIZ UDPゴシック" w:eastAsia="BIZ UDPゴシック" w:hAnsi="BIZ UDPゴシック"/>
                <w:b/>
                <w:szCs w:val="24"/>
                <w:u w:val="single"/>
              </w:rPr>
            </w:pPr>
            <w:r w:rsidRPr="00664615">
              <w:rPr>
                <w:rFonts w:ascii="BIZ UDPゴシック" w:eastAsia="BIZ UDPゴシック" w:hAnsi="BIZ UDPゴシック" w:hint="eastAsia"/>
                <w:szCs w:val="24"/>
              </w:rPr>
              <w:t>■</w:t>
            </w:r>
            <w:r w:rsidR="00664615" w:rsidRPr="00664615">
              <w:rPr>
                <w:rFonts w:ascii="BIZ UDPゴシック" w:eastAsia="BIZ UDPゴシック" w:hAnsi="BIZ UDPゴシック" w:hint="eastAsia"/>
                <w:b/>
                <w:szCs w:val="24"/>
                <w:u w:val="single"/>
              </w:rPr>
              <w:t>相談支援部会について</w:t>
            </w:r>
            <w:r w:rsidR="00F40056" w:rsidRPr="00664615">
              <w:rPr>
                <w:rFonts w:ascii="BIZ UDPゴシック" w:eastAsia="BIZ UDPゴシック" w:hAnsi="BIZ UDPゴシック" w:hint="eastAsia"/>
                <w:b/>
                <w:szCs w:val="24"/>
                <w:u w:val="single"/>
              </w:rPr>
              <w:t>【資料</w:t>
            </w:r>
            <w:r w:rsidR="004F0CBB">
              <w:rPr>
                <w:rFonts w:ascii="BIZ UDPゴシック" w:eastAsia="BIZ UDPゴシック" w:hAnsi="BIZ UDPゴシック" w:hint="eastAsia"/>
                <w:b/>
                <w:szCs w:val="24"/>
                <w:u w:val="single"/>
              </w:rPr>
              <w:t>１</w:t>
            </w:r>
            <w:r w:rsidR="00F40056" w:rsidRPr="00664615">
              <w:rPr>
                <w:rFonts w:ascii="BIZ UDPゴシック" w:eastAsia="BIZ UDPゴシック" w:hAnsi="BIZ UDPゴシック" w:hint="eastAsia"/>
                <w:b/>
                <w:szCs w:val="24"/>
                <w:u w:val="single"/>
              </w:rPr>
              <w:t>】</w:t>
            </w:r>
          </w:p>
          <w:p w14:paraId="3D604C80" w14:textId="6BFBC51C" w:rsidR="00C33962" w:rsidRPr="00536386" w:rsidRDefault="00C33962" w:rsidP="00C33962">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委員）</w:t>
            </w:r>
          </w:p>
          <w:p w14:paraId="326395CE" w14:textId="7F0553DE" w:rsidR="0028649F" w:rsidRDefault="00C33962" w:rsidP="00F73B0C">
            <w:pPr>
              <w:spacing w:afterLines="50" w:after="180" w:line="0" w:lineRule="atLeast"/>
              <w:ind w:left="120" w:hangingChars="50" w:hanging="120"/>
              <w:rPr>
                <w:rFonts w:ascii="BIZ UDPゴシック" w:eastAsia="BIZ UDPゴシック" w:hAnsi="BIZ UDPゴシック"/>
              </w:rPr>
            </w:pPr>
            <w:r w:rsidRPr="00664615">
              <w:rPr>
                <w:rFonts w:ascii="BIZ UDPゴシック" w:eastAsia="BIZ UDPゴシック" w:hAnsi="BIZ UDPゴシック" w:hint="eastAsia"/>
                <w:szCs w:val="24"/>
              </w:rPr>
              <w:t>・</w:t>
            </w:r>
            <w:r w:rsidR="006C7A59">
              <w:rPr>
                <w:rFonts w:ascii="BIZ UDPゴシック" w:eastAsia="BIZ UDPゴシック" w:hAnsi="BIZ UDPゴシック" w:hint="eastAsia"/>
                <w:szCs w:val="24"/>
              </w:rPr>
              <w:t>平成２６年度に作った「地域で生活するために」の課題整理をし、最新の課題等</w:t>
            </w:r>
            <w:r w:rsidR="0003777C">
              <w:rPr>
                <w:rFonts w:ascii="BIZ UDPゴシック" w:eastAsia="BIZ UDPゴシック" w:hAnsi="BIZ UDPゴシック" w:hint="eastAsia"/>
                <w:szCs w:val="24"/>
              </w:rPr>
              <w:t>をツリーの図に</w:t>
            </w:r>
            <w:r w:rsidR="00781549">
              <w:rPr>
                <w:rFonts w:ascii="BIZ UDPゴシック" w:eastAsia="BIZ UDPゴシック" w:hAnsi="BIZ UDPゴシック" w:hint="eastAsia"/>
                <w:szCs w:val="24"/>
              </w:rPr>
              <w:t>記載し</w:t>
            </w:r>
            <w:r w:rsidR="0003777C">
              <w:rPr>
                <w:rFonts w:ascii="BIZ UDPゴシック" w:eastAsia="BIZ UDPゴシック" w:hAnsi="BIZ UDPゴシック" w:hint="eastAsia"/>
                <w:szCs w:val="24"/>
              </w:rPr>
              <w:t>ている。令和５年度以降、こちらの課題を基に協議が深められればと思う。</w:t>
            </w:r>
          </w:p>
          <w:p w14:paraId="3176C85E" w14:textId="20837B75" w:rsidR="00C33962" w:rsidRPr="00114715" w:rsidRDefault="00C33962" w:rsidP="00C33962">
            <w:pPr>
              <w:spacing w:line="0" w:lineRule="atLeast"/>
              <w:ind w:firstLineChars="0" w:firstLine="0"/>
              <w:rPr>
                <w:rFonts w:ascii="BIZ UDPゴシック" w:eastAsia="BIZ UDPゴシック" w:hAnsi="BIZ UDPゴシック"/>
              </w:rPr>
            </w:pPr>
            <w:r w:rsidRPr="00536386">
              <w:rPr>
                <w:rFonts w:ascii="BIZ UDPゴシック" w:eastAsia="BIZ UDPゴシック" w:hAnsi="BIZ UDPゴシック" w:hint="eastAsia"/>
                <w:b/>
                <w:szCs w:val="24"/>
                <w:shd w:val="pct15" w:color="auto" w:fill="FFFFFF"/>
              </w:rPr>
              <w:t>（委員）</w:t>
            </w:r>
          </w:p>
          <w:p w14:paraId="34F19165" w14:textId="77777777" w:rsidR="00114715" w:rsidRDefault="00C33962" w:rsidP="00F73B0C">
            <w:pPr>
              <w:spacing w:after="100" w:afterAutospacing="1" w:line="0" w:lineRule="atLeast"/>
              <w:ind w:left="120" w:hangingChars="50" w:hanging="120"/>
              <w:rPr>
                <w:rFonts w:ascii="BIZ UDPゴシック" w:eastAsia="BIZ UDPゴシック" w:hAnsi="BIZ UDPゴシック"/>
                <w:szCs w:val="24"/>
              </w:rPr>
            </w:pPr>
            <w:r w:rsidRPr="00664615">
              <w:rPr>
                <w:rFonts w:ascii="BIZ UDPゴシック" w:eastAsia="BIZ UDPゴシック" w:hAnsi="BIZ UDPゴシック" w:hint="eastAsia"/>
                <w:szCs w:val="24"/>
              </w:rPr>
              <w:t>・</w:t>
            </w:r>
            <w:r w:rsidR="0003777C">
              <w:rPr>
                <w:rFonts w:ascii="BIZ UDPゴシック" w:eastAsia="BIZ UDPゴシック" w:hAnsi="BIZ UDPゴシック" w:hint="eastAsia"/>
                <w:szCs w:val="24"/>
              </w:rPr>
              <w:t>ようやく課題が整理され、これだけの課題があることを再確認できた。この課題</w:t>
            </w:r>
            <w:r w:rsidR="0003777C">
              <w:rPr>
                <w:rFonts w:ascii="BIZ UDPゴシック" w:eastAsia="BIZ UDPゴシック" w:hAnsi="BIZ UDPゴシック" w:hint="eastAsia"/>
                <w:szCs w:val="24"/>
              </w:rPr>
              <w:lastRenderedPageBreak/>
              <w:t>を今年度以降、どう解決していくかを相談支援部会で検討できればと思う。課題解決に向けた仕組みや制度反映ができるような検討会ができればと考えている。</w:t>
            </w:r>
          </w:p>
          <w:p w14:paraId="3263A1F7" w14:textId="2722678E" w:rsidR="00D373AE" w:rsidRPr="00114715" w:rsidRDefault="00D373AE" w:rsidP="00D373AE">
            <w:pPr>
              <w:spacing w:line="0" w:lineRule="atLeast"/>
              <w:ind w:firstLineChars="0" w:firstLine="0"/>
              <w:rPr>
                <w:rFonts w:ascii="BIZ UDPゴシック" w:eastAsia="BIZ UDPゴシック" w:hAnsi="BIZ UDPゴシック"/>
              </w:rPr>
            </w:pPr>
            <w:r w:rsidRPr="00536386">
              <w:rPr>
                <w:rFonts w:ascii="BIZ UDPゴシック" w:eastAsia="BIZ UDPゴシック" w:hAnsi="BIZ UDPゴシック" w:hint="eastAsia"/>
                <w:b/>
                <w:szCs w:val="24"/>
                <w:shd w:val="pct15" w:color="auto" w:fill="FFFFFF"/>
              </w:rPr>
              <w:t>（</w:t>
            </w:r>
            <w:r w:rsidR="009F729B">
              <w:rPr>
                <w:rFonts w:ascii="BIZ UDPゴシック" w:eastAsia="BIZ UDPゴシック" w:hAnsi="BIZ UDPゴシック" w:hint="eastAsia"/>
                <w:b/>
                <w:szCs w:val="24"/>
                <w:shd w:val="pct15" w:color="auto" w:fill="FFFFFF"/>
              </w:rPr>
              <w:t>会長</w:t>
            </w:r>
            <w:r w:rsidRPr="00536386">
              <w:rPr>
                <w:rFonts w:ascii="BIZ UDPゴシック" w:eastAsia="BIZ UDPゴシック" w:hAnsi="BIZ UDPゴシック" w:hint="eastAsia"/>
                <w:b/>
                <w:szCs w:val="24"/>
                <w:shd w:val="pct15" w:color="auto" w:fill="FFFFFF"/>
              </w:rPr>
              <w:t>）</w:t>
            </w:r>
          </w:p>
          <w:p w14:paraId="33494524" w14:textId="77777777" w:rsidR="00355B67" w:rsidRDefault="00D373AE" w:rsidP="00CF23A7">
            <w:pPr>
              <w:spacing w:line="0" w:lineRule="atLeast"/>
              <w:ind w:left="120" w:hangingChars="50" w:hanging="120"/>
              <w:rPr>
                <w:rFonts w:ascii="BIZ UDPゴシック" w:eastAsia="BIZ UDPゴシック" w:hAnsi="BIZ UDPゴシック"/>
                <w:szCs w:val="24"/>
              </w:rPr>
            </w:pPr>
            <w:r w:rsidRPr="00664615">
              <w:rPr>
                <w:rFonts w:ascii="BIZ UDPゴシック" w:eastAsia="BIZ UDPゴシック" w:hAnsi="BIZ UDPゴシック" w:hint="eastAsia"/>
                <w:szCs w:val="24"/>
              </w:rPr>
              <w:t>・</w:t>
            </w:r>
            <w:r w:rsidR="009F729B">
              <w:rPr>
                <w:rFonts w:ascii="BIZ UDPゴシック" w:eastAsia="BIZ UDPゴシック" w:hAnsi="BIZ UDPゴシック" w:hint="eastAsia"/>
                <w:szCs w:val="24"/>
              </w:rPr>
              <w:t>医ケアの協議会等、他の協議会等とも課題を有機的につなげて、総合的に情報共有しながら進めていけるとよい。</w:t>
            </w:r>
          </w:p>
          <w:p w14:paraId="1CEE49B3" w14:textId="77777777" w:rsidR="005959D2" w:rsidRDefault="005959D2" w:rsidP="00CF23A7">
            <w:pPr>
              <w:spacing w:line="0" w:lineRule="atLeast"/>
              <w:ind w:left="120" w:hangingChars="50" w:hanging="120"/>
              <w:rPr>
                <w:rFonts w:ascii="BIZ UDPゴシック" w:eastAsia="BIZ UDPゴシック" w:hAnsi="BIZ UDPゴシック"/>
              </w:rPr>
            </w:pPr>
            <w:r>
              <w:rPr>
                <w:rFonts w:ascii="BIZ UDPゴシック" w:eastAsia="BIZ UDPゴシック" w:hAnsi="BIZ UDPゴシック" w:hint="eastAsia"/>
              </w:rPr>
              <w:t>・</w:t>
            </w:r>
            <w:r w:rsidR="009F729B">
              <w:rPr>
                <w:rFonts w:ascii="BIZ UDPゴシック" w:eastAsia="BIZ UDPゴシック" w:hAnsi="BIZ UDPゴシック" w:hint="eastAsia"/>
              </w:rPr>
              <w:t>個人的には</w:t>
            </w:r>
            <w:r w:rsidR="000E05CB" w:rsidRPr="00E16390">
              <w:rPr>
                <w:rFonts w:ascii="BIZ UDPゴシック" w:eastAsia="BIZ UDPゴシック" w:hAnsi="BIZ UDPゴシック" w:hint="eastAsia"/>
              </w:rPr>
              <w:t>日野市で働いてもらえる</w:t>
            </w:r>
            <w:r w:rsidR="009F729B" w:rsidRPr="00E16390">
              <w:rPr>
                <w:rFonts w:ascii="BIZ UDPゴシック" w:eastAsia="BIZ UDPゴシック" w:hAnsi="BIZ UDPゴシック" w:hint="eastAsia"/>
              </w:rPr>
              <w:t>人材、事</w:t>
            </w:r>
            <w:r w:rsidR="009F729B">
              <w:rPr>
                <w:rFonts w:ascii="BIZ UDPゴシック" w:eastAsia="BIZ UDPゴシック" w:hAnsi="BIZ UDPゴシック" w:hint="eastAsia"/>
              </w:rPr>
              <w:t>業所の不足が厳しいと考えている。事業所だけの努力でも難しい問題なので、行政の力も借りながら日野市全体で考えて行ければと思う。</w:t>
            </w:r>
          </w:p>
          <w:p w14:paraId="7C8E26C6" w14:textId="77777777" w:rsidR="00355B67" w:rsidRPr="00FC5473" w:rsidRDefault="00355B67" w:rsidP="00355B67">
            <w:pPr>
              <w:spacing w:line="0" w:lineRule="atLeast"/>
              <w:ind w:firstLineChars="0" w:firstLine="0"/>
              <w:rPr>
                <w:rFonts w:ascii="BIZ UDPゴシック" w:eastAsia="BIZ UDPゴシック" w:hAnsi="BIZ UDPゴシック"/>
              </w:rPr>
            </w:pPr>
          </w:p>
          <w:p w14:paraId="74727675" w14:textId="77777777" w:rsidR="001E2D55" w:rsidRPr="00FC5473" w:rsidRDefault="001E2D55" w:rsidP="001E2D55">
            <w:pPr>
              <w:spacing w:line="0" w:lineRule="atLeast"/>
              <w:ind w:firstLineChars="0" w:firstLine="0"/>
              <w:rPr>
                <w:rFonts w:ascii="BIZ UDPゴシック" w:eastAsia="BIZ UDPゴシック" w:hAnsi="BIZ UDPゴシック"/>
                <w:b/>
                <w:szCs w:val="24"/>
                <w:u w:val="single"/>
              </w:rPr>
            </w:pPr>
            <w:r w:rsidRPr="00FC5473">
              <w:rPr>
                <w:rFonts w:ascii="BIZ UDPゴシック" w:eastAsia="BIZ UDPゴシック" w:hAnsi="BIZ UDPゴシック" w:hint="eastAsia"/>
                <w:szCs w:val="24"/>
              </w:rPr>
              <w:t>■</w:t>
            </w:r>
            <w:r w:rsidRPr="00FC5473">
              <w:rPr>
                <w:rFonts w:ascii="BIZ UDPゴシック" w:eastAsia="BIZ UDPゴシック" w:hAnsi="BIZ UDPゴシック" w:hint="eastAsia"/>
                <w:b/>
                <w:szCs w:val="24"/>
                <w:u w:val="single"/>
              </w:rPr>
              <w:t>就労支援部会について【資料</w:t>
            </w:r>
            <w:r w:rsidR="004F0CBB">
              <w:rPr>
                <w:rFonts w:ascii="BIZ UDPゴシック" w:eastAsia="BIZ UDPゴシック" w:hAnsi="BIZ UDPゴシック" w:hint="eastAsia"/>
                <w:b/>
                <w:szCs w:val="24"/>
                <w:u w:val="single"/>
              </w:rPr>
              <w:t>２</w:t>
            </w:r>
            <w:r w:rsidRPr="00FC5473">
              <w:rPr>
                <w:rFonts w:ascii="BIZ UDPゴシック" w:eastAsia="BIZ UDPゴシック" w:hAnsi="BIZ UDPゴシック" w:hint="eastAsia"/>
                <w:b/>
                <w:szCs w:val="24"/>
                <w:u w:val="single"/>
              </w:rPr>
              <w:t>】</w:t>
            </w:r>
          </w:p>
          <w:p w14:paraId="66376282" w14:textId="7BF09762" w:rsidR="000632B6" w:rsidRPr="00536386" w:rsidRDefault="00EB7899" w:rsidP="00EB7899">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委員）</w:t>
            </w:r>
          </w:p>
          <w:p w14:paraId="75CB06BD" w14:textId="77777777" w:rsidR="00E02C54" w:rsidRDefault="000632B6" w:rsidP="00CF23A7">
            <w:pPr>
              <w:spacing w:line="0" w:lineRule="atLeast"/>
              <w:ind w:left="120" w:hangingChars="50" w:hanging="120"/>
              <w:rPr>
                <w:rFonts w:ascii="BIZ UDPゴシック" w:eastAsia="BIZ UDPゴシック" w:hAnsi="BIZ UDPゴシック"/>
                <w:szCs w:val="24"/>
              </w:rPr>
            </w:pPr>
            <w:r w:rsidRPr="00664615">
              <w:rPr>
                <w:rFonts w:ascii="BIZ UDPゴシック" w:eastAsia="BIZ UDPゴシック" w:hAnsi="BIZ UDPゴシック" w:hint="eastAsia"/>
                <w:szCs w:val="24"/>
              </w:rPr>
              <w:t>・</w:t>
            </w:r>
            <w:r w:rsidR="004353FA">
              <w:rPr>
                <w:rFonts w:ascii="BIZ UDPゴシック" w:eastAsia="BIZ UDPゴシック" w:hAnsi="BIZ UDPゴシック" w:hint="eastAsia"/>
                <w:szCs w:val="24"/>
              </w:rPr>
              <w:t>就労支援部会については、一般就労というよりも福祉就労に話が多く割かれている。また、B型事業所が生活介護に移行するという中で、就労支援センターとしてどのような立ち位置でやっていくかを考えている。</w:t>
            </w:r>
          </w:p>
          <w:p w14:paraId="08CE87FC" w14:textId="5D56C065" w:rsidR="004353FA" w:rsidRPr="00140724" w:rsidRDefault="004353FA" w:rsidP="00F73B0C">
            <w:pPr>
              <w:spacing w:afterLines="50" w:after="180"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日野市商工会がとりまとめる形で日野市障害者就業支援連絡会というもの</w:t>
            </w:r>
            <w:r w:rsidR="00C03C12">
              <w:rPr>
                <w:rFonts w:ascii="BIZ UDPゴシック" w:eastAsia="BIZ UDPゴシック" w:hAnsi="BIZ UDPゴシック" w:hint="eastAsia"/>
                <w:szCs w:val="24"/>
              </w:rPr>
              <w:t>を</w:t>
            </w:r>
            <w:r>
              <w:rPr>
                <w:rFonts w:ascii="BIZ UDPゴシック" w:eastAsia="BIZ UDPゴシック" w:hAnsi="BIZ UDPゴシック" w:hint="eastAsia"/>
                <w:szCs w:val="24"/>
              </w:rPr>
              <w:t>行ってきたが、１０年前と状況も変わってきた現状もあり、令和４年度をもって終了となった。令和５年度からは新たな体制で行っていく予定。一般就労を中心に話し合う予定だが、どうしても法定雇用率という観点がメインになってしまう</w:t>
            </w:r>
            <w:r w:rsidR="00DA2CE2">
              <w:rPr>
                <w:rFonts w:ascii="BIZ UDPゴシック" w:eastAsia="BIZ UDPゴシック" w:hAnsi="BIZ UDPゴシック" w:hint="eastAsia"/>
                <w:szCs w:val="24"/>
              </w:rPr>
              <w:t>ので</w:t>
            </w:r>
            <w:r>
              <w:rPr>
                <w:rFonts w:ascii="BIZ UDPゴシック" w:eastAsia="BIZ UDPゴシック" w:hAnsi="BIZ UDPゴシック" w:hint="eastAsia"/>
                <w:szCs w:val="24"/>
              </w:rPr>
              <w:t>、もう少し柔軟な法定雇用率によらない働き方のようなところを模索していきたいと考えている。</w:t>
            </w:r>
          </w:p>
          <w:p w14:paraId="764383D1" w14:textId="2A33BFF6" w:rsidR="00066F36" w:rsidRPr="00536386" w:rsidRDefault="00066F36" w:rsidP="00066F36">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委員）</w:t>
            </w:r>
          </w:p>
          <w:p w14:paraId="1724EEC0" w14:textId="77777777" w:rsidR="00CD566A" w:rsidRPr="00E16390" w:rsidRDefault="00CD566A" w:rsidP="00CD566A">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資料「</w:t>
            </w:r>
            <w:r>
              <w:rPr>
                <w:rFonts w:ascii="BIZ UDPゴシック" w:eastAsia="BIZ UDPゴシック" w:hAnsi="BIZ UDPゴシック" w:hint="eastAsia"/>
              </w:rPr>
              <w:t>都立七生特別支援学校における近年の進路動向と課題</w:t>
            </w:r>
            <w:r>
              <w:rPr>
                <w:rFonts w:ascii="BIZ UDPゴシック" w:eastAsia="BIZ UDPゴシック" w:hAnsi="BIZ UDPゴシック" w:hint="eastAsia"/>
                <w:szCs w:val="24"/>
              </w:rPr>
              <w:t>」に沿って、</w:t>
            </w:r>
            <w:r w:rsidR="009F4C18">
              <w:rPr>
                <w:rFonts w:ascii="BIZ UDPゴシック" w:eastAsia="BIZ UDPゴシック" w:hAnsi="BIZ UDPゴシック" w:hint="eastAsia"/>
                <w:szCs w:val="24"/>
              </w:rPr>
              <w:t>同校の</w:t>
            </w:r>
            <w:r w:rsidR="009F4C18" w:rsidRPr="00E16390">
              <w:rPr>
                <w:rFonts w:ascii="BIZ UDPゴシック" w:eastAsia="BIZ UDPゴシック" w:hAnsi="BIZ UDPゴシック" w:hint="eastAsia"/>
                <w:szCs w:val="24"/>
              </w:rPr>
              <w:t>就労に向けた動向について</w:t>
            </w:r>
            <w:r w:rsidRPr="00E16390">
              <w:rPr>
                <w:rFonts w:ascii="BIZ UDPゴシック" w:eastAsia="BIZ UDPゴシック" w:hAnsi="BIZ UDPゴシック" w:hint="eastAsia"/>
                <w:szCs w:val="24"/>
              </w:rPr>
              <w:t>説明。</w:t>
            </w:r>
          </w:p>
          <w:p w14:paraId="7EE7FF1B" w14:textId="77777777" w:rsidR="000E05CB" w:rsidRPr="00E16390" w:rsidRDefault="000E05CB" w:rsidP="00F73B0C">
            <w:pPr>
              <w:spacing w:afterLines="50" w:after="180" w:line="0" w:lineRule="atLeast"/>
              <w:ind w:left="120" w:hangingChars="50" w:hanging="120"/>
              <w:rPr>
                <w:rFonts w:ascii="BIZ UDPゴシック" w:eastAsia="BIZ UDPゴシック" w:hAnsi="BIZ UDPゴシック"/>
                <w:szCs w:val="24"/>
              </w:rPr>
            </w:pPr>
            <w:r w:rsidRPr="00E16390">
              <w:rPr>
                <w:rFonts w:ascii="BIZ UDPゴシック" w:eastAsia="BIZ UDPゴシック" w:hAnsi="BIZ UDPゴシック" w:hint="eastAsia"/>
                <w:szCs w:val="24"/>
              </w:rPr>
              <w:t>・</w:t>
            </w:r>
            <w:r w:rsidR="00F83C3B" w:rsidRPr="00E16390">
              <w:rPr>
                <w:rFonts w:ascii="BIZ UDPゴシック" w:eastAsia="BIZ UDPゴシック" w:hAnsi="BIZ UDPゴシック" w:hint="eastAsia"/>
                <w:szCs w:val="24"/>
              </w:rPr>
              <w:t>ここ数年</w:t>
            </w:r>
            <w:r w:rsidRPr="00E16390">
              <w:rPr>
                <w:rFonts w:ascii="BIZ UDPゴシック" w:eastAsia="BIZ UDPゴシック" w:hAnsi="BIZ UDPゴシック" w:hint="eastAsia"/>
                <w:szCs w:val="24"/>
              </w:rPr>
              <w:t>一般就労を目指す生徒が</w:t>
            </w:r>
            <w:r w:rsidR="00F83C3B" w:rsidRPr="00E16390">
              <w:rPr>
                <w:rFonts w:ascii="BIZ UDPゴシック" w:eastAsia="BIZ UDPゴシック" w:hAnsi="BIZ UDPゴシック" w:hint="eastAsia"/>
                <w:szCs w:val="24"/>
              </w:rPr>
              <w:t>少</w:t>
            </w:r>
            <w:r w:rsidRPr="00E16390">
              <w:rPr>
                <w:rFonts w:ascii="BIZ UDPゴシック" w:eastAsia="BIZ UDPゴシック" w:hAnsi="BIZ UDPゴシック" w:hint="eastAsia"/>
                <w:szCs w:val="24"/>
              </w:rPr>
              <w:t>ない</w:t>
            </w:r>
            <w:r w:rsidR="00F83C3B" w:rsidRPr="00E16390">
              <w:rPr>
                <w:rFonts w:ascii="BIZ UDPゴシック" w:eastAsia="BIZ UDPゴシック" w:hAnsi="BIZ UDPゴシック" w:hint="eastAsia"/>
                <w:szCs w:val="24"/>
              </w:rPr>
              <w:t>傾向だが、</w:t>
            </w:r>
            <w:r w:rsidRPr="00E16390">
              <w:rPr>
                <w:rFonts w:ascii="BIZ UDPゴシック" w:eastAsia="BIZ UDPゴシック" w:hAnsi="BIZ UDPゴシック" w:hint="eastAsia"/>
                <w:szCs w:val="24"/>
              </w:rPr>
              <w:t>令和5年度の高等部には企業を目指す生徒が5名いる。</w:t>
            </w:r>
          </w:p>
          <w:p w14:paraId="2532BA54" w14:textId="333A68B7" w:rsidR="00F13B39" w:rsidRPr="00536386" w:rsidRDefault="00F13B39" w:rsidP="00F13B39">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委員）</w:t>
            </w:r>
          </w:p>
          <w:p w14:paraId="2622E463" w14:textId="77777777" w:rsidR="00B65043" w:rsidRDefault="00F13B39" w:rsidP="00F73B0C">
            <w:pPr>
              <w:spacing w:afterLines="50" w:after="180" w:line="0" w:lineRule="atLeast"/>
              <w:ind w:left="120" w:hangingChars="50" w:hanging="120"/>
              <w:rPr>
                <w:rFonts w:ascii="BIZ UDPゴシック" w:eastAsia="BIZ UDPゴシック" w:hAnsi="BIZ UDPゴシック"/>
              </w:rPr>
            </w:pPr>
            <w:r w:rsidRPr="00664615">
              <w:rPr>
                <w:rFonts w:ascii="BIZ UDPゴシック" w:eastAsia="BIZ UDPゴシック" w:hAnsi="BIZ UDPゴシック" w:hint="eastAsia"/>
                <w:szCs w:val="24"/>
              </w:rPr>
              <w:t>・</w:t>
            </w:r>
            <w:r w:rsidR="009F4C18">
              <w:rPr>
                <w:rFonts w:ascii="BIZ UDPゴシック" w:eastAsia="BIZ UDPゴシック" w:hAnsi="BIZ UDPゴシック" w:hint="eastAsia"/>
                <w:szCs w:val="24"/>
              </w:rPr>
              <w:t>生活介護に進む方がほとんどで、現在、移行先となる事業所を探している。日野市には事業所が少なく、移行先を決めるのに苦労している。</w:t>
            </w:r>
          </w:p>
          <w:p w14:paraId="23A06276" w14:textId="5F72379C" w:rsidR="00FC28E1" w:rsidRPr="00114715" w:rsidRDefault="00FC28E1" w:rsidP="00FC28E1">
            <w:pPr>
              <w:spacing w:line="0" w:lineRule="atLeast"/>
              <w:ind w:firstLineChars="0" w:firstLine="0"/>
              <w:rPr>
                <w:rFonts w:ascii="BIZ UDPゴシック" w:eastAsia="BIZ UDPゴシック" w:hAnsi="BIZ UDPゴシック"/>
              </w:rPr>
            </w:pPr>
            <w:r w:rsidRPr="00536386">
              <w:rPr>
                <w:rFonts w:ascii="BIZ UDPゴシック" w:eastAsia="BIZ UDPゴシック" w:hAnsi="BIZ UDPゴシック" w:hint="eastAsia"/>
                <w:b/>
                <w:szCs w:val="24"/>
                <w:shd w:val="pct15" w:color="auto" w:fill="FFFFFF"/>
              </w:rPr>
              <w:t>（</w:t>
            </w:r>
            <w:r w:rsidR="009F4C18">
              <w:rPr>
                <w:rFonts w:ascii="BIZ UDPゴシック" w:eastAsia="BIZ UDPゴシック" w:hAnsi="BIZ UDPゴシック" w:hint="eastAsia"/>
                <w:b/>
                <w:szCs w:val="24"/>
                <w:shd w:val="pct15" w:color="auto" w:fill="FFFFFF"/>
              </w:rPr>
              <w:t>委員</w:t>
            </w:r>
            <w:r w:rsidRPr="00536386">
              <w:rPr>
                <w:rFonts w:ascii="BIZ UDPゴシック" w:eastAsia="BIZ UDPゴシック" w:hAnsi="BIZ UDPゴシック" w:hint="eastAsia"/>
                <w:b/>
                <w:szCs w:val="24"/>
                <w:shd w:val="pct15" w:color="auto" w:fill="FFFFFF"/>
              </w:rPr>
              <w:t>）</w:t>
            </w:r>
          </w:p>
          <w:p w14:paraId="5AEE210E" w14:textId="77777777" w:rsidR="00F13B39" w:rsidRDefault="00FC28E1" w:rsidP="00CF23A7">
            <w:pPr>
              <w:spacing w:line="0" w:lineRule="atLeast"/>
              <w:ind w:left="120" w:hangingChars="50" w:hanging="120"/>
              <w:rPr>
                <w:rFonts w:ascii="BIZ UDPゴシック" w:eastAsia="BIZ UDPゴシック" w:hAnsi="BIZ UDPゴシック"/>
                <w:szCs w:val="24"/>
              </w:rPr>
            </w:pPr>
            <w:r w:rsidRPr="00664615">
              <w:rPr>
                <w:rFonts w:ascii="BIZ UDPゴシック" w:eastAsia="BIZ UDPゴシック" w:hAnsi="BIZ UDPゴシック" w:hint="eastAsia"/>
                <w:szCs w:val="24"/>
              </w:rPr>
              <w:t>・</w:t>
            </w:r>
            <w:r w:rsidR="009F4C18">
              <w:rPr>
                <w:rFonts w:ascii="BIZ UDPゴシック" w:eastAsia="BIZ UDPゴシック" w:hAnsi="BIZ UDPゴシック" w:hint="eastAsia"/>
                <w:szCs w:val="24"/>
              </w:rPr>
              <w:t>市内の事業所で受け入れ</w:t>
            </w:r>
            <w:r w:rsidR="007F325F">
              <w:rPr>
                <w:rFonts w:ascii="BIZ UDPゴシック" w:eastAsia="BIZ UDPゴシック" w:hAnsi="BIZ UDPゴシック" w:hint="eastAsia"/>
                <w:szCs w:val="24"/>
              </w:rPr>
              <w:t>ができるよう</w:t>
            </w:r>
            <w:r w:rsidR="009F4C18">
              <w:rPr>
                <w:rFonts w:ascii="BIZ UDPゴシック" w:eastAsia="BIZ UDPゴシック" w:hAnsi="BIZ UDPゴシック" w:hint="eastAsia"/>
                <w:szCs w:val="24"/>
              </w:rPr>
              <w:t>していきたいと考えているが、</w:t>
            </w:r>
            <w:r w:rsidR="007F325F">
              <w:rPr>
                <w:rFonts w:ascii="BIZ UDPゴシック" w:eastAsia="BIZ UDPゴシック" w:hAnsi="BIZ UDPゴシック" w:hint="eastAsia"/>
                <w:szCs w:val="24"/>
              </w:rPr>
              <w:t>我々だけでは難しいので、日野市とも十分話し合いをして受け入れを増やしていきたいと考えている。</w:t>
            </w:r>
          </w:p>
          <w:p w14:paraId="7C770E44" w14:textId="77777777" w:rsidR="009F4C18" w:rsidRDefault="009F4C18" w:rsidP="007F325F">
            <w:pPr>
              <w:spacing w:line="0" w:lineRule="atLeast"/>
              <w:ind w:left="120" w:hangingChars="50" w:hanging="120"/>
              <w:rPr>
                <w:rFonts w:ascii="BIZ UDPゴシック" w:eastAsia="BIZ UDPゴシック" w:hAnsi="BIZ UDPゴシック"/>
              </w:rPr>
            </w:pPr>
            <w:r>
              <w:rPr>
                <w:rFonts w:ascii="BIZ UDPゴシック" w:eastAsia="BIZ UDPゴシック" w:hAnsi="BIZ UDPゴシック" w:hint="eastAsia"/>
              </w:rPr>
              <w:t>・特に知的の方で生活介護やB型に</w:t>
            </w:r>
            <w:r w:rsidR="007F325F">
              <w:rPr>
                <w:rFonts w:ascii="BIZ UDPゴシック" w:eastAsia="BIZ UDPゴシック" w:hAnsi="BIZ UDPゴシック" w:hint="eastAsia"/>
              </w:rPr>
              <w:t>通うと、親御さんも本人もそこで十分となる傾向があると感じている。卒業と同時に働き始めることでうまくいくこともあると思う。</w:t>
            </w:r>
          </w:p>
          <w:p w14:paraId="7E6B5464" w14:textId="77777777" w:rsidR="007F325F" w:rsidRPr="007F325F" w:rsidRDefault="007F325F" w:rsidP="007F325F">
            <w:pPr>
              <w:spacing w:line="0" w:lineRule="atLeast"/>
              <w:ind w:left="120" w:hangingChars="50" w:hanging="120"/>
              <w:rPr>
                <w:rFonts w:ascii="BIZ UDPゴシック" w:eastAsia="BIZ UDPゴシック" w:hAnsi="BIZ UDPゴシック"/>
              </w:rPr>
            </w:pPr>
            <w:r>
              <w:rPr>
                <w:rFonts w:ascii="BIZ UDPゴシック" w:eastAsia="BIZ UDPゴシック" w:hAnsi="BIZ UDPゴシック" w:hint="eastAsia"/>
              </w:rPr>
              <w:t>・そのような意味では、就労支援部会でも</w:t>
            </w:r>
            <w:r w:rsidR="008E1105">
              <w:rPr>
                <w:rFonts w:ascii="BIZ UDPゴシック" w:eastAsia="BIZ UDPゴシック" w:hAnsi="BIZ UDPゴシック" w:hint="eastAsia"/>
              </w:rPr>
              <w:t>企業とのつながり等も考えて協議することで、選択肢も広がると思う。</w:t>
            </w:r>
          </w:p>
          <w:p w14:paraId="76916CBF" w14:textId="77777777" w:rsidR="00F13B39" w:rsidRDefault="00F13B39" w:rsidP="00F13B39">
            <w:pPr>
              <w:spacing w:line="0" w:lineRule="atLeast"/>
              <w:ind w:firstLineChars="0" w:firstLine="0"/>
              <w:rPr>
                <w:rFonts w:ascii="BIZ UDPゴシック" w:eastAsia="BIZ UDPゴシック" w:hAnsi="BIZ UDPゴシック"/>
              </w:rPr>
            </w:pPr>
          </w:p>
          <w:p w14:paraId="4405D54C" w14:textId="77777777" w:rsidR="00ED01ED" w:rsidRPr="00ED01ED" w:rsidRDefault="00ED01ED" w:rsidP="00ED01ED">
            <w:pPr>
              <w:spacing w:line="0" w:lineRule="atLeast"/>
              <w:ind w:firstLineChars="0" w:firstLine="0"/>
              <w:rPr>
                <w:rFonts w:ascii="BIZ UDPゴシック" w:eastAsia="BIZ UDPゴシック" w:hAnsi="BIZ UDPゴシック"/>
                <w:b/>
              </w:rPr>
            </w:pPr>
            <w:r w:rsidRPr="00ED01ED">
              <w:rPr>
                <w:rFonts w:ascii="BIZ UDPゴシック" w:eastAsia="BIZ UDPゴシック" w:hAnsi="BIZ UDPゴシック" w:hint="eastAsia"/>
                <w:b/>
              </w:rPr>
              <w:t>②その他障害者施策に関すること</w:t>
            </w:r>
          </w:p>
          <w:p w14:paraId="2ED48C78" w14:textId="77777777" w:rsidR="00ED01ED" w:rsidRPr="00ED01ED" w:rsidRDefault="00ED01ED" w:rsidP="00ED01ED">
            <w:pPr>
              <w:spacing w:line="0" w:lineRule="atLeast"/>
              <w:ind w:firstLineChars="0" w:firstLine="0"/>
              <w:rPr>
                <w:rFonts w:ascii="BIZ UDPゴシック" w:eastAsia="BIZ UDPゴシック" w:hAnsi="BIZ UDPゴシック"/>
                <w:b/>
                <w:u w:val="single"/>
              </w:rPr>
            </w:pPr>
            <w:r w:rsidRPr="00ED01ED">
              <w:rPr>
                <w:rFonts w:ascii="BIZ UDPゴシック" w:eastAsia="BIZ UDPゴシック" w:hAnsi="BIZ UDPゴシック" w:hint="eastAsia"/>
                <w:b/>
                <w:u w:val="single"/>
              </w:rPr>
              <w:t>■</w:t>
            </w:r>
            <w:r w:rsidR="003E64B4">
              <w:rPr>
                <w:rFonts w:ascii="BIZ UDPゴシック" w:eastAsia="BIZ UDPゴシック" w:hAnsi="BIZ UDPゴシック" w:hint="eastAsia"/>
                <w:b/>
                <w:u w:val="single"/>
              </w:rPr>
              <w:t>令和５年度の予算概要と主な施策について</w:t>
            </w:r>
            <w:r w:rsidR="00462F40" w:rsidRPr="00462F40">
              <w:rPr>
                <w:rFonts w:ascii="BIZ UDPゴシック" w:eastAsia="BIZ UDPゴシック" w:hAnsi="BIZ UDPゴシック" w:hint="eastAsia"/>
                <w:b/>
                <w:u w:val="single"/>
              </w:rPr>
              <w:t xml:space="preserve">（資料３） </w:t>
            </w:r>
          </w:p>
          <w:p w14:paraId="28899669" w14:textId="28132763" w:rsidR="005B3DB5" w:rsidRPr="00E16390" w:rsidRDefault="00657567" w:rsidP="00E16390">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委員）</w:t>
            </w:r>
          </w:p>
          <w:p w14:paraId="415BFB2F" w14:textId="77777777" w:rsidR="00F83C3B" w:rsidRPr="00E16390" w:rsidRDefault="00F83C3B" w:rsidP="00DC7C28">
            <w:pPr>
              <w:spacing w:line="0" w:lineRule="atLeast"/>
              <w:ind w:left="120" w:hangingChars="50" w:hanging="120"/>
              <w:rPr>
                <w:rFonts w:ascii="BIZ UDPゴシック" w:eastAsia="BIZ UDPゴシック" w:hAnsi="BIZ UDPゴシック"/>
              </w:rPr>
            </w:pPr>
            <w:r w:rsidRPr="00E16390">
              <w:rPr>
                <w:rFonts w:ascii="BIZ UDPゴシック" w:eastAsia="BIZ UDPゴシック" w:hAnsi="BIZ UDPゴシック" w:hint="eastAsia"/>
              </w:rPr>
              <w:t>・重症心身障害児（者）在宅レスパイト事業に関連して、医療的ケア児等支援を、家族を巻き込んだ地域の中での支援を考えていく必要がある。</w:t>
            </w:r>
          </w:p>
          <w:p w14:paraId="00C00708" w14:textId="44F04AA2" w:rsidR="00242E74" w:rsidRDefault="00DC7C28" w:rsidP="00F73B0C">
            <w:pPr>
              <w:spacing w:afterLines="50" w:after="180" w:line="0" w:lineRule="atLeast"/>
              <w:ind w:left="120" w:hangingChars="50" w:hanging="120"/>
              <w:rPr>
                <w:rFonts w:ascii="BIZ UDPゴシック" w:eastAsia="BIZ UDPゴシック" w:hAnsi="BIZ UDPゴシック"/>
              </w:rPr>
            </w:pPr>
            <w:r>
              <w:rPr>
                <w:rFonts w:ascii="BIZ UDPゴシック" w:eastAsia="BIZ UDPゴシック" w:hAnsi="BIZ UDPゴシック" w:hint="eastAsia"/>
              </w:rPr>
              <w:t>・利用目的の「家族の就労支援」で考えると、例えば家族が福祉事業所で働くことに</w:t>
            </w:r>
            <w:r>
              <w:rPr>
                <w:rFonts w:ascii="BIZ UDPゴシック" w:eastAsia="BIZ UDPゴシック" w:hAnsi="BIZ UDPゴシック" w:hint="eastAsia"/>
              </w:rPr>
              <w:lastRenderedPageBreak/>
              <w:t>なれば、福祉人材確保にもつながると思う。</w:t>
            </w:r>
          </w:p>
          <w:p w14:paraId="61DA5FEC" w14:textId="42625585" w:rsidR="003854C5" w:rsidRPr="00536386" w:rsidRDefault="003854C5" w:rsidP="003854C5">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委員）</w:t>
            </w:r>
          </w:p>
          <w:p w14:paraId="119ECC69" w14:textId="4FDF36FF" w:rsidR="004D2BE1" w:rsidRDefault="003854C5" w:rsidP="00A87A7F">
            <w:pPr>
              <w:spacing w:line="0" w:lineRule="atLeast"/>
              <w:ind w:left="120" w:hangingChars="50" w:hanging="120"/>
              <w:rPr>
                <w:rFonts w:ascii="BIZ UDPゴシック" w:eastAsia="BIZ UDPゴシック" w:hAnsi="BIZ UDPゴシック"/>
                <w:szCs w:val="24"/>
              </w:rPr>
            </w:pPr>
            <w:r w:rsidRPr="00664615">
              <w:rPr>
                <w:rFonts w:ascii="BIZ UDPゴシック" w:eastAsia="BIZ UDPゴシック" w:hAnsi="BIZ UDPゴシック" w:hint="eastAsia"/>
                <w:szCs w:val="24"/>
              </w:rPr>
              <w:t>・</w:t>
            </w:r>
            <w:r w:rsidR="00DC7C28">
              <w:rPr>
                <w:rFonts w:ascii="BIZ UDPゴシック" w:eastAsia="BIZ UDPゴシック" w:hAnsi="BIZ UDPゴシック" w:hint="eastAsia"/>
                <w:szCs w:val="24"/>
              </w:rPr>
              <w:t>在宅人工呼吸器使用者</w:t>
            </w:r>
            <w:r w:rsidR="00E473C5">
              <w:rPr>
                <w:rFonts w:ascii="BIZ UDPゴシック" w:eastAsia="BIZ UDPゴシック" w:hAnsi="BIZ UDPゴシック" w:hint="eastAsia"/>
                <w:szCs w:val="24"/>
              </w:rPr>
              <w:t>災害時支援事業補助金については、</w:t>
            </w:r>
            <w:r w:rsidR="00A87A7F">
              <w:rPr>
                <w:rFonts w:ascii="BIZ UDPゴシック" w:eastAsia="BIZ UDPゴシック" w:hAnsi="BIZ UDPゴシック" w:hint="eastAsia"/>
                <w:szCs w:val="24"/>
              </w:rPr>
              <w:t>「蓄電池」の追加で選択肢が広がるのはとても良いことだと思</w:t>
            </w:r>
            <w:r w:rsidR="00A87A7F" w:rsidRPr="00483DDD">
              <w:rPr>
                <w:rFonts w:ascii="BIZ UDPゴシック" w:eastAsia="BIZ UDPゴシック" w:hAnsi="BIZ UDPゴシック" w:hint="eastAsia"/>
                <w:szCs w:val="24"/>
              </w:rPr>
              <w:t>う。</w:t>
            </w:r>
            <w:r w:rsidR="00A07A55" w:rsidRPr="00483DDD">
              <w:rPr>
                <w:rFonts w:ascii="BIZ UDPゴシック" w:eastAsia="BIZ UDPゴシック" w:hAnsi="BIZ UDPゴシック" w:hint="eastAsia"/>
                <w:szCs w:val="24"/>
              </w:rPr>
              <w:t>他市にとっても</w:t>
            </w:r>
            <w:r w:rsidR="00A87A7F" w:rsidRPr="00483DDD">
              <w:rPr>
                <w:rFonts w:ascii="BIZ UDPゴシック" w:eastAsia="BIZ UDPゴシック" w:hAnsi="BIZ UDPゴシック" w:hint="eastAsia"/>
                <w:szCs w:val="24"/>
              </w:rPr>
              <w:t>日野</w:t>
            </w:r>
            <w:r w:rsidR="00A87A7F">
              <w:rPr>
                <w:rFonts w:ascii="BIZ UDPゴシック" w:eastAsia="BIZ UDPゴシック" w:hAnsi="BIZ UDPゴシック" w:hint="eastAsia"/>
                <w:szCs w:val="24"/>
              </w:rPr>
              <w:t>市の取り組みを参考にしていただくことができると思う。</w:t>
            </w:r>
          </w:p>
          <w:p w14:paraId="141497C3" w14:textId="77777777" w:rsidR="00A87A7F" w:rsidRPr="006D4A19" w:rsidRDefault="00A87A7F" w:rsidP="00F73B0C">
            <w:pPr>
              <w:spacing w:afterLines="50" w:after="180" w:line="0" w:lineRule="atLeast"/>
              <w:ind w:left="120" w:hangingChars="50" w:hanging="120"/>
              <w:rPr>
                <w:rFonts w:ascii="BIZ UDPゴシック" w:eastAsia="BIZ UDPゴシック" w:hAnsi="BIZ UDPゴシック"/>
              </w:rPr>
            </w:pPr>
            <w:r>
              <w:rPr>
                <w:rFonts w:ascii="BIZ UDPゴシック" w:eastAsia="BIZ UDPゴシック" w:hAnsi="BIZ UDPゴシック" w:hint="eastAsia"/>
              </w:rPr>
              <w:t>・個別避難計画については、計画を立てて終わりではなく、家族を含めた関係者と共有していくことが重要。</w:t>
            </w:r>
          </w:p>
          <w:p w14:paraId="750ECF7B" w14:textId="755C7AD1" w:rsidR="003854C5" w:rsidRPr="00536386" w:rsidRDefault="003854C5" w:rsidP="003854C5">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会長</w:t>
            </w:r>
            <w:r w:rsidRPr="00536386">
              <w:rPr>
                <w:rFonts w:ascii="BIZ UDPゴシック" w:eastAsia="BIZ UDPゴシック" w:hAnsi="BIZ UDPゴシック" w:hint="eastAsia"/>
                <w:b/>
                <w:szCs w:val="24"/>
                <w:shd w:val="pct15" w:color="auto" w:fill="FFFFFF"/>
              </w:rPr>
              <w:t>）</w:t>
            </w:r>
          </w:p>
          <w:p w14:paraId="543A9200" w14:textId="77777777" w:rsidR="004D2BE1" w:rsidRDefault="003854C5" w:rsidP="00F73B0C">
            <w:pPr>
              <w:spacing w:afterLines="50" w:after="180" w:line="0" w:lineRule="atLeast"/>
              <w:ind w:firstLineChars="0" w:firstLine="0"/>
              <w:rPr>
                <w:rFonts w:ascii="BIZ UDPゴシック" w:eastAsia="BIZ UDPゴシック" w:hAnsi="BIZ UDPゴシック"/>
              </w:rPr>
            </w:pPr>
            <w:r w:rsidRPr="00664615">
              <w:rPr>
                <w:rFonts w:ascii="BIZ UDPゴシック" w:eastAsia="BIZ UDPゴシック" w:hAnsi="BIZ UDPゴシック" w:hint="eastAsia"/>
                <w:szCs w:val="24"/>
              </w:rPr>
              <w:t>・</w:t>
            </w:r>
            <w:r w:rsidR="00A87A7F">
              <w:rPr>
                <w:rFonts w:ascii="BIZ UDPゴシック" w:eastAsia="BIZ UDPゴシック" w:hAnsi="BIZ UDPゴシック" w:hint="eastAsia"/>
                <w:szCs w:val="24"/>
              </w:rPr>
              <w:t>個別避難計画の作成状況と、共有の方策は何か考えているのか？</w:t>
            </w:r>
          </w:p>
          <w:p w14:paraId="65FFEEA0" w14:textId="77777777" w:rsidR="00AA15C1" w:rsidRPr="00536386" w:rsidRDefault="00AA15C1" w:rsidP="00AA15C1">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事務局</w:t>
            </w:r>
            <w:r w:rsidRPr="00536386">
              <w:rPr>
                <w:rFonts w:ascii="BIZ UDPゴシック" w:eastAsia="BIZ UDPゴシック" w:hAnsi="BIZ UDPゴシック" w:hint="eastAsia"/>
                <w:b/>
                <w:szCs w:val="24"/>
                <w:shd w:val="pct15" w:color="auto" w:fill="FFFFFF"/>
              </w:rPr>
              <w:t>）</w:t>
            </w:r>
          </w:p>
          <w:p w14:paraId="26726E28" w14:textId="77777777" w:rsidR="00A87A7F" w:rsidRPr="00A87A7F" w:rsidRDefault="00AA15C1" w:rsidP="00F73B0C">
            <w:pPr>
              <w:spacing w:afterLines="50" w:after="180" w:line="0" w:lineRule="atLeast"/>
              <w:ind w:left="120" w:hangingChars="50" w:hanging="120"/>
              <w:rPr>
                <w:rFonts w:ascii="BIZ UDPゴシック" w:eastAsia="BIZ UDPゴシック" w:hAnsi="BIZ UDPゴシック"/>
                <w:szCs w:val="24"/>
              </w:rPr>
            </w:pPr>
            <w:r w:rsidRPr="00664615">
              <w:rPr>
                <w:rFonts w:ascii="BIZ UDPゴシック" w:eastAsia="BIZ UDPゴシック" w:hAnsi="BIZ UDPゴシック" w:hint="eastAsia"/>
                <w:szCs w:val="24"/>
              </w:rPr>
              <w:t>・</w:t>
            </w:r>
            <w:r w:rsidR="00A87A7F">
              <w:rPr>
                <w:rFonts w:ascii="BIZ UDPゴシック" w:eastAsia="BIZ UDPゴシック" w:hAnsi="BIZ UDPゴシック" w:hint="eastAsia"/>
                <w:szCs w:val="24"/>
              </w:rPr>
              <w:t>個別避難計画については１９名の方がベースとなる計画を作成済み。１９名の内、医療的ケアの必要な方が１６名。共有方法については今後の課題として認識しており、個別避</w:t>
            </w:r>
            <w:r w:rsidR="00A87A7F" w:rsidRPr="00E16390">
              <w:rPr>
                <w:rFonts w:ascii="BIZ UDPゴシック" w:eastAsia="BIZ UDPゴシック" w:hAnsi="BIZ UDPゴシック" w:hint="eastAsia"/>
                <w:szCs w:val="24"/>
              </w:rPr>
              <w:t>難</w:t>
            </w:r>
            <w:r w:rsidR="00F83C3B" w:rsidRPr="00E16390">
              <w:rPr>
                <w:rFonts w:ascii="BIZ UDPゴシック" w:eastAsia="BIZ UDPゴシック" w:hAnsi="BIZ UDPゴシック" w:hint="eastAsia"/>
                <w:szCs w:val="24"/>
              </w:rPr>
              <w:t>計画</w:t>
            </w:r>
            <w:r w:rsidR="00DD491F" w:rsidRPr="00E16390">
              <w:rPr>
                <w:rFonts w:ascii="BIZ UDPゴシック" w:eastAsia="BIZ UDPゴシック" w:hAnsi="BIZ UDPゴシック" w:hint="eastAsia"/>
                <w:szCs w:val="24"/>
              </w:rPr>
              <w:t>の</w:t>
            </w:r>
            <w:r w:rsidR="00A87A7F" w:rsidRPr="00E16390">
              <w:rPr>
                <w:rFonts w:ascii="BIZ UDPゴシック" w:eastAsia="BIZ UDPゴシック" w:hAnsi="BIZ UDPゴシック" w:hint="eastAsia"/>
                <w:szCs w:val="24"/>
              </w:rPr>
              <w:t>作</w:t>
            </w:r>
            <w:r w:rsidR="00A87A7F">
              <w:rPr>
                <w:rFonts w:ascii="BIZ UDPゴシック" w:eastAsia="BIZ UDPゴシック" w:hAnsi="BIZ UDPゴシック" w:hint="eastAsia"/>
                <w:szCs w:val="24"/>
              </w:rPr>
              <w:t>成をしながら方法を検討していきたい。</w:t>
            </w:r>
          </w:p>
          <w:p w14:paraId="0EF8BBF1" w14:textId="7F645EF9" w:rsidR="00A87A7F" w:rsidRPr="00536386" w:rsidRDefault="00A87A7F" w:rsidP="00A87A7F">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委員</w:t>
            </w:r>
            <w:r w:rsidRPr="00536386">
              <w:rPr>
                <w:rFonts w:ascii="BIZ UDPゴシック" w:eastAsia="BIZ UDPゴシック" w:hAnsi="BIZ UDPゴシック" w:hint="eastAsia"/>
                <w:b/>
                <w:szCs w:val="24"/>
                <w:shd w:val="pct15" w:color="auto" w:fill="FFFFFF"/>
              </w:rPr>
              <w:t>）</w:t>
            </w:r>
          </w:p>
          <w:p w14:paraId="774EC3FF" w14:textId="77777777" w:rsidR="003854C5" w:rsidRDefault="00A87A7F" w:rsidP="00A87A7F">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教育委員会では第６次日野市特別支援教育推進計画を策定した中で、医療的ケア児への対応を新規の施策として挙げている。</w:t>
            </w:r>
          </w:p>
          <w:p w14:paraId="23C1F75D" w14:textId="77777777" w:rsidR="00A87A7F" w:rsidRDefault="00A87A7F" w:rsidP="00F73B0C">
            <w:pPr>
              <w:spacing w:afterLines="50" w:after="180" w:line="0" w:lineRule="atLeast"/>
              <w:ind w:left="120" w:hangingChars="50" w:hanging="120"/>
              <w:rPr>
                <w:rFonts w:ascii="BIZ UDPゴシック" w:eastAsia="BIZ UDPゴシック" w:hAnsi="BIZ UDPゴシック"/>
              </w:rPr>
            </w:pPr>
            <w:r>
              <w:rPr>
                <w:rFonts w:ascii="BIZ UDPゴシック" w:eastAsia="BIZ UDPゴシック" w:hAnsi="BIZ UDPゴシック" w:hint="eastAsia"/>
              </w:rPr>
              <w:t>・</w:t>
            </w:r>
            <w:r w:rsidR="00030087">
              <w:rPr>
                <w:rFonts w:ascii="BIZ UDPゴシック" w:eastAsia="BIZ UDPゴシック" w:hAnsi="BIZ UDPゴシック" w:hint="eastAsia"/>
              </w:rPr>
              <w:t>令和５年度では発達・教育支援課が中心になって作成する方向で動き始めるところ。ガイド</w:t>
            </w:r>
            <w:r w:rsidR="00692A6C">
              <w:rPr>
                <w:rFonts w:ascii="BIZ UDPゴシック" w:eastAsia="BIZ UDPゴシック" w:hAnsi="BIZ UDPゴシック" w:hint="eastAsia"/>
              </w:rPr>
              <w:t>ライン</w:t>
            </w:r>
            <w:r w:rsidR="00030087">
              <w:rPr>
                <w:rFonts w:ascii="BIZ UDPゴシック" w:eastAsia="BIZ UDPゴシック" w:hAnsi="BIZ UDPゴシック" w:hint="eastAsia"/>
              </w:rPr>
              <w:t>作成にあたっては、医療的ケア児等支援協議会にご協力いただき進めていくが、地域自立支援協議会の意見もいただきながら進めていきたい。</w:t>
            </w:r>
          </w:p>
          <w:p w14:paraId="633B69A6" w14:textId="3694F6BA" w:rsidR="00030087" w:rsidRPr="00536386" w:rsidRDefault="00030087" w:rsidP="00030087">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会長</w:t>
            </w:r>
            <w:r w:rsidRPr="00536386">
              <w:rPr>
                <w:rFonts w:ascii="BIZ UDPゴシック" w:eastAsia="BIZ UDPゴシック" w:hAnsi="BIZ UDPゴシック" w:hint="eastAsia"/>
                <w:b/>
                <w:szCs w:val="24"/>
                <w:shd w:val="pct15" w:color="auto" w:fill="FFFFFF"/>
              </w:rPr>
              <w:t>）</w:t>
            </w:r>
          </w:p>
          <w:p w14:paraId="7950EE5A" w14:textId="77777777" w:rsidR="00030087" w:rsidRDefault="00030087" w:rsidP="00F73B0C">
            <w:pPr>
              <w:spacing w:after="100" w:afterAutospacing="1" w:line="0" w:lineRule="atLeast"/>
              <w:ind w:left="120" w:hangingChars="50" w:hanging="120"/>
              <w:rPr>
                <w:rFonts w:ascii="BIZ UDPゴシック" w:eastAsia="BIZ UDPゴシック" w:hAnsi="BIZ UDPゴシック"/>
              </w:rPr>
            </w:pPr>
            <w:r w:rsidRPr="00664615">
              <w:rPr>
                <w:rFonts w:ascii="BIZ UDPゴシック" w:eastAsia="BIZ UDPゴシック" w:hAnsi="BIZ UDPゴシック" w:hint="eastAsia"/>
                <w:szCs w:val="24"/>
              </w:rPr>
              <w:t>・</w:t>
            </w:r>
            <w:r>
              <w:rPr>
                <w:rFonts w:ascii="BIZ UDPゴシック" w:eastAsia="BIZ UDPゴシック" w:hAnsi="BIZ UDPゴシック" w:hint="eastAsia"/>
                <w:szCs w:val="24"/>
              </w:rPr>
              <w:t>医ケア児について、以前の地域自立支援協議会で話の出た、新しくできた病院（みんなの診療所）の機能について、まだ対応ができていない</w:t>
            </w:r>
            <w:r w:rsidR="00692A6C">
              <w:rPr>
                <w:rFonts w:ascii="BIZ UDPゴシック" w:eastAsia="BIZ UDPゴシック" w:hAnsi="BIZ UDPゴシック" w:hint="eastAsia"/>
                <w:szCs w:val="24"/>
              </w:rPr>
              <w:t>ものがあった</w:t>
            </w:r>
            <w:r>
              <w:rPr>
                <w:rFonts w:ascii="BIZ UDPゴシック" w:eastAsia="BIZ UDPゴシック" w:hAnsi="BIZ UDPゴシック" w:hint="eastAsia"/>
                <w:szCs w:val="24"/>
              </w:rPr>
              <w:t>が、その後、具体的な</w:t>
            </w:r>
            <w:r w:rsidR="00692A6C">
              <w:rPr>
                <w:rFonts w:ascii="BIZ UDPゴシック" w:eastAsia="BIZ UDPゴシック" w:hAnsi="BIZ UDPゴシック" w:hint="eastAsia"/>
                <w:szCs w:val="24"/>
              </w:rPr>
              <w:t>進捗はある</w:t>
            </w:r>
            <w:r>
              <w:rPr>
                <w:rFonts w:ascii="BIZ UDPゴシック" w:eastAsia="BIZ UDPゴシック" w:hAnsi="BIZ UDPゴシック" w:hint="eastAsia"/>
                <w:szCs w:val="24"/>
              </w:rPr>
              <w:t>のか？</w:t>
            </w:r>
          </w:p>
          <w:p w14:paraId="30D4E5DD" w14:textId="77777777" w:rsidR="00030087" w:rsidRPr="00536386" w:rsidRDefault="00030087" w:rsidP="00030087">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事務局</w:t>
            </w:r>
            <w:r w:rsidRPr="00536386">
              <w:rPr>
                <w:rFonts w:ascii="BIZ UDPゴシック" w:eastAsia="BIZ UDPゴシック" w:hAnsi="BIZ UDPゴシック" w:hint="eastAsia"/>
                <w:b/>
                <w:szCs w:val="24"/>
                <w:shd w:val="pct15" w:color="auto" w:fill="FFFFFF"/>
              </w:rPr>
              <w:t>）</w:t>
            </w:r>
          </w:p>
          <w:p w14:paraId="728309CD" w14:textId="75493EAD" w:rsidR="00A87A7F" w:rsidRDefault="00030087" w:rsidP="00F73B0C">
            <w:pPr>
              <w:spacing w:afterLines="50" w:after="180" w:line="0" w:lineRule="atLeast"/>
              <w:ind w:left="120" w:hangingChars="50" w:hanging="120"/>
              <w:rPr>
                <w:rFonts w:ascii="BIZ UDPゴシック" w:eastAsia="BIZ UDPゴシック" w:hAnsi="BIZ UDPゴシック"/>
              </w:rPr>
            </w:pPr>
            <w:r w:rsidRPr="00664615">
              <w:rPr>
                <w:rFonts w:ascii="BIZ UDPゴシック" w:eastAsia="BIZ UDPゴシック" w:hAnsi="BIZ UDPゴシック" w:hint="eastAsia"/>
                <w:szCs w:val="24"/>
              </w:rPr>
              <w:t>・</w:t>
            </w:r>
            <w:r>
              <w:rPr>
                <w:rFonts w:ascii="BIZ UDPゴシック" w:eastAsia="BIZ UDPゴシック" w:hAnsi="BIZ UDPゴシック" w:hint="eastAsia"/>
                <w:szCs w:val="24"/>
              </w:rPr>
              <w:t>前回の報告からまだ進捗はない。</w:t>
            </w:r>
            <w:r w:rsidR="00692A6C">
              <w:rPr>
                <w:rFonts w:ascii="BIZ UDPゴシック" w:eastAsia="BIZ UDPゴシック" w:hAnsi="BIZ UDPゴシック" w:hint="eastAsia"/>
                <w:szCs w:val="24"/>
              </w:rPr>
              <w:t>医ケア児等支援</w:t>
            </w:r>
            <w:r>
              <w:rPr>
                <w:rFonts w:ascii="BIZ UDPゴシック" w:eastAsia="BIZ UDPゴシック" w:hAnsi="BIZ UDPゴシック" w:hint="eastAsia"/>
                <w:szCs w:val="24"/>
              </w:rPr>
              <w:t>協議会の中で</w:t>
            </w:r>
            <w:r w:rsidR="00692A6C">
              <w:rPr>
                <w:rFonts w:ascii="BIZ UDPゴシック" w:eastAsia="BIZ UDPゴシック" w:hAnsi="BIZ UDPゴシック" w:hint="eastAsia"/>
                <w:szCs w:val="24"/>
              </w:rPr>
              <w:t>も</w:t>
            </w:r>
            <w:r w:rsidR="00E16390">
              <w:rPr>
                <w:rFonts w:ascii="BIZ UDPゴシック" w:eastAsia="BIZ UDPゴシック" w:hAnsi="BIZ UDPゴシック" w:hint="eastAsia"/>
                <w:szCs w:val="24"/>
              </w:rPr>
              <w:t>入浴サービス等、実際の支援につなげられるよう、</w:t>
            </w:r>
            <w:r w:rsidR="00692A6C">
              <w:rPr>
                <w:rFonts w:ascii="BIZ UDPゴシック" w:eastAsia="BIZ UDPゴシック" w:hAnsi="BIZ UDPゴシック" w:hint="eastAsia"/>
                <w:szCs w:val="24"/>
              </w:rPr>
              <w:t>引き続きアプローチをしていきたいと考えている。</w:t>
            </w:r>
          </w:p>
          <w:p w14:paraId="281BF85B" w14:textId="1DD9A90B" w:rsidR="004C6AA8" w:rsidRPr="00536386" w:rsidRDefault="004C6AA8" w:rsidP="004C6AA8">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委員</w:t>
            </w:r>
            <w:r w:rsidRPr="00536386">
              <w:rPr>
                <w:rFonts w:ascii="BIZ UDPゴシック" w:eastAsia="BIZ UDPゴシック" w:hAnsi="BIZ UDPゴシック" w:hint="eastAsia"/>
                <w:b/>
                <w:szCs w:val="24"/>
                <w:shd w:val="pct15" w:color="auto" w:fill="FFFFFF"/>
              </w:rPr>
              <w:t>）</w:t>
            </w:r>
          </w:p>
          <w:p w14:paraId="541390B3" w14:textId="77777777" w:rsidR="00030087" w:rsidRPr="00E16390" w:rsidRDefault="004C6AA8" w:rsidP="00F73B0C">
            <w:pPr>
              <w:spacing w:afterLines="50" w:after="180" w:line="0" w:lineRule="atLeast"/>
              <w:ind w:left="120" w:hangingChars="50" w:hanging="120"/>
              <w:rPr>
                <w:rFonts w:ascii="BIZ UDPゴシック" w:eastAsia="BIZ UDPゴシック" w:hAnsi="BIZ UDPゴシック"/>
              </w:rPr>
            </w:pPr>
            <w:r w:rsidRPr="00664615">
              <w:rPr>
                <w:rFonts w:ascii="BIZ UDPゴシック" w:eastAsia="BIZ UDPゴシック" w:hAnsi="BIZ UDPゴシック" w:hint="eastAsia"/>
                <w:szCs w:val="24"/>
              </w:rPr>
              <w:t>・</w:t>
            </w:r>
            <w:r>
              <w:rPr>
                <w:rFonts w:ascii="BIZ UDPゴシック" w:eastAsia="BIZ UDPゴシック" w:hAnsi="BIZ UDPゴシック" w:hint="eastAsia"/>
                <w:szCs w:val="24"/>
              </w:rPr>
              <w:t>精神障害者等支援協議</w:t>
            </w:r>
            <w:r w:rsidRPr="00E16390">
              <w:rPr>
                <w:rFonts w:ascii="BIZ UDPゴシック" w:eastAsia="BIZ UDPゴシック" w:hAnsi="BIZ UDPゴシック" w:hint="eastAsia"/>
                <w:szCs w:val="24"/>
              </w:rPr>
              <w:t>会のテーマとしている「長期入院者の地域移行」については、とても良い考えだと思う。</w:t>
            </w:r>
            <w:r w:rsidR="00DD491F" w:rsidRPr="00E16390">
              <w:rPr>
                <w:rFonts w:ascii="BIZ UDPゴシック" w:eastAsia="BIZ UDPゴシック" w:hAnsi="BIZ UDPゴシック" w:hint="eastAsia"/>
                <w:szCs w:val="24"/>
              </w:rPr>
              <w:t>当事者の例として、夜中に外に向かって叫ぶ人は本人曰く、幻聴が聞こえてくる元を探そうとしているというが、近所からの苦情を受けてやむを得ず入院させると、薬漬けにされるという構図である。</w:t>
            </w:r>
            <w:r w:rsidRPr="00E16390">
              <w:rPr>
                <w:rFonts w:ascii="BIZ UDPゴシック" w:eastAsia="BIZ UDPゴシック" w:hAnsi="BIZ UDPゴシック" w:hint="eastAsia"/>
              </w:rPr>
              <w:t>長期入院者の地域移行は国や都も同じ流れなので、このテーマで事例研究等、進めていっていほしい。</w:t>
            </w:r>
          </w:p>
          <w:p w14:paraId="0DA31479" w14:textId="4CC530A2" w:rsidR="004C6AA8" w:rsidRPr="00E16390" w:rsidRDefault="004C6AA8" w:rsidP="004C6AA8">
            <w:pPr>
              <w:spacing w:line="0" w:lineRule="atLeast"/>
              <w:ind w:firstLineChars="0" w:firstLine="0"/>
              <w:rPr>
                <w:rFonts w:ascii="BIZ UDPゴシック" w:eastAsia="BIZ UDPゴシック" w:hAnsi="BIZ UDPゴシック"/>
                <w:b/>
                <w:szCs w:val="24"/>
                <w:shd w:val="pct15" w:color="auto" w:fill="FFFFFF"/>
              </w:rPr>
            </w:pPr>
            <w:r w:rsidRPr="00E16390">
              <w:rPr>
                <w:rFonts w:ascii="BIZ UDPゴシック" w:eastAsia="BIZ UDPゴシック" w:hAnsi="BIZ UDPゴシック" w:hint="eastAsia"/>
                <w:b/>
                <w:szCs w:val="24"/>
                <w:shd w:val="pct15" w:color="auto" w:fill="FFFFFF"/>
              </w:rPr>
              <w:t>（会長）</w:t>
            </w:r>
          </w:p>
          <w:p w14:paraId="44551995" w14:textId="77777777" w:rsidR="00030087" w:rsidRPr="00E16390" w:rsidRDefault="004C6AA8" w:rsidP="00F73B0C">
            <w:pPr>
              <w:spacing w:afterLines="50" w:after="180" w:line="0" w:lineRule="atLeast"/>
              <w:ind w:left="120" w:hangingChars="50" w:hanging="120"/>
              <w:rPr>
                <w:rFonts w:ascii="BIZ UDPゴシック" w:eastAsia="BIZ UDPゴシック" w:hAnsi="BIZ UDPゴシック"/>
              </w:rPr>
            </w:pPr>
            <w:r w:rsidRPr="00E16390">
              <w:rPr>
                <w:rFonts w:ascii="BIZ UDPゴシック" w:eastAsia="BIZ UDPゴシック" w:hAnsi="BIZ UDPゴシック" w:hint="eastAsia"/>
                <w:szCs w:val="24"/>
              </w:rPr>
              <w:t>・精神障害者の病状が悪化する</w:t>
            </w:r>
            <w:r w:rsidR="00DD2362" w:rsidRPr="00E16390">
              <w:rPr>
                <w:rFonts w:ascii="BIZ UDPゴシック" w:eastAsia="BIZ UDPゴシック" w:hAnsi="BIZ UDPゴシック" w:hint="eastAsia"/>
                <w:szCs w:val="24"/>
              </w:rPr>
              <w:t>の</w:t>
            </w:r>
            <w:r w:rsidRPr="00E16390">
              <w:rPr>
                <w:rFonts w:ascii="BIZ UDPゴシック" w:eastAsia="BIZ UDPゴシック" w:hAnsi="BIZ UDPゴシック" w:hint="eastAsia"/>
                <w:szCs w:val="24"/>
              </w:rPr>
              <w:t>は、薬の服薬</w:t>
            </w:r>
            <w:r w:rsidR="00DD2362" w:rsidRPr="00E16390">
              <w:rPr>
                <w:rFonts w:ascii="BIZ UDPゴシック" w:eastAsia="BIZ UDPゴシック" w:hAnsi="BIZ UDPゴシック" w:hint="eastAsia"/>
                <w:szCs w:val="24"/>
              </w:rPr>
              <w:t>ができなくなることが主な要因。</w:t>
            </w:r>
            <w:r w:rsidR="004A3D74" w:rsidRPr="00E16390">
              <w:rPr>
                <w:rFonts w:ascii="BIZ UDPゴシック" w:eastAsia="BIZ UDPゴシック" w:hAnsi="BIZ UDPゴシック" w:hint="eastAsia"/>
                <w:szCs w:val="24"/>
              </w:rPr>
              <w:t>GHに繋げた例もあるが、海外であるような</w:t>
            </w:r>
            <w:r w:rsidR="00DD2362" w:rsidRPr="00E16390">
              <w:rPr>
                <w:rFonts w:ascii="BIZ UDPゴシック" w:eastAsia="BIZ UDPゴシック" w:hAnsi="BIZ UDPゴシック" w:hint="eastAsia"/>
                <w:szCs w:val="24"/>
              </w:rPr>
              <w:t>地域で生活するためのフォロー、システムができないと地域での受け入れも難しい現状がある。</w:t>
            </w:r>
          </w:p>
          <w:p w14:paraId="0FC348BE" w14:textId="2547CC3E" w:rsidR="00DD2362" w:rsidRPr="00E16390" w:rsidRDefault="00DD2362" w:rsidP="00DD2362">
            <w:pPr>
              <w:spacing w:line="0" w:lineRule="atLeast"/>
              <w:ind w:firstLineChars="0" w:firstLine="0"/>
              <w:rPr>
                <w:rFonts w:ascii="BIZ UDPゴシック" w:eastAsia="BIZ UDPゴシック" w:hAnsi="BIZ UDPゴシック"/>
                <w:b/>
                <w:szCs w:val="24"/>
                <w:shd w:val="pct15" w:color="auto" w:fill="FFFFFF"/>
              </w:rPr>
            </w:pPr>
            <w:r w:rsidRPr="00E16390">
              <w:rPr>
                <w:rFonts w:ascii="BIZ UDPゴシック" w:eastAsia="BIZ UDPゴシック" w:hAnsi="BIZ UDPゴシック" w:hint="eastAsia"/>
                <w:b/>
                <w:szCs w:val="24"/>
                <w:shd w:val="pct15" w:color="auto" w:fill="FFFFFF"/>
              </w:rPr>
              <w:t>（委員）</w:t>
            </w:r>
          </w:p>
          <w:p w14:paraId="51CA4BCF" w14:textId="0D800F14" w:rsidR="004C6AA8" w:rsidRDefault="00DD2362" w:rsidP="00DD2362">
            <w:pPr>
              <w:spacing w:line="0" w:lineRule="atLeast"/>
              <w:ind w:left="120" w:hangingChars="50" w:hanging="120"/>
              <w:rPr>
                <w:rFonts w:ascii="BIZ UDPゴシック" w:eastAsia="BIZ UDPゴシック" w:hAnsi="BIZ UDPゴシック"/>
                <w:szCs w:val="24"/>
              </w:rPr>
            </w:pPr>
            <w:r w:rsidRPr="00E16390">
              <w:rPr>
                <w:rFonts w:ascii="BIZ UDPゴシック" w:eastAsia="BIZ UDPゴシック" w:hAnsi="BIZ UDPゴシック" w:hint="eastAsia"/>
                <w:szCs w:val="24"/>
              </w:rPr>
              <w:t>・福祉教育ハートフルプロジェクトに</w:t>
            </w:r>
            <w:r>
              <w:rPr>
                <w:rFonts w:ascii="BIZ UDPゴシック" w:eastAsia="BIZ UDPゴシック" w:hAnsi="BIZ UDPゴシック" w:hint="eastAsia"/>
                <w:szCs w:val="24"/>
              </w:rPr>
              <w:t>ついて、令和４年度に実施した日野</w:t>
            </w:r>
            <w:r w:rsidR="003E0F63">
              <w:rPr>
                <w:rFonts w:ascii="BIZ UDPゴシック" w:eastAsia="BIZ UDPゴシック" w:hAnsi="BIZ UDPゴシック" w:hint="eastAsia"/>
                <w:szCs w:val="24"/>
              </w:rPr>
              <w:t>第五</w:t>
            </w:r>
            <w:r>
              <w:rPr>
                <w:rFonts w:ascii="BIZ UDPゴシック" w:eastAsia="BIZ UDPゴシック" w:hAnsi="BIZ UDPゴシック" w:hint="eastAsia"/>
                <w:szCs w:val="24"/>
              </w:rPr>
              <w:t>小学校の取り組みを</w:t>
            </w:r>
            <w:r w:rsidR="007936D7">
              <w:rPr>
                <w:rFonts w:ascii="BIZ UDPゴシック" w:eastAsia="BIZ UDPゴシック" w:hAnsi="BIZ UDPゴシック" w:hint="eastAsia"/>
                <w:szCs w:val="24"/>
              </w:rPr>
              <w:t>通して</w:t>
            </w:r>
            <w:r>
              <w:rPr>
                <w:rFonts w:ascii="BIZ UDPゴシック" w:eastAsia="BIZ UDPゴシック" w:hAnsi="BIZ UDPゴシック" w:hint="eastAsia"/>
                <w:szCs w:val="24"/>
              </w:rPr>
              <w:t>、子どものころから障害のある方に関する知識等の教育の重</w:t>
            </w:r>
            <w:r>
              <w:rPr>
                <w:rFonts w:ascii="BIZ UDPゴシック" w:eastAsia="BIZ UDPゴシック" w:hAnsi="BIZ UDPゴシック" w:hint="eastAsia"/>
                <w:szCs w:val="24"/>
              </w:rPr>
              <w:lastRenderedPageBreak/>
              <w:t>要性を再認識した。</w:t>
            </w:r>
          </w:p>
          <w:p w14:paraId="58CB132C" w14:textId="77777777" w:rsidR="00DD2362" w:rsidRPr="00DD2362" w:rsidRDefault="00DD2362" w:rsidP="00F73B0C">
            <w:pPr>
              <w:spacing w:afterLines="50" w:after="180" w:line="0" w:lineRule="atLeast"/>
              <w:ind w:left="120" w:hangingChars="50" w:hanging="120"/>
              <w:rPr>
                <w:rFonts w:ascii="BIZ UDPゴシック" w:eastAsia="BIZ UDPゴシック" w:hAnsi="BIZ UDPゴシック"/>
              </w:rPr>
            </w:pPr>
            <w:r>
              <w:rPr>
                <w:rFonts w:ascii="BIZ UDPゴシック" w:eastAsia="BIZ UDPゴシック" w:hAnsi="BIZ UDPゴシック" w:hint="eastAsia"/>
              </w:rPr>
              <w:t>・コミュニケーション支援事業について、聴覚障害のある方への情報保障の手法が増えてきた。このような観点では令和５年度の遠隔手話通訳の開始は大きな意味のある取り組みだと感じている。</w:t>
            </w:r>
          </w:p>
          <w:p w14:paraId="01AB6A10" w14:textId="77777777" w:rsidR="004C7D43" w:rsidRPr="00536386" w:rsidRDefault="004C7D43" w:rsidP="004C7D43">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手話通訳からの参考意見</w:t>
            </w:r>
            <w:r w:rsidRPr="00536386">
              <w:rPr>
                <w:rFonts w:ascii="BIZ UDPゴシック" w:eastAsia="BIZ UDPゴシック" w:hAnsi="BIZ UDPゴシック" w:hint="eastAsia"/>
                <w:b/>
                <w:szCs w:val="24"/>
                <w:shd w:val="pct15" w:color="auto" w:fill="FFFFFF"/>
              </w:rPr>
              <w:t>）</w:t>
            </w:r>
          </w:p>
          <w:p w14:paraId="28108A95" w14:textId="77777777" w:rsidR="004C6AA8" w:rsidRDefault="004C7D43" w:rsidP="00F73B0C">
            <w:pPr>
              <w:spacing w:afterLines="50" w:after="180" w:line="0" w:lineRule="atLeast"/>
              <w:ind w:left="120" w:hangingChars="50" w:hanging="120"/>
              <w:rPr>
                <w:rFonts w:ascii="BIZ UDPゴシック" w:eastAsia="BIZ UDPゴシック" w:hAnsi="BIZ UDPゴシック"/>
              </w:rPr>
            </w:pPr>
            <w:r w:rsidRPr="00664615">
              <w:rPr>
                <w:rFonts w:ascii="BIZ UDPゴシック" w:eastAsia="BIZ UDPゴシック" w:hAnsi="BIZ UDPゴシック" w:hint="eastAsia"/>
                <w:szCs w:val="24"/>
              </w:rPr>
              <w:t>・</w:t>
            </w:r>
            <w:r>
              <w:rPr>
                <w:rFonts w:ascii="BIZ UDPゴシック" w:eastAsia="BIZ UDPゴシック" w:hAnsi="BIZ UDPゴシック" w:hint="eastAsia"/>
                <w:szCs w:val="24"/>
              </w:rPr>
              <w:t>遠隔手話通訳については、対面で行うのと画面を通して行うのでは、やりやすさで違いがあ</w:t>
            </w:r>
            <w:r w:rsidR="0046188B">
              <w:rPr>
                <w:rFonts w:ascii="BIZ UDPゴシック" w:eastAsia="BIZ UDPゴシック" w:hAnsi="BIZ UDPゴシック" w:hint="eastAsia"/>
                <w:szCs w:val="24"/>
              </w:rPr>
              <w:t>り、まだ対応が難しいなと感じているところもある。開始に向けて引き続き準備をしていきたい。</w:t>
            </w:r>
          </w:p>
          <w:p w14:paraId="1DA13466" w14:textId="33CA005E" w:rsidR="0046188B" w:rsidRPr="00536386" w:rsidRDefault="0046188B" w:rsidP="0046188B">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委員</w:t>
            </w:r>
            <w:r w:rsidRPr="00536386">
              <w:rPr>
                <w:rFonts w:ascii="BIZ UDPゴシック" w:eastAsia="BIZ UDPゴシック" w:hAnsi="BIZ UDPゴシック" w:hint="eastAsia"/>
                <w:b/>
                <w:szCs w:val="24"/>
                <w:shd w:val="pct15" w:color="auto" w:fill="FFFFFF"/>
              </w:rPr>
              <w:t>）</w:t>
            </w:r>
          </w:p>
          <w:p w14:paraId="4C63F55C" w14:textId="693941E0" w:rsidR="004C6AA8" w:rsidRDefault="0046188B" w:rsidP="00F73B0C">
            <w:pPr>
              <w:spacing w:afterLines="50" w:after="180"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w:t>
            </w:r>
            <w:r w:rsidR="00674050">
              <w:rPr>
                <w:rFonts w:ascii="BIZ UDPゴシック" w:eastAsia="BIZ UDPゴシック" w:hAnsi="BIZ UDPゴシック" w:hint="eastAsia"/>
                <w:szCs w:val="24"/>
              </w:rPr>
              <w:t>避難行動要支援者の個別避難計画の作成については、七生福祉園としても今後の流れを興味深く見ていきたいと考えている。</w:t>
            </w:r>
          </w:p>
          <w:p w14:paraId="31C8AF20" w14:textId="3D1E44F5" w:rsidR="00674050" w:rsidRPr="00536386" w:rsidRDefault="00674050" w:rsidP="00674050">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委員</w:t>
            </w:r>
            <w:r w:rsidRPr="00536386">
              <w:rPr>
                <w:rFonts w:ascii="BIZ UDPゴシック" w:eastAsia="BIZ UDPゴシック" w:hAnsi="BIZ UDPゴシック" w:hint="eastAsia"/>
                <w:b/>
                <w:szCs w:val="24"/>
                <w:shd w:val="pct15" w:color="auto" w:fill="FFFFFF"/>
              </w:rPr>
              <w:t>）</w:t>
            </w:r>
          </w:p>
          <w:p w14:paraId="7AF33D42" w14:textId="416BB027" w:rsidR="00674050" w:rsidRDefault="00674050" w:rsidP="00741821">
            <w:pPr>
              <w:spacing w:line="0" w:lineRule="atLeast"/>
              <w:ind w:left="120" w:hangingChars="50" w:hanging="120"/>
              <w:rPr>
                <w:rFonts w:ascii="BIZ UDPゴシック" w:eastAsia="BIZ UDPゴシック" w:hAnsi="BIZ UDPゴシック"/>
              </w:rPr>
            </w:pPr>
            <w:r w:rsidRPr="00664615">
              <w:rPr>
                <w:rFonts w:ascii="BIZ UDPゴシック" w:eastAsia="BIZ UDPゴシック" w:hAnsi="BIZ UDPゴシック" w:hint="eastAsia"/>
                <w:szCs w:val="24"/>
              </w:rPr>
              <w:t>・</w:t>
            </w:r>
            <w:r>
              <w:rPr>
                <w:rFonts w:ascii="BIZ UDPゴシック" w:eastAsia="BIZ UDPゴシック" w:hAnsi="BIZ UDPゴシック" w:hint="eastAsia"/>
                <w:szCs w:val="24"/>
              </w:rPr>
              <w:t>まだ個別避難計画の作成件数は少ないが丁寧に進めていきたい。</w:t>
            </w:r>
            <w:r w:rsidR="00741821" w:rsidRPr="00E16390">
              <w:rPr>
                <w:rFonts w:ascii="BIZ UDPゴシック" w:eastAsia="BIZ UDPゴシック" w:hAnsi="BIZ UDPゴシック" w:hint="eastAsia"/>
                <w:szCs w:val="24"/>
              </w:rPr>
              <w:t>夢</w:t>
            </w:r>
            <w:r w:rsidR="004A3D74" w:rsidRPr="00E16390">
              <w:rPr>
                <w:rFonts w:ascii="BIZ UDPゴシック" w:eastAsia="BIZ UDPゴシック" w:hAnsi="BIZ UDPゴシック" w:hint="eastAsia"/>
                <w:szCs w:val="24"/>
              </w:rPr>
              <w:t>ふうせん</w:t>
            </w:r>
            <w:r w:rsidR="00741821" w:rsidRPr="00E16390">
              <w:rPr>
                <w:rFonts w:ascii="BIZ UDPゴシック" w:eastAsia="BIZ UDPゴシック" w:hAnsi="BIZ UDPゴシック" w:hint="eastAsia"/>
                <w:szCs w:val="24"/>
              </w:rPr>
              <w:t>では、利用者の個別の面談時に災害時に支援してくれる方がいるか等</w:t>
            </w:r>
            <w:r w:rsidR="00741821">
              <w:rPr>
                <w:rFonts w:ascii="BIZ UDPゴシック" w:eastAsia="BIZ UDPゴシック" w:hAnsi="BIZ UDPゴシック" w:hint="eastAsia"/>
                <w:szCs w:val="24"/>
              </w:rPr>
              <w:t>の聞き取りもすることで、把握ができることがある。このような面談の機会にご家族、ご本人と一緒に作っていければと考えている。</w:t>
            </w:r>
          </w:p>
          <w:p w14:paraId="6081F6A0" w14:textId="77777777" w:rsidR="0046188B" w:rsidRDefault="00741821" w:rsidP="00F73B0C">
            <w:pPr>
              <w:spacing w:afterLines="50" w:after="180" w:line="0" w:lineRule="atLeast"/>
              <w:ind w:left="120" w:hangingChars="50" w:hanging="120"/>
              <w:rPr>
                <w:rFonts w:ascii="BIZ UDPゴシック" w:eastAsia="BIZ UDPゴシック" w:hAnsi="BIZ UDPゴシック"/>
              </w:rPr>
            </w:pPr>
            <w:r>
              <w:rPr>
                <w:rFonts w:ascii="BIZ UDPゴシック" w:eastAsia="BIZ UDPゴシック" w:hAnsi="BIZ UDPゴシック" w:hint="eastAsia"/>
              </w:rPr>
              <w:t>・ハートフルプロジェクトについては注目している。このような子どものころからの障害への理解が深まれば、現状では必要となっている施策が不要になっていくかもしれない。精神障害者の地域移行での地域の理解や障害者差別をなくすことにもつながると思う。</w:t>
            </w:r>
          </w:p>
          <w:p w14:paraId="74DF3675" w14:textId="66106076" w:rsidR="006048F8" w:rsidRPr="00536386" w:rsidRDefault="006048F8" w:rsidP="006048F8">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委員</w:t>
            </w:r>
            <w:r w:rsidRPr="00536386">
              <w:rPr>
                <w:rFonts w:ascii="BIZ UDPゴシック" w:eastAsia="BIZ UDPゴシック" w:hAnsi="BIZ UDPゴシック" w:hint="eastAsia"/>
                <w:b/>
                <w:szCs w:val="24"/>
                <w:shd w:val="pct15" w:color="auto" w:fill="FFFFFF"/>
              </w:rPr>
              <w:t>）</w:t>
            </w:r>
          </w:p>
          <w:p w14:paraId="32391AA5" w14:textId="6C061C7E" w:rsidR="00741821" w:rsidRDefault="006048F8" w:rsidP="00741821">
            <w:pPr>
              <w:spacing w:line="0" w:lineRule="atLeast"/>
              <w:ind w:left="120" w:hangingChars="50" w:hanging="120"/>
              <w:rPr>
                <w:rFonts w:ascii="BIZ UDPゴシック" w:eastAsia="BIZ UDPゴシック" w:hAnsi="BIZ UDPゴシック"/>
                <w:szCs w:val="24"/>
              </w:rPr>
            </w:pPr>
            <w:r w:rsidRPr="00664615">
              <w:rPr>
                <w:rFonts w:ascii="BIZ UDPゴシック" w:eastAsia="BIZ UDPゴシック" w:hAnsi="BIZ UDPゴシック" w:hint="eastAsia"/>
                <w:szCs w:val="24"/>
              </w:rPr>
              <w:t>・</w:t>
            </w:r>
            <w:r w:rsidR="00C94888">
              <w:rPr>
                <w:rFonts w:ascii="BIZ UDPゴシック" w:eastAsia="BIZ UDPゴシック" w:hAnsi="BIZ UDPゴシック" w:hint="eastAsia"/>
                <w:szCs w:val="24"/>
              </w:rPr>
              <w:t>計画相談支援については１５０名弱の登録があるが、課題が多岐にわたっていて</w:t>
            </w:r>
            <w:r>
              <w:rPr>
                <w:rFonts w:ascii="BIZ UDPゴシック" w:eastAsia="BIZ UDPゴシック" w:hAnsi="BIZ UDPゴシック" w:hint="eastAsia"/>
                <w:szCs w:val="24"/>
              </w:rPr>
              <w:t>個別避難計画</w:t>
            </w:r>
            <w:r w:rsidR="00C94888">
              <w:rPr>
                <w:rFonts w:ascii="BIZ UDPゴシック" w:eastAsia="BIZ UDPゴシック" w:hAnsi="BIZ UDPゴシック" w:hint="eastAsia"/>
                <w:szCs w:val="24"/>
              </w:rPr>
              <w:t>の作成に焦点を当てることが難しいが、</w:t>
            </w:r>
            <w:r w:rsidR="00632092">
              <w:rPr>
                <w:rFonts w:ascii="BIZ UDPゴシック" w:eastAsia="BIZ UDPゴシック" w:hAnsi="BIZ UDPゴシック" w:hint="eastAsia"/>
                <w:szCs w:val="24"/>
              </w:rPr>
              <w:t>個別避難計画のことも</w:t>
            </w:r>
            <w:r w:rsidR="00C94888">
              <w:rPr>
                <w:rFonts w:ascii="BIZ UDPゴシック" w:eastAsia="BIZ UDPゴシック" w:hAnsi="BIZ UDPゴシック" w:hint="eastAsia"/>
                <w:szCs w:val="24"/>
              </w:rPr>
              <w:t>意識して</w:t>
            </w:r>
            <w:r w:rsidR="00632092">
              <w:rPr>
                <w:rFonts w:ascii="BIZ UDPゴシック" w:eastAsia="BIZ UDPゴシック" w:hAnsi="BIZ UDPゴシック" w:hint="eastAsia"/>
                <w:szCs w:val="24"/>
              </w:rPr>
              <w:t>いきた</w:t>
            </w:r>
            <w:r w:rsidR="00C94888">
              <w:rPr>
                <w:rFonts w:ascii="BIZ UDPゴシック" w:eastAsia="BIZ UDPゴシック" w:hAnsi="BIZ UDPゴシック" w:hint="eastAsia"/>
                <w:szCs w:val="24"/>
              </w:rPr>
              <w:t>いと思う。</w:t>
            </w:r>
          </w:p>
          <w:p w14:paraId="53BFF465" w14:textId="3EEC7D32" w:rsidR="00C94888" w:rsidRDefault="00C94888" w:rsidP="00F73B0C">
            <w:pPr>
              <w:spacing w:afterLines="50" w:after="180"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地域活動支援センターやまばととしては、第</w:t>
            </w:r>
            <w:r w:rsidR="003E0F63">
              <w:rPr>
                <w:rFonts w:ascii="BIZ UDPゴシック" w:eastAsia="BIZ UDPゴシック" w:hAnsi="BIZ UDPゴシック" w:hint="eastAsia"/>
                <w:szCs w:val="24"/>
              </w:rPr>
              <w:t>四</w:t>
            </w:r>
            <w:r>
              <w:rPr>
                <w:rFonts w:ascii="BIZ UDPゴシック" w:eastAsia="BIZ UDPゴシック" w:hAnsi="BIZ UDPゴシック" w:hint="eastAsia"/>
                <w:szCs w:val="24"/>
              </w:rPr>
              <w:t>中学校と共同で１年生に対して車いす体験等を実施している。福祉講話として、やまばとの利用者が生徒に話をする場も設けている。これらの経過も含めて、ハートフルプロジェクトが令和５年度で近い学校（第</w:t>
            </w:r>
            <w:r w:rsidR="003E0F63">
              <w:rPr>
                <w:rFonts w:ascii="BIZ UDPゴシック" w:eastAsia="BIZ UDPゴシック" w:hAnsi="BIZ UDPゴシック" w:hint="eastAsia"/>
                <w:szCs w:val="24"/>
              </w:rPr>
              <w:t>六</w:t>
            </w:r>
            <w:r>
              <w:rPr>
                <w:rFonts w:ascii="BIZ UDPゴシック" w:eastAsia="BIZ UDPゴシック" w:hAnsi="BIZ UDPゴシック" w:hint="eastAsia"/>
                <w:szCs w:val="24"/>
              </w:rPr>
              <w:t>小学校、旭が丘小学校）で実施されるので、やまばととしても協力できることがあればと考えている。</w:t>
            </w:r>
          </w:p>
          <w:p w14:paraId="060FB956" w14:textId="5A1EB769" w:rsidR="00161932" w:rsidRPr="00536386" w:rsidRDefault="00161932" w:rsidP="0037106C">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会長</w:t>
            </w:r>
            <w:r w:rsidRPr="00536386">
              <w:rPr>
                <w:rFonts w:ascii="BIZ UDPゴシック" w:eastAsia="BIZ UDPゴシック" w:hAnsi="BIZ UDPゴシック" w:hint="eastAsia"/>
                <w:b/>
                <w:szCs w:val="24"/>
                <w:shd w:val="pct15" w:color="auto" w:fill="FFFFFF"/>
              </w:rPr>
              <w:t>）</w:t>
            </w:r>
          </w:p>
          <w:p w14:paraId="2445C846" w14:textId="77777777" w:rsidR="00161932" w:rsidRDefault="00161932" w:rsidP="0037106C">
            <w:pPr>
              <w:spacing w:afterLines="50" w:after="180" w:line="0" w:lineRule="atLeast"/>
              <w:ind w:left="120" w:hangingChars="50" w:hanging="120"/>
              <w:rPr>
                <w:rFonts w:ascii="BIZ UDPゴシック" w:eastAsia="BIZ UDPゴシック" w:hAnsi="BIZ UDPゴシック"/>
                <w:szCs w:val="24"/>
              </w:rPr>
            </w:pPr>
            <w:r w:rsidRPr="00664615">
              <w:rPr>
                <w:rFonts w:ascii="BIZ UDPゴシック" w:eastAsia="BIZ UDPゴシック" w:hAnsi="BIZ UDPゴシック" w:hint="eastAsia"/>
                <w:szCs w:val="24"/>
              </w:rPr>
              <w:t>・</w:t>
            </w:r>
            <w:r>
              <w:rPr>
                <w:rFonts w:ascii="BIZ UDPゴシック" w:eastAsia="BIZ UDPゴシック" w:hAnsi="BIZ UDPゴシック" w:hint="eastAsia"/>
                <w:szCs w:val="24"/>
              </w:rPr>
              <w:t>暗所視支援眼鏡について、具体的な助成内容は？</w:t>
            </w:r>
          </w:p>
          <w:p w14:paraId="2420E977" w14:textId="77777777" w:rsidR="00161932" w:rsidRPr="00536386" w:rsidRDefault="00161932" w:rsidP="00161932">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事務局</w:t>
            </w:r>
            <w:r w:rsidRPr="00536386">
              <w:rPr>
                <w:rFonts w:ascii="BIZ UDPゴシック" w:eastAsia="BIZ UDPゴシック" w:hAnsi="BIZ UDPゴシック" w:hint="eastAsia"/>
                <w:b/>
                <w:szCs w:val="24"/>
                <w:shd w:val="pct15" w:color="auto" w:fill="FFFFFF"/>
              </w:rPr>
              <w:t>）</w:t>
            </w:r>
          </w:p>
          <w:p w14:paraId="1DA95160" w14:textId="279959F3" w:rsidR="00161932" w:rsidRDefault="00161932" w:rsidP="00F73B0C">
            <w:pPr>
              <w:spacing w:afterLines="50" w:after="180" w:line="0" w:lineRule="atLeast"/>
              <w:ind w:left="120" w:hangingChars="50" w:hanging="120"/>
              <w:rPr>
                <w:rFonts w:ascii="BIZ UDPゴシック" w:eastAsia="BIZ UDPゴシック" w:hAnsi="BIZ UDPゴシック"/>
                <w:szCs w:val="24"/>
              </w:rPr>
            </w:pPr>
            <w:r w:rsidRPr="00664615">
              <w:rPr>
                <w:rFonts w:ascii="BIZ UDPゴシック" w:eastAsia="BIZ UDPゴシック" w:hAnsi="BIZ UDPゴシック" w:hint="eastAsia"/>
                <w:szCs w:val="24"/>
              </w:rPr>
              <w:t>・</w:t>
            </w:r>
            <w:r>
              <w:rPr>
                <w:rFonts w:ascii="BIZ UDPゴシック" w:eastAsia="BIZ UDPゴシック" w:hAnsi="BIZ UDPゴシック" w:hint="eastAsia"/>
                <w:szCs w:val="24"/>
              </w:rPr>
              <w:t>助成額は３９５，０００円までの全額を助成する。</w:t>
            </w:r>
            <w:r w:rsidR="003F3146">
              <w:rPr>
                <w:rFonts w:ascii="BIZ UDPゴシック" w:eastAsia="BIZ UDPゴシック" w:hAnsi="BIZ UDPゴシック" w:hint="eastAsia"/>
                <w:szCs w:val="24"/>
              </w:rPr>
              <w:t>（所得要件あり）</w:t>
            </w:r>
          </w:p>
          <w:p w14:paraId="03A38CDF" w14:textId="2F271477" w:rsidR="00161932" w:rsidRPr="00536386" w:rsidRDefault="00161932" w:rsidP="00161932">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委員</w:t>
            </w:r>
            <w:r w:rsidRPr="00536386">
              <w:rPr>
                <w:rFonts w:ascii="BIZ UDPゴシック" w:eastAsia="BIZ UDPゴシック" w:hAnsi="BIZ UDPゴシック" w:hint="eastAsia"/>
                <w:b/>
                <w:szCs w:val="24"/>
                <w:shd w:val="pct15" w:color="auto" w:fill="FFFFFF"/>
              </w:rPr>
              <w:t>）</w:t>
            </w:r>
          </w:p>
          <w:p w14:paraId="345FF4F2" w14:textId="77777777" w:rsidR="00161932" w:rsidRDefault="00161932" w:rsidP="00161932">
            <w:pPr>
              <w:spacing w:line="0" w:lineRule="atLeast"/>
              <w:ind w:left="120" w:hangingChars="50" w:hanging="120"/>
              <w:rPr>
                <w:rFonts w:ascii="BIZ UDPゴシック" w:eastAsia="BIZ UDPゴシック" w:hAnsi="BIZ UDPゴシック"/>
                <w:szCs w:val="24"/>
              </w:rPr>
            </w:pPr>
            <w:r w:rsidRPr="00664615">
              <w:rPr>
                <w:rFonts w:ascii="BIZ UDPゴシック" w:eastAsia="BIZ UDPゴシック" w:hAnsi="BIZ UDPゴシック" w:hint="eastAsia"/>
                <w:szCs w:val="24"/>
              </w:rPr>
              <w:t>・</w:t>
            </w:r>
            <w:r>
              <w:rPr>
                <w:rFonts w:ascii="BIZ UDPゴシック" w:eastAsia="BIZ UDPゴシック" w:hAnsi="BIZ UDPゴシック" w:hint="eastAsia"/>
                <w:szCs w:val="24"/>
              </w:rPr>
              <w:t>遠隔手話通訳について、機器を使う点について高齢者には不便な面がある。</w:t>
            </w:r>
            <w:r w:rsidR="001B65A3">
              <w:rPr>
                <w:rFonts w:ascii="BIZ UDPゴシック" w:eastAsia="BIZ UDPゴシック" w:hAnsi="BIZ UDPゴシック" w:hint="eastAsia"/>
                <w:szCs w:val="24"/>
              </w:rPr>
              <w:t>これから機器を使うことへの講習等が必要になると思う。</w:t>
            </w:r>
          </w:p>
          <w:p w14:paraId="6044A8A7" w14:textId="77777777" w:rsidR="00AA7C47" w:rsidRPr="00AA7C47" w:rsidRDefault="001B65A3" w:rsidP="00AA7C47">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利用については、病院等で感染症で</w:t>
            </w:r>
            <w:r w:rsidR="00AA7C47">
              <w:rPr>
                <w:rFonts w:ascii="BIZ UDPゴシック" w:eastAsia="BIZ UDPゴシック" w:hAnsi="BIZ UDPゴシック" w:hint="eastAsia"/>
                <w:szCs w:val="24"/>
              </w:rPr>
              <w:t>受診</w:t>
            </w:r>
            <w:r>
              <w:rPr>
                <w:rFonts w:ascii="BIZ UDPゴシック" w:eastAsia="BIZ UDPゴシック" w:hAnsi="BIZ UDPゴシック" w:hint="eastAsia"/>
                <w:szCs w:val="24"/>
              </w:rPr>
              <w:t>に同席できない等の場合に活用できる。</w:t>
            </w:r>
          </w:p>
          <w:p w14:paraId="4506E61C" w14:textId="00B79E40" w:rsidR="00161932" w:rsidRPr="00E16390" w:rsidRDefault="00AA7C47" w:rsidP="00AA7C47">
            <w:pPr>
              <w:spacing w:line="0" w:lineRule="atLeast"/>
              <w:ind w:left="120" w:hangingChars="50" w:hanging="120"/>
              <w:rPr>
                <w:rFonts w:ascii="BIZ UDPゴシック" w:eastAsia="BIZ UDPゴシック" w:hAnsi="BIZ UDPゴシック"/>
                <w:szCs w:val="24"/>
              </w:rPr>
            </w:pPr>
            <w:r w:rsidRPr="00664615">
              <w:rPr>
                <w:rFonts w:ascii="BIZ UDPゴシック" w:eastAsia="BIZ UDPゴシック" w:hAnsi="BIZ UDPゴシック" w:hint="eastAsia"/>
                <w:szCs w:val="24"/>
              </w:rPr>
              <w:t>・</w:t>
            </w:r>
            <w:r>
              <w:rPr>
                <w:rFonts w:ascii="BIZ UDPゴシック" w:eastAsia="BIZ UDPゴシック" w:hAnsi="BIZ UDPゴシック" w:hint="eastAsia"/>
                <w:szCs w:val="24"/>
              </w:rPr>
              <w:t>日障連としての意見では、役員の高齢化が問題となっている。私たちだけでは限界があるので、行政とも相談しながら解決策を考えていきたい。卒業したばかりの方たちを集めて一緒に活動していくことで、若い人を育てていく</w:t>
            </w:r>
            <w:r w:rsidRPr="00E16390">
              <w:rPr>
                <w:rFonts w:ascii="BIZ UDPゴシック" w:eastAsia="BIZ UDPゴシック" w:hAnsi="BIZ UDPゴシック" w:hint="eastAsia"/>
                <w:szCs w:val="24"/>
              </w:rPr>
              <w:t>ことも</w:t>
            </w:r>
            <w:r w:rsidR="003124E0" w:rsidRPr="00E16390">
              <w:rPr>
                <w:rFonts w:ascii="BIZ UDPゴシック" w:eastAsia="BIZ UDPゴシック" w:hAnsi="BIZ UDPゴシック" w:hint="eastAsia"/>
                <w:szCs w:val="24"/>
              </w:rPr>
              <w:t>考え</w:t>
            </w:r>
            <w:r w:rsidRPr="00E16390">
              <w:rPr>
                <w:rFonts w:ascii="BIZ UDPゴシック" w:eastAsia="BIZ UDPゴシック" w:hAnsi="BIZ UDPゴシック" w:hint="eastAsia"/>
                <w:szCs w:val="24"/>
              </w:rPr>
              <w:t>ている。</w:t>
            </w:r>
          </w:p>
          <w:p w14:paraId="34B6990A" w14:textId="192C9ADB" w:rsidR="00AA7C47" w:rsidRPr="00AA7C47" w:rsidRDefault="00AA7C47" w:rsidP="0037106C">
            <w:pPr>
              <w:spacing w:afterLines="50" w:after="180" w:line="0" w:lineRule="atLeast"/>
              <w:ind w:left="120" w:hangingChars="50" w:hanging="120"/>
              <w:rPr>
                <w:rFonts w:ascii="BIZ UDPゴシック" w:eastAsia="BIZ UDPゴシック" w:hAnsi="BIZ UDPゴシック"/>
                <w:szCs w:val="24"/>
              </w:rPr>
            </w:pPr>
            <w:r w:rsidRPr="00E16390">
              <w:rPr>
                <w:rFonts w:ascii="BIZ UDPゴシック" w:eastAsia="BIZ UDPゴシック" w:hAnsi="BIZ UDPゴシック" w:hint="eastAsia"/>
                <w:szCs w:val="24"/>
              </w:rPr>
              <w:t>・交通の面で要望が多いのが、多摩動物公園駅の無人化の計画が進んでいる</w:t>
            </w:r>
            <w:r w:rsidR="003124E0" w:rsidRPr="00E16390">
              <w:rPr>
                <w:rFonts w:ascii="BIZ UDPゴシック" w:eastAsia="BIZ UDPゴシック" w:hAnsi="BIZ UDPゴシック" w:hint="eastAsia"/>
                <w:szCs w:val="24"/>
              </w:rPr>
              <w:t>こと</w:t>
            </w:r>
            <w:r w:rsidR="003124E0" w:rsidRPr="00E16390">
              <w:rPr>
                <w:rFonts w:ascii="BIZ UDPゴシック" w:eastAsia="BIZ UDPゴシック" w:hAnsi="BIZ UDPゴシック" w:hint="eastAsia"/>
                <w:szCs w:val="24"/>
              </w:rPr>
              <w:lastRenderedPageBreak/>
              <w:t>への対応</w:t>
            </w:r>
            <w:r w:rsidRPr="00E16390">
              <w:rPr>
                <w:rFonts w:ascii="BIZ UDPゴシック" w:eastAsia="BIZ UDPゴシック" w:hAnsi="BIZ UDPゴシック" w:hint="eastAsia"/>
                <w:szCs w:val="24"/>
              </w:rPr>
              <w:t>。他にも豊田駅のバリアフリー化、日野駅のホームが狭く危</w:t>
            </w:r>
            <w:r>
              <w:rPr>
                <w:rFonts w:ascii="BIZ UDPゴシック" w:eastAsia="BIZ UDPゴシック" w:hAnsi="BIZ UDPゴシック" w:hint="eastAsia"/>
                <w:szCs w:val="24"/>
              </w:rPr>
              <w:t>ないということがある。ホームドアの設置</w:t>
            </w:r>
            <w:r w:rsidR="00E57E39">
              <w:rPr>
                <w:rFonts w:ascii="BIZ UDPゴシック" w:eastAsia="BIZ UDPゴシック" w:hAnsi="BIZ UDPゴシック" w:hint="eastAsia"/>
                <w:szCs w:val="24"/>
              </w:rPr>
              <w:t>を優先すること</w:t>
            </w:r>
            <w:r>
              <w:rPr>
                <w:rFonts w:ascii="BIZ UDPゴシック" w:eastAsia="BIZ UDPゴシック" w:hAnsi="BIZ UDPゴシック" w:hint="eastAsia"/>
                <w:szCs w:val="24"/>
              </w:rPr>
              <w:t>が望まれている。</w:t>
            </w:r>
          </w:p>
          <w:p w14:paraId="5C19D871" w14:textId="4BB38CF7" w:rsidR="00AA7C47" w:rsidRPr="00536386" w:rsidRDefault="00AA7C47" w:rsidP="00AA7C47">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委員</w:t>
            </w:r>
            <w:r w:rsidRPr="00536386">
              <w:rPr>
                <w:rFonts w:ascii="BIZ UDPゴシック" w:eastAsia="BIZ UDPゴシック" w:hAnsi="BIZ UDPゴシック" w:hint="eastAsia"/>
                <w:b/>
                <w:szCs w:val="24"/>
                <w:shd w:val="pct15" w:color="auto" w:fill="FFFFFF"/>
              </w:rPr>
              <w:t>）</w:t>
            </w:r>
          </w:p>
          <w:p w14:paraId="66914FA6" w14:textId="77777777" w:rsidR="006048F8" w:rsidRDefault="00AA7C47" w:rsidP="0037106C">
            <w:pPr>
              <w:spacing w:afterLines="50" w:after="180" w:line="0" w:lineRule="atLeast"/>
              <w:ind w:left="120" w:hangingChars="50" w:hanging="120"/>
              <w:rPr>
                <w:rFonts w:ascii="BIZ UDPゴシック" w:eastAsia="BIZ UDPゴシック" w:hAnsi="BIZ UDPゴシック"/>
              </w:rPr>
            </w:pPr>
            <w:r w:rsidRPr="00664615">
              <w:rPr>
                <w:rFonts w:ascii="BIZ UDPゴシック" w:eastAsia="BIZ UDPゴシック" w:hAnsi="BIZ UDPゴシック" w:hint="eastAsia"/>
                <w:szCs w:val="24"/>
              </w:rPr>
              <w:t>・</w:t>
            </w:r>
            <w:r>
              <w:rPr>
                <w:rFonts w:ascii="BIZ UDPゴシック" w:eastAsia="BIZ UDPゴシック" w:hAnsi="BIZ UDPゴシック" w:hint="eastAsia"/>
                <w:szCs w:val="24"/>
              </w:rPr>
              <w:t>差別解消条例について、昨年度のアンケートで条例を知らないという回答が多かった。コロナ渦で活動ができなかったこともある</w:t>
            </w:r>
            <w:r w:rsidR="0082685B">
              <w:rPr>
                <w:rFonts w:ascii="BIZ UDPゴシック" w:eastAsia="BIZ UDPゴシック" w:hAnsi="BIZ UDPゴシック" w:hint="eastAsia"/>
                <w:szCs w:val="24"/>
              </w:rPr>
              <w:t>と思うが、ハートフルプロジェクト等の取り組み等も含めて、市全体でどうやって周知を広げていくかを考えていく必要がある。当事者の方々にも知ってもらうことが必要。</w:t>
            </w:r>
          </w:p>
          <w:p w14:paraId="6FA98305" w14:textId="55884607" w:rsidR="007B3976" w:rsidRPr="00536386" w:rsidRDefault="007B3976" w:rsidP="007B3976">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委員</w:t>
            </w:r>
            <w:r w:rsidRPr="00536386">
              <w:rPr>
                <w:rFonts w:ascii="BIZ UDPゴシック" w:eastAsia="BIZ UDPゴシック" w:hAnsi="BIZ UDPゴシック" w:hint="eastAsia"/>
                <w:b/>
                <w:szCs w:val="24"/>
                <w:shd w:val="pct15" w:color="auto" w:fill="FFFFFF"/>
              </w:rPr>
              <w:t>）</w:t>
            </w:r>
          </w:p>
          <w:p w14:paraId="55145059" w14:textId="02837E64" w:rsidR="00AA7C47" w:rsidRDefault="007B3976" w:rsidP="007B3976">
            <w:pPr>
              <w:spacing w:line="0" w:lineRule="atLeast"/>
              <w:ind w:left="120" w:hangingChars="50" w:hanging="120"/>
              <w:rPr>
                <w:rFonts w:ascii="BIZ UDPゴシック" w:eastAsia="BIZ UDPゴシック" w:hAnsi="BIZ UDPゴシック"/>
                <w:szCs w:val="24"/>
              </w:rPr>
            </w:pPr>
            <w:r w:rsidRPr="00664615">
              <w:rPr>
                <w:rFonts w:ascii="BIZ UDPゴシック" w:eastAsia="BIZ UDPゴシック" w:hAnsi="BIZ UDPゴシック" w:hint="eastAsia"/>
                <w:szCs w:val="24"/>
              </w:rPr>
              <w:t>・</w:t>
            </w:r>
            <w:r>
              <w:rPr>
                <w:rFonts w:ascii="BIZ UDPゴシック" w:eastAsia="BIZ UDPゴシック" w:hAnsi="BIZ UDPゴシック" w:hint="eastAsia"/>
                <w:szCs w:val="24"/>
              </w:rPr>
              <w:t>地域で暮らす精神障害者の方については、服薬ができていれば問題なく過ごせる方がほとんどだが、薬が中断してしまうことでトラブルになることが多い。このような方の相談の中</w:t>
            </w:r>
            <w:r w:rsidRPr="00483DDD">
              <w:rPr>
                <w:rFonts w:ascii="BIZ UDPゴシック" w:eastAsia="BIZ UDPゴシック" w:hAnsi="BIZ UDPゴシック" w:hint="eastAsia"/>
                <w:szCs w:val="24"/>
              </w:rPr>
              <w:t>では、</w:t>
            </w:r>
            <w:r w:rsidR="00A07A55" w:rsidRPr="00483DDD">
              <w:rPr>
                <w:rFonts w:ascii="BIZ UDPゴシック" w:eastAsia="BIZ UDPゴシック" w:hAnsi="BIZ UDPゴシック" w:hint="eastAsia"/>
                <w:szCs w:val="24"/>
              </w:rPr>
              <w:t>家族</w:t>
            </w:r>
            <w:r w:rsidRPr="00483DDD">
              <w:rPr>
                <w:rFonts w:ascii="BIZ UDPゴシック" w:eastAsia="BIZ UDPゴシック" w:hAnsi="BIZ UDPゴシック" w:hint="eastAsia"/>
                <w:szCs w:val="24"/>
              </w:rPr>
              <w:t>から精神科に</w:t>
            </w:r>
            <w:r w:rsidR="00A07A55" w:rsidRPr="00483DDD">
              <w:rPr>
                <w:rFonts w:ascii="BIZ UDPゴシック" w:eastAsia="BIZ UDPゴシック" w:hAnsi="BIZ UDPゴシック" w:hint="eastAsia"/>
                <w:szCs w:val="24"/>
              </w:rPr>
              <w:t>かか</w:t>
            </w:r>
            <w:r w:rsidRPr="00483DDD">
              <w:rPr>
                <w:rFonts w:ascii="BIZ UDPゴシック" w:eastAsia="BIZ UDPゴシック" w:hAnsi="BIZ UDPゴシック" w:hint="eastAsia"/>
                <w:szCs w:val="24"/>
              </w:rPr>
              <w:t>ることへの</w:t>
            </w:r>
            <w:r>
              <w:rPr>
                <w:rFonts w:ascii="BIZ UDPゴシック" w:eastAsia="BIZ UDPゴシック" w:hAnsi="BIZ UDPゴシック" w:hint="eastAsia"/>
                <w:szCs w:val="24"/>
              </w:rPr>
              <w:t>偏見を強く言われてきた方、仕事をしなければならないから精神障害者であってはいけないという意識で治療を中断してしまう方も多い。</w:t>
            </w:r>
          </w:p>
          <w:p w14:paraId="075B5827" w14:textId="0994670C" w:rsidR="007B3976" w:rsidRPr="00E57E39" w:rsidRDefault="007B3976" w:rsidP="0037106C">
            <w:pPr>
              <w:spacing w:afterLines="50" w:after="180" w:line="0" w:lineRule="atLeast"/>
              <w:ind w:left="120" w:hangingChars="50" w:hanging="120"/>
              <w:rPr>
                <w:rFonts w:ascii="BIZ UDPゴシック" w:eastAsia="BIZ UDPゴシック" w:hAnsi="BIZ UDPゴシック"/>
              </w:rPr>
            </w:pPr>
            <w:r>
              <w:rPr>
                <w:rFonts w:ascii="BIZ UDPゴシック" w:eastAsia="BIZ UDPゴシック" w:hAnsi="BIZ UDPゴシック" w:hint="eastAsia"/>
              </w:rPr>
              <w:t>・ハートフルプロジェクト等を通して子どもの時代から障</w:t>
            </w:r>
            <w:r w:rsidRPr="00483DDD">
              <w:rPr>
                <w:rFonts w:ascii="BIZ UDPゴシック" w:eastAsia="BIZ UDPゴシック" w:hAnsi="BIZ UDPゴシック" w:hint="eastAsia"/>
              </w:rPr>
              <w:t>害理解</w:t>
            </w:r>
            <w:r w:rsidR="00A07A55" w:rsidRPr="00483DDD">
              <w:rPr>
                <w:rFonts w:ascii="BIZ UDPゴシック" w:eastAsia="BIZ UDPゴシック" w:hAnsi="BIZ UDPゴシック" w:hint="eastAsia"/>
              </w:rPr>
              <w:t>が</w:t>
            </w:r>
            <w:r w:rsidRPr="00483DDD">
              <w:rPr>
                <w:rFonts w:ascii="BIZ UDPゴシック" w:eastAsia="BIZ UDPゴシック" w:hAnsi="BIZ UDPゴシック" w:hint="eastAsia"/>
              </w:rPr>
              <w:t>備</w:t>
            </w:r>
            <w:r>
              <w:rPr>
                <w:rFonts w:ascii="BIZ UDPゴシック" w:eastAsia="BIZ UDPゴシック" w:hAnsi="BIZ UDPゴシック" w:hint="eastAsia"/>
              </w:rPr>
              <w:t>わる環境が整っていくと、</w:t>
            </w:r>
            <w:r w:rsidRPr="00E57E39">
              <w:rPr>
                <w:rFonts w:ascii="BIZ UDPゴシック" w:eastAsia="BIZ UDPゴシック" w:hAnsi="BIZ UDPゴシック" w:hint="eastAsia"/>
              </w:rPr>
              <w:t>精神障害の治療への理解等、良い循環が生まれていくのではないかと期待している。</w:t>
            </w:r>
          </w:p>
          <w:p w14:paraId="56518045" w14:textId="005FFE18" w:rsidR="003124E0" w:rsidRPr="00E57E39" w:rsidRDefault="003124E0" w:rsidP="003124E0">
            <w:pPr>
              <w:spacing w:line="0" w:lineRule="atLeast"/>
              <w:ind w:firstLineChars="0" w:firstLine="0"/>
              <w:rPr>
                <w:rFonts w:ascii="BIZ UDPゴシック" w:eastAsia="BIZ UDPゴシック" w:hAnsi="BIZ UDPゴシック"/>
                <w:b/>
                <w:szCs w:val="24"/>
                <w:shd w:val="pct15" w:color="auto" w:fill="FFFFFF"/>
              </w:rPr>
            </w:pPr>
            <w:r w:rsidRPr="00E57E39">
              <w:rPr>
                <w:rFonts w:ascii="BIZ UDPゴシック" w:eastAsia="BIZ UDPゴシック" w:hAnsi="BIZ UDPゴシック" w:hint="eastAsia"/>
                <w:b/>
                <w:szCs w:val="24"/>
                <w:shd w:val="pct15" w:color="auto" w:fill="FFFFFF"/>
              </w:rPr>
              <w:t>（会長）</w:t>
            </w:r>
          </w:p>
          <w:p w14:paraId="0FB2C870" w14:textId="77777777" w:rsidR="003124E0" w:rsidRPr="00E57E39" w:rsidRDefault="003124E0" w:rsidP="003124E0">
            <w:pPr>
              <w:spacing w:line="0" w:lineRule="atLeast"/>
              <w:ind w:left="120" w:hangingChars="50" w:hanging="120"/>
              <w:rPr>
                <w:rFonts w:ascii="BIZ UDPゴシック" w:eastAsia="BIZ UDPゴシック" w:hAnsi="BIZ UDPゴシック"/>
                <w:szCs w:val="24"/>
              </w:rPr>
            </w:pPr>
            <w:r w:rsidRPr="00E57E39">
              <w:rPr>
                <w:rFonts w:ascii="BIZ UDPゴシック" w:eastAsia="BIZ UDPゴシック" w:hAnsi="BIZ UDPゴシック" w:hint="eastAsia"/>
                <w:szCs w:val="24"/>
              </w:rPr>
              <w:t>・国も、精神障害者への支援を区市町村が担うように考え方をここで整理した。</w:t>
            </w:r>
          </w:p>
          <w:p w14:paraId="58C01D58" w14:textId="77777777" w:rsidR="003124E0" w:rsidRPr="00E57E39" w:rsidRDefault="003124E0" w:rsidP="003124E0">
            <w:pPr>
              <w:spacing w:line="0" w:lineRule="atLeast"/>
              <w:ind w:left="120" w:hangingChars="50" w:hanging="120"/>
              <w:rPr>
                <w:rFonts w:ascii="BIZ UDPゴシック" w:eastAsia="BIZ UDPゴシック" w:hAnsi="BIZ UDPゴシック"/>
              </w:rPr>
            </w:pPr>
            <w:r w:rsidRPr="00E57E39">
              <w:rPr>
                <w:rFonts w:ascii="BIZ UDPゴシック" w:eastAsia="BIZ UDPゴシック" w:hAnsi="BIZ UDPゴシック" w:hint="eastAsia"/>
              </w:rPr>
              <w:t>・相談や必要な情報の提供、助言などが</w:t>
            </w:r>
            <w:r w:rsidR="0099345B" w:rsidRPr="00E57E39">
              <w:rPr>
                <w:rFonts w:ascii="BIZ UDPゴシック" w:eastAsia="BIZ UDPゴシック" w:hAnsi="BIZ UDPゴシック" w:hint="eastAsia"/>
              </w:rPr>
              <w:t>、区市町村の義務となった。</w:t>
            </w:r>
          </w:p>
          <w:p w14:paraId="79B24FCC" w14:textId="341F68AD" w:rsidR="007B3976" w:rsidRPr="00E57E39" w:rsidRDefault="0099345B" w:rsidP="0037106C">
            <w:pPr>
              <w:spacing w:afterLines="50" w:after="180" w:line="0" w:lineRule="atLeast"/>
              <w:ind w:left="120" w:hangingChars="50" w:hanging="120"/>
              <w:rPr>
                <w:rFonts w:ascii="BIZ UDPゴシック" w:eastAsia="BIZ UDPゴシック" w:hAnsi="BIZ UDPゴシック"/>
              </w:rPr>
            </w:pPr>
            <w:r w:rsidRPr="00E57E39">
              <w:rPr>
                <w:rFonts w:ascii="BIZ UDPゴシック" w:eastAsia="BIZ UDPゴシック" w:hAnsi="BIZ UDPゴシック" w:hint="eastAsia"/>
              </w:rPr>
              <w:t>・市障害福祉課だけでは厳しいと思うので、保健所の力をぜひお願いしたい。</w:t>
            </w:r>
          </w:p>
          <w:p w14:paraId="48AC3DF8" w14:textId="77777777" w:rsidR="00BA6E69" w:rsidRPr="00E57E39" w:rsidRDefault="00BA6E69" w:rsidP="00E14D77">
            <w:pPr>
              <w:spacing w:line="0" w:lineRule="atLeast"/>
              <w:ind w:firstLineChars="0" w:firstLine="0"/>
              <w:rPr>
                <w:rFonts w:ascii="BIZ UDPゴシック" w:eastAsia="BIZ UDPゴシック" w:hAnsi="BIZ UDPゴシック"/>
                <w:b/>
                <w:szCs w:val="24"/>
                <w:u w:val="single"/>
              </w:rPr>
            </w:pPr>
            <w:r w:rsidRPr="00E57E39">
              <w:rPr>
                <w:rFonts w:ascii="BIZ UDPゴシック" w:eastAsia="BIZ UDPゴシック" w:hAnsi="BIZ UDPゴシック" w:hint="eastAsia"/>
                <w:b/>
                <w:szCs w:val="24"/>
                <w:u w:val="single"/>
              </w:rPr>
              <w:t>■</w:t>
            </w:r>
            <w:r w:rsidR="003E64B4" w:rsidRPr="00E57E39">
              <w:rPr>
                <w:rFonts w:ascii="BIZ UDPゴシック" w:eastAsia="BIZ UDPゴシック" w:hAnsi="BIZ UDPゴシック" w:hint="eastAsia"/>
                <w:b/>
                <w:szCs w:val="24"/>
                <w:u w:val="single"/>
              </w:rPr>
              <w:t>日野市障害者保健福祉ひの６か年プランについて</w:t>
            </w:r>
            <w:r w:rsidRPr="00E57E39">
              <w:rPr>
                <w:rFonts w:ascii="BIZ UDPゴシック" w:eastAsia="BIZ UDPゴシック" w:hAnsi="BIZ UDPゴシック" w:hint="eastAsia"/>
                <w:b/>
                <w:szCs w:val="24"/>
                <w:u w:val="single"/>
              </w:rPr>
              <w:t>（資料</w:t>
            </w:r>
            <w:r w:rsidR="004D2BE1" w:rsidRPr="00E57E39">
              <w:rPr>
                <w:rFonts w:ascii="BIZ UDPゴシック" w:eastAsia="BIZ UDPゴシック" w:hAnsi="BIZ UDPゴシック" w:hint="eastAsia"/>
                <w:b/>
                <w:szCs w:val="24"/>
                <w:u w:val="single"/>
              </w:rPr>
              <w:t>４</w:t>
            </w:r>
            <w:r w:rsidRPr="00E57E39">
              <w:rPr>
                <w:rFonts w:ascii="BIZ UDPゴシック" w:eastAsia="BIZ UDPゴシック" w:hAnsi="BIZ UDPゴシック" w:hint="eastAsia"/>
                <w:b/>
                <w:szCs w:val="24"/>
                <w:u w:val="single"/>
              </w:rPr>
              <w:t xml:space="preserve">）　</w:t>
            </w:r>
          </w:p>
          <w:p w14:paraId="12D22C7C" w14:textId="03F35EF5" w:rsidR="0027526C" w:rsidRPr="00E57E39" w:rsidRDefault="0027526C" w:rsidP="0027526C">
            <w:pPr>
              <w:spacing w:line="0" w:lineRule="atLeast"/>
              <w:ind w:firstLineChars="0" w:firstLine="0"/>
              <w:rPr>
                <w:rFonts w:ascii="BIZ UDPゴシック" w:eastAsia="BIZ UDPゴシック" w:hAnsi="BIZ UDPゴシック"/>
                <w:b/>
                <w:szCs w:val="24"/>
                <w:shd w:val="pct15" w:color="auto" w:fill="FFFFFF"/>
              </w:rPr>
            </w:pPr>
            <w:r w:rsidRPr="00E57E39">
              <w:rPr>
                <w:rFonts w:ascii="BIZ UDPゴシック" w:eastAsia="BIZ UDPゴシック" w:hAnsi="BIZ UDPゴシック" w:hint="eastAsia"/>
                <w:b/>
                <w:szCs w:val="24"/>
                <w:shd w:val="pct15" w:color="auto" w:fill="FFFFFF"/>
              </w:rPr>
              <w:t>（会長）</w:t>
            </w:r>
          </w:p>
          <w:p w14:paraId="24015F46" w14:textId="77777777" w:rsidR="0027526C" w:rsidRDefault="0027526C" w:rsidP="00C623AB">
            <w:pPr>
              <w:spacing w:line="0" w:lineRule="atLeast"/>
              <w:ind w:left="120" w:hangingChars="50" w:hanging="120"/>
              <w:rPr>
                <w:rFonts w:ascii="BIZ UDPゴシック" w:eastAsia="BIZ UDPゴシック" w:hAnsi="BIZ UDPゴシック"/>
                <w:szCs w:val="24"/>
              </w:rPr>
            </w:pPr>
            <w:r w:rsidRPr="00E57E39">
              <w:rPr>
                <w:rFonts w:ascii="BIZ UDPゴシック" w:eastAsia="BIZ UDPゴシック" w:hAnsi="BIZ UDPゴシック" w:hint="eastAsia"/>
                <w:szCs w:val="24"/>
              </w:rPr>
              <w:t>・</w:t>
            </w:r>
            <w:r w:rsidR="00C623AB" w:rsidRPr="00E57E39">
              <w:rPr>
                <w:rFonts w:ascii="BIZ UDPゴシック" w:eastAsia="BIZ UDPゴシック" w:hAnsi="BIZ UDPゴシック" w:hint="eastAsia"/>
                <w:szCs w:val="24"/>
              </w:rPr>
              <w:t>アンケート結果で「差別解消条例を知らない」という回答が</w:t>
            </w:r>
            <w:r w:rsidR="0099345B" w:rsidRPr="00E57E39">
              <w:rPr>
                <w:rFonts w:ascii="BIZ UDPゴシック" w:eastAsia="BIZ UDPゴシック" w:hAnsi="BIZ UDPゴシック" w:hint="eastAsia"/>
                <w:szCs w:val="24"/>
              </w:rPr>
              <w:t>7割と</w:t>
            </w:r>
            <w:r w:rsidR="00C623AB" w:rsidRPr="00E57E39">
              <w:rPr>
                <w:rFonts w:ascii="BIZ UDPゴシック" w:eastAsia="BIZ UDPゴシック" w:hAnsi="BIZ UDPゴシック" w:hint="eastAsia"/>
                <w:szCs w:val="24"/>
              </w:rPr>
              <w:t>非常に多いことに驚いた。せめて「名前は聞いたことがあるが内</w:t>
            </w:r>
            <w:r w:rsidR="00C623AB">
              <w:rPr>
                <w:rFonts w:ascii="BIZ UDPゴシック" w:eastAsia="BIZ UDPゴシック" w:hAnsi="BIZ UDPゴシック" w:hint="eastAsia"/>
                <w:szCs w:val="24"/>
              </w:rPr>
              <w:t>容は知らない」という程度までにはなってほしい。</w:t>
            </w:r>
          </w:p>
          <w:p w14:paraId="63B0CC2E" w14:textId="77777777" w:rsidR="001E0B20" w:rsidRDefault="00237047" w:rsidP="00C623AB">
            <w:pPr>
              <w:spacing w:line="0" w:lineRule="atLeast"/>
              <w:ind w:left="120" w:hangingChars="50" w:hanging="120"/>
              <w:rPr>
                <w:rFonts w:ascii="BIZ UDPゴシック" w:eastAsia="BIZ UDPゴシック" w:hAnsi="BIZ UDPゴシック"/>
              </w:rPr>
            </w:pPr>
            <w:r>
              <w:rPr>
                <w:rFonts w:ascii="BIZ UDPゴシック" w:eastAsia="BIZ UDPゴシック" w:hAnsi="BIZ UDPゴシック" w:hint="eastAsia"/>
              </w:rPr>
              <w:t>・</w:t>
            </w:r>
            <w:r w:rsidR="00C623AB">
              <w:rPr>
                <w:rFonts w:ascii="BIZ UDPゴシック" w:eastAsia="BIZ UDPゴシック" w:hAnsi="BIZ UDPゴシック" w:hint="eastAsia"/>
              </w:rPr>
              <w:t>「障害サービスを利用するためにどこに相談してよいかわからない。」「相談支援事業所があることを知らない」という回答が多いことにも驚いた。</w:t>
            </w:r>
          </w:p>
          <w:p w14:paraId="1095F30E" w14:textId="77777777" w:rsidR="00C623AB" w:rsidRPr="00606B17" w:rsidRDefault="00C623AB" w:rsidP="00C623AB">
            <w:pPr>
              <w:spacing w:line="0" w:lineRule="atLeast"/>
              <w:ind w:left="120" w:hangingChars="50" w:hanging="120"/>
              <w:rPr>
                <w:rFonts w:ascii="BIZ UDPゴシック" w:eastAsia="BIZ UDPゴシック" w:hAnsi="BIZ UDPゴシック"/>
                <w:szCs w:val="24"/>
              </w:rPr>
            </w:pPr>
            <w:r>
              <w:rPr>
                <w:rFonts w:ascii="BIZ UDPゴシック" w:eastAsia="BIZ UDPゴシック" w:hAnsi="BIZ UDPゴシック" w:hint="eastAsia"/>
                <w:szCs w:val="24"/>
              </w:rPr>
              <w:t>・これらの回答の傾向も踏まえて、議論が、今後の計画策定委員会で進められていくと思うので、協力いただきたい。</w:t>
            </w:r>
          </w:p>
          <w:p w14:paraId="639A1A9A" w14:textId="77777777" w:rsidR="007614AE" w:rsidRDefault="007614AE" w:rsidP="002337BD">
            <w:pPr>
              <w:spacing w:line="0" w:lineRule="atLeast"/>
              <w:ind w:firstLineChars="0" w:firstLine="0"/>
              <w:rPr>
                <w:rFonts w:ascii="BIZ UDPゴシック" w:eastAsia="BIZ UDPゴシック" w:hAnsi="BIZ UDPゴシック"/>
              </w:rPr>
            </w:pPr>
          </w:p>
          <w:p w14:paraId="29FB80D4" w14:textId="77777777" w:rsidR="00CA026F" w:rsidRDefault="00850B0F" w:rsidP="00850B0F">
            <w:pPr>
              <w:spacing w:line="0" w:lineRule="atLeast"/>
              <w:ind w:firstLineChars="0" w:firstLine="0"/>
              <w:rPr>
                <w:rFonts w:ascii="BIZ UDPゴシック" w:eastAsia="BIZ UDPゴシック" w:hAnsi="BIZ UDPゴシック"/>
                <w:b/>
                <w:shd w:val="pct15" w:color="auto" w:fill="FFFFFF"/>
              </w:rPr>
            </w:pPr>
            <w:r w:rsidRPr="00850B0F">
              <w:rPr>
                <w:rFonts w:ascii="BIZ UDPゴシック" w:eastAsia="BIZ UDPゴシック" w:hAnsi="BIZ UDPゴシック" w:hint="eastAsia"/>
                <w:b/>
                <w:shd w:val="pct15" w:color="auto" w:fill="FFFFFF"/>
              </w:rPr>
              <w:t>（２）その他</w:t>
            </w:r>
          </w:p>
          <w:p w14:paraId="308A1AA9" w14:textId="77777777" w:rsidR="00850B0F" w:rsidRPr="00850B0F" w:rsidRDefault="00CA026F" w:rsidP="00850B0F">
            <w:pPr>
              <w:spacing w:line="0" w:lineRule="atLeast"/>
              <w:ind w:firstLineChars="0" w:firstLine="0"/>
              <w:rPr>
                <w:rFonts w:ascii="BIZ UDPゴシック" w:eastAsia="BIZ UDPゴシック" w:hAnsi="BIZ UDPゴシック"/>
                <w:b/>
              </w:rPr>
            </w:pPr>
            <w:r>
              <w:rPr>
                <w:rFonts w:ascii="BIZ UDPゴシック" w:eastAsia="BIZ UDPゴシック" w:hAnsi="BIZ UDPゴシック" w:hint="eastAsia"/>
                <w:b/>
              </w:rPr>
              <w:t>（検討事項）</w:t>
            </w:r>
          </w:p>
          <w:p w14:paraId="3D2D9079" w14:textId="77777777" w:rsidR="00850B0F" w:rsidRPr="00E57E39" w:rsidRDefault="00850B0F" w:rsidP="0037106C">
            <w:pPr>
              <w:spacing w:afterLines="50" w:after="180" w:line="0" w:lineRule="atLeast"/>
              <w:ind w:firstLineChars="0" w:firstLine="0"/>
              <w:rPr>
                <w:rFonts w:ascii="BIZ UDPゴシック" w:eastAsia="BIZ UDPゴシック" w:hAnsi="BIZ UDPゴシック"/>
                <w:b/>
                <w:u w:val="single"/>
              </w:rPr>
            </w:pPr>
            <w:r w:rsidRPr="00850B0F">
              <w:rPr>
                <w:rFonts w:ascii="BIZ UDPゴシック" w:eastAsia="BIZ UDPゴシック" w:hAnsi="BIZ UDPゴシック" w:hint="eastAsia"/>
                <w:b/>
                <w:u w:val="single"/>
              </w:rPr>
              <w:t>■</w:t>
            </w:r>
            <w:r w:rsidR="00CA026F">
              <w:rPr>
                <w:rFonts w:ascii="BIZ UDPゴシック" w:eastAsia="BIZ UDPゴシック" w:hAnsi="BIZ UDPゴシック" w:hint="eastAsia"/>
                <w:b/>
                <w:u w:val="single"/>
              </w:rPr>
              <w:t>相談</w:t>
            </w:r>
            <w:r w:rsidR="00CA026F" w:rsidRPr="00E57E39">
              <w:rPr>
                <w:rFonts w:ascii="BIZ UDPゴシック" w:eastAsia="BIZ UDPゴシック" w:hAnsi="BIZ UDPゴシック" w:hint="eastAsia"/>
                <w:b/>
                <w:u w:val="single"/>
              </w:rPr>
              <w:t xml:space="preserve">支援事業の見直しの検討について（資料５）　</w:t>
            </w:r>
          </w:p>
          <w:p w14:paraId="180C4BF3" w14:textId="3B69036C" w:rsidR="0099345B" w:rsidRPr="00E57E39" w:rsidRDefault="0099345B" w:rsidP="0099345B">
            <w:pPr>
              <w:spacing w:line="0" w:lineRule="atLeast"/>
              <w:ind w:firstLineChars="0" w:firstLine="0"/>
              <w:rPr>
                <w:rFonts w:ascii="BIZ UDPゴシック" w:eastAsia="BIZ UDPゴシック" w:hAnsi="BIZ UDPゴシック"/>
                <w:b/>
                <w:szCs w:val="24"/>
                <w:shd w:val="pct15" w:color="auto" w:fill="FFFFFF"/>
              </w:rPr>
            </w:pPr>
            <w:r w:rsidRPr="00E57E39">
              <w:rPr>
                <w:rFonts w:ascii="BIZ UDPゴシック" w:eastAsia="BIZ UDPゴシック" w:hAnsi="BIZ UDPゴシック" w:hint="eastAsia"/>
                <w:b/>
                <w:szCs w:val="24"/>
                <w:shd w:val="pct15" w:color="auto" w:fill="FFFFFF"/>
              </w:rPr>
              <w:t>（会長）</w:t>
            </w:r>
          </w:p>
          <w:p w14:paraId="2ACA6286" w14:textId="309E8B03" w:rsidR="0099345B" w:rsidRPr="00E57E39" w:rsidRDefault="0099345B" w:rsidP="0099345B">
            <w:pPr>
              <w:spacing w:line="0" w:lineRule="atLeast"/>
              <w:ind w:left="120" w:hangingChars="50" w:hanging="120"/>
              <w:rPr>
                <w:rFonts w:ascii="BIZ UDPゴシック" w:eastAsia="BIZ UDPゴシック" w:hAnsi="BIZ UDPゴシック"/>
                <w:szCs w:val="24"/>
              </w:rPr>
            </w:pPr>
            <w:r w:rsidRPr="00E57E39">
              <w:rPr>
                <w:rFonts w:ascii="BIZ UDPゴシック" w:eastAsia="BIZ UDPゴシック" w:hAnsi="BIZ UDPゴシック" w:hint="eastAsia"/>
                <w:szCs w:val="24"/>
              </w:rPr>
              <w:t>・計画相談の機能を</w:t>
            </w:r>
            <w:r w:rsidR="007828D8" w:rsidRPr="00E57E39">
              <w:rPr>
                <w:rFonts w:ascii="BIZ UDPゴシック" w:eastAsia="BIZ UDPゴシック" w:hAnsi="BIZ UDPゴシック" w:hint="eastAsia"/>
                <w:szCs w:val="24"/>
              </w:rPr>
              <w:t>いか</w:t>
            </w:r>
            <w:r w:rsidRPr="00E57E39">
              <w:rPr>
                <w:rFonts w:ascii="BIZ UDPゴシック" w:eastAsia="BIZ UDPゴシック" w:hAnsi="BIZ UDPゴシック" w:hint="eastAsia"/>
                <w:szCs w:val="24"/>
              </w:rPr>
              <w:t>に担保するかが課題である。</w:t>
            </w:r>
          </w:p>
          <w:p w14:paraId="31327FD4" w14:textId="77777777" w:rsidR="0099345B" w:rsidRPr="00E57E39" w:rsidRDefault="0099345B" w:rsidP="0099345B">
            <w:pPr>
              <w:spacing w:line="0" w:lineRule="atLeast"/>
              <w:ind w:left="120" w:hangingChars="50" w:hanging="120"/>
              <w:rPr>
                <w:rFonts w:ascii="BIZ UDPゴシック" w:eastAsia="BIZ UDPゴシック" w:hAnsi="BIZ UDPゴシック"/>
                <w:szCs w:val="24"/>
              </w:rPr>
            </w:pPr>
            <w:r w:rsidRPr="00E57E39">
              <w:rPr>
                <w:rFonts w:ascii="BIZ UDPゴシック" w:eastAsia="BIZ UDPゴシック" w:hAnsi="BIZ UDPゴシック" w:hint="eastAsia"/>
                <w:szCs w:val="24"/>
              </w:rPr>
              <w:t>・介護保険に比べると報酬が厳しい。</w:t>
            </w:r>
          </w:p>
          <w:p w14:paraId="795EB6FD" w14:textId="77777777" w:rsidR="0099345B" w:rsidRPr="00E57E39" w:rsidRDefault="0099345B" w:rsidP="0037106C">
            <w:pPr>
              <w:spacing w:afterLines="50" w:after="180" w:line="0" w:lineRule="atLeast"/>
              <w:ind w:left="120" w:hangingChars="50" w:hanging="120"/>
              <w:rPr>
                <w:rFonts w:ascii="BIZ UDPゴシック" w:eastAsia="BIZ UDPゴシック" w:hAnsi="BIZ UDPゴシック"/>
                <w:b/>
                <w:szCs w:val="24"/>
                <w:shd w:val="pct15" w:color="auto" w:fill="FFFFFF"/>
              </w:rPr>
            </w:pPr>
            <w:r w:rsidRPr="00E57E39">
              <w:rPr>
                <w:rFonts w:ascii="BIZ UDPゴシック" w:eastAsia="BIZ UDPゴシック" w:hAnsi="BIZ UDPゴシック" w:hint="eastAsia"/>
                <w:szCs w:val="24"/>
              </w:rPr>
              <w:t>・委員からの意見を伺いたい。</w:t>
            </w:r>
          </w:p>
          <w:p w14:paraId="419EF2FC" w14:textId="2F067A48" w:rsidR="007B22A5" w:rsidRPr="00E57E39" w:rsidRDefault="007B22A5" w:rsidP="007B22A5">
            <w:pPr>
              <w:spacing w:line="0" w:lineRule="atLeast"/>
              <w:ind w:firstLineChars="0" w:firstLine="0"/>
              <w:rPr>
                <w:rFonts w:ascii="BIZ UDPゴシック" w:eastAsia="BIZ UDPゴシック" w:hAnsi="BIZ UDPゴシック"/>
                <w:b/>
                <w:szCs w:val="24"/>
                <w:shd w:val="pct15" w:color="auto" w:fill="FFFFFF"/>
              </w:rPr>
            </w:pPr>
            <w:r w:rsidRPr="00E57E39">
              <w:rPr>
                <w:rFonts w:ascii="BIZ UDPゴシック" w:eastAsia="BIZ UDPゴシック" w:hAnsi="BIZ UDPゴシック" w:hint="eastAsia"/>
                <w:b/>
                <w:szCs w:val="24"/>
                <w:shd w:val="pct15" w:color="auto" w:fill="FFFFFF"/>
              </w:rPr>
              <w:t>（委員）</w:t>
            </w:r>
          </w:p>
          <w:p w14:paraId="09DC76C1" w14:textId="77777777" w:rsidR="00850B0F" w:rsidRPr="00E57E39" w:rsidRDefault="007B22A5" w:rsidP="0037106C">
            <w:pPr>
              <w:spacing w:afterLines="100" w:after="360" w:line="0" w:lineRule="atLeast"/>
              <w:ind w:left="120" w:hangingChars="50" w:hanging="120"/>
              <w:rPr>
                <w:rFonts w:ascii="BIZ UDPゴシック" w:eastAsia="BIZ UDPゴシック" w:hAnsi="BIZ UDPゴシック"/>
              </w:rPr>
            </w:pPr>
            <w:r w:rsidRPr="00E57E39">
              <w:rPr>
                <w:rFonts w:ascii="BIZ UDPゴシック" w:eastAsia="BIZ UDPゴシック" w:hAnsi="BIZ UDPゴシック" w:hint="eastAsia"/>
                <w:szCs w:val="24"/>
              </w:rPr>
              <w:t>・</w:t>
            </w:r>
            <w:r w:rsidR="00C32778" w:rsidRPr="00E57E39">
              <w:rPr>
                <w:rFonts w:ascii="BIZ UDPゴシック" w:eastAsia="BIZ UDPゴシック" w:hAnsi="BIZ UDPゴシック" w:hint="eastAsia"/>
                <w:szCs w:val="24"/>
              </w:rPr>
              <w:t>相談支援事業については地域自立支援協議会で評価をするという位置づけがあったと思うが、ここ４年程、本会への報告資料の提出を求められていない。相談支援事業の見直しを検討するのであれば、この資料による報告も再開して検討資料とした方がよい。</w:t>
            </w:r>
          </w:p>
          <w:p w14:paraId="69C48F58" w14:textId="2BFE2D85" w:rsidR="00297A38" w:rsidRPr="00E57E39" w:rsidRDefault="00297A38" w:rsidP="00297A38">
            <w:pPr>
              <w:spacing w:line="0" w:lineRule="atLeast"/>
              <w:ind w:firstLineChars="0" w:firstLine="0"/>
              <w:rPr>
                <w:rFonts w:ascii="BIZ UDPゴシック" w:eastAsia="BIZ UDPゴシック" w:hAnsi="BIZ UDPゴシック"/>
                <w:b/>
                <w:szCs w:val="24"/>
                <w:shd w:val="pct15" w:color="auto" w:fill="FFFFFF"/>
              </w:rPr>
            </w:pPr>
            <w:r w:rsidRPr="00E57E39">
              <w:rPr>
                <w:rFonts w:ascii="BIZ UDPゴシック" w:eastAsia="BIZ UDPゴシック" w:hAnsi="BIZ UDPゴシック" w:hint="eastAsia"/>
                <w:b/>
                <w:szCs w:val="24"/>
                <w:shd w:val="pct15" w:color="auto" w:fill="FFFFFF"/>
              </w:rPr>
              <w:lastRenderedPageBreak/>
              <w:t>（委員）</w:t>
            </w:r>
          </w:p>
          <w:p w14:paraId="34BC1CE1" w14:textId="67E5ED57" w:rsidR="009936FF" w:rsidRPr="00E57E39" w:rsidRDefault="00297A38" w:rsidP="0037106C">
            <w:pPr>
              <w:spacing w:afterLines="50" w:after="180" w:line="0" w:lineRule="atLeast"/>
              <w:ind w:left="120" w:hangingChars="50" w:hanging="120"/>
              <w:rPr>
                <w:rFonts w:ascii="BIZ UDPゴシック" w:eastAsia="BIZ UDPゴシック" w:hAnsi="BIZ UDPゴシック"/>
              </w:rPr>
            </w:pPr>
            <w:r w:rsidRPr="00E57E39">
              <w:rPr>
                <w:rFonts w:ascii="BIZ UDPゴシック" w:eastAsia="BIZ UDPゴシック" w:hAnsi="BIZ UDPゴシック" w:hint="eastAsia"/>
                <w:szCs w:val="24"/>
              </w:rPr>
              <w:t>・</w:t>
            </w:r>
            <w:r w:rsidR="0099345B" w:rsidRPr="00E57E39">
              <w:rPr>
                <w:rFonts w:ascii="BIZ UDPゴシック" w:eastAsia="BIZ UDPゴシック" w:hAnsi="BIZ UDPゴシック" w:hint="eastAsia"/>
                <w:szCs w:val="24"/>
              </w:rPr>
              <w:t>障害分野は</w:t>
            </w:r>
            <w:r w:rsidR="004E66E8" w:rsidRPr="00E57E39">
              <w:rPr>
                <w:rFonts w:ascii="BIZ UDPゴシック" w:eastAsia="BIZ UDPゴシック" w:hAnsi="BIZ UDPゴシック" w:hint="eastAsia"/>
                <w:szCs w:val="24"/>
              </w:rPr>
              <w:t>どこがどのような相談を受けているところかが非常にわかりづらい。</w:t>
            </w:r>
            <w:r w:rsidR="0099345B" w:rsidRPr="00E57E39">
              <w:rPr>
                <w:rFonts w:ascii="BIZ UDPゴシック" w:eastAsia="BIZ UDPゴシック" w:hAnsi="BIZ UDPゴシック" w:hint="eastAsia"/>
                <w:szCs w:val="24"/>
              </w:rPr>
              <w:t>相談内容も広範囲となる傾向。これらが</w:t>
            </w:r>
            <w:r w:rsidR="004E66E8" w:rsidRPr="00E57E39">
              <w:rPr>
                <w:rFonts w:ascii="BIZ UDPゴシック" w:eastAsia="BIZ UDPゴシック" w:hAnsi="BIZ UDPゴシック" w:hint="eastAsia"/>
                <w:szCs w:val="24"/>
              </w:rPr>
              <w:t>もっとわかりやすくなるとよい。そのうえで、機能強化やそれぞれの役割を明確化していくことができればと思う。</w:t>
            </w:r>
          </w:p>
          <w:p w14:paraId="2FACAB85" w14:textId="18D788CF" w:rsidR="00FB16F1" w:rsidRPr="00E57E39" w:rsidRDefault="00FB16F1" w:rsidP="00A149BD">
            <w:pPr>
              <w:spacing w:line="0" w:lineRule="atLeast"/>
              <w:ind w:firstLineChars="0" w:firstLine="0"/>
              <w:rPr>
                <w:rFonts w:ascii="BIZ UDPゴシック" w:eastAsia="BIZ UDPゴシック" w:hAnsi="BIZ UDPゴシック"/>
                <w:b/>
                <w:szCs w:val="24"/>
                <w:shd w:val="pct15" w:color="auto" w:fill="FFFFFF"/>
              </w:rPr>
            </w:pPr>
            <w:r w:rsidRPr="00E57E39">
              <w:rPr>
                <w:rFonts w:ascii="BIZ UDPゴシック" w:eastAsia="BIZ UDPゴシック" w:hAnsi="BIZ UDPゴシック" w:hint="eastAsia"/>
                <w:b/>
                <w:szCs w:val="24"/>
                <w:shd w:val="pct15" w:color="auto" w:fill="FFFFFF"/>
              </w:rPr>
              <w:t>（</w:t>
            </w:r>
            <w:r w:rsidR="00C32778" w:rsidRPr="00E57E39">
              <w:rPr>
                <w:rFonts w:ascii="BIZ UDPゴシック" w:eastAsia="BIZ UDPゴシック" w:hAnsi="BIZ UDPゴシック" w:hint="eastAsia"/>
                <w:b/>
                <w:szCs w:val="24"/>
                <w:shd w:val="pct15" w:color="auto" w:fill="FFFFFF"/>
              </w:rPr>
              <w:t>委員</w:t>
            </w:r>
            <w:r w:rsidRPr="00E57E39">
              <w:rPr>
                <w:rFonts w:ascii="BIZ UDPゴシック" w:eastAsia="BIZ UDPゴシック" w:hAnsi="BIZ UDPゴシック" w:hint="eastAsia"/>
                <w:b/>
                <w:szCs w:val="24"/>
                <w:shd w:val="pct15" w:color="auto" w:fill="FFFFFF"/>
              </w:rPr>
              <w:t>）</w:t>
            </w:r>
          </w:p>
          <w:p w14:paraId="0E3CE79C" w14:textId="77777777" w:rsidR="0009013C" w:rsidRPr="00E57E39" w:rsidRDefault="0009013C" w:rsidP="00C32778">
            <w:pPr>
              <w:spacing w:line="0" w:lineRule="atLeast"/>
              <w:ind w:left="120" w:hangingChars="50" w:hanging="120"/>
              <w:rPr>
                <w:rFonts w:ascii="BIZ UDPゴシック" w:eastAsia="BIZ UDPゴシック" w:hAnsi="BIZ UDPゴシック"/>
              </w:rPr>
            </w:pPr>
            <w:r w:rsidRPr="00E57E39">
              <w:rPr>
                <w:rFonts w:ascii="BIZ UDPゴシック" w:eastAsia="BIZ UDPゴシック" w:hAnsi="BIZ UDPゴシック" w:hint="eastAsia"/>
              </w:rPr>
              <w:t>・</w:t>
            </w:r>
            <w:r w:rsidR="00C32778" w:rsidRPr="00E57E39">
              <w:rPr>
                <w:rFonts w:ascii="BIZ UDPゴシック" w:eastAsia="BIZ UDPゴシック" w:hAnsi="BIZ UDPゴシック" w:hint="eastAsia"/>
              </w:rPr>
              <w:t>おあしすは職員２名体制で９４名の</w:t>
            </w:r>
            <w:r w:rsidR="004E66E8" w:rsidRPr="00E57E39">
              <w:rPr>
                <w:rFonts w:ascii="BIZ UDPゴシック" w:eastAsia="BIZ UDPゴシック" w:hAnsi="BIZ UDPゴシック" w:hint="eastAsia"/>
              </w:rPr>
              <w:t>計画支援</w:t>
            </w:r>
            <w:r w:rsidR="00C32778" w:rsidRPr="00E57E39">
              <w:rPr>
                <w:rFonts w:ascii="BIZ UDPゴシック" w:eastAsia="BIZ UDPゴシック" w:hAnsi="BIZ UDPゴシック" w:hint="eastAsia"/>
              </w:rPr>
              <w:t>をしている。市内に計画相談の事業所は１７あるが、実際に稼働している事業所は</w:t>
            </w:r>
            <w:r w:rsidR="004E66E8" w:rsidRPr="00E57E39">
              <w:rPr>
                <w:rFonts w:ascii="BIZ UDPゴシック" w:eastAsia="BIZ UDPゴシック" w:hAnsi="BIZ UDPゴシック" w:hint="eastAsia"/>
              </w:rPr>
              <w:t>少ない</w:t>
            </w:r>
            <w:r w:rsidR="00C32778" w:rsidRPr="00E57E39">
              <w:rPr>
                <w:rFonts w:ascii="BIZ UDPゴシック" w:eastAsia="BIZ UDPゴシック" w:hAnsi="BIZ UDPゴシック" w:hint="eastAsia"/>
              </w:rPr>
              <w:t>。９４名の計画相談支援を受けていても経営的には厳しい。</w:t>
            </w:r>
          </w:p>
          <w:p w14:paraId="518DFA6D" w14:textId="77777777" w:rsidR="00C32778" w:rsidRPr="00E57E39" w:rsidRDefault="00C32778" w:rsidP="00A149BD">
            <w:pPr>
              <w:spacing w:line="0" w:lineRule="atLeast"/>
              <w:ind w:firstLineChars="0" w:firstLine="0"/>
              <w:rPr>
                <w:rFonts w:ascii="BIZ UDPゴシック" w:eastAsia="BIZ UDPゴシック" w:hAnsi="BIZ UDPゴシック"/>
              </w:rPr>
            </w:pPr>
            <w:r w:rsidRPr="00E57E39">
              <w:rPr>
                <w:rFonts w:ascii="BIZ UDPゴシック" w:eastAsia="BIZ UDPゴシック" w:hAnsi="BIZ UDPゴシック" w:hint="eastAsia"/>
              </w:rPr>
              <w:t>・２名体制という点で、事業の継続性にも脆弱性がある。</w:t>
            </w:r>
          </w:p>
          <w:p w14:paraId="4ECD0EA0" w14:textId="77777777" w:rsidR="0099345B" w:rsidRPr="00E57E39" w:rsidRDefault="0099345B" w:rsidP="0037106C">
            <w:pPr>
              <w:spacing w:afterLines="50" w:after="180" w:line="0" w:lineRule="atLeast"/>
              <w:ind w:firstLineChars="0" w:firstLine="0"/>
              <w:rPr>
                <w:rFonts w:ascii="BIZ UDPゴシック" w:eastAsia="BIZ UDPゴシック" w:hAnsi="BIZ UDPゴシック"/>
              </w:rPr>
            </w:pPr>
            <w:r w:rsidRPr="00E57E39">
              <w:rPr>
                <w:rFonts w:ascii="BIZ UDPゴシック" w:eastAsia="BIZ UDPゴシック" w:hAnsi="BIZ UDPゴシック" w:hint="eastAsia"/>
              </w:rPr>
              <w:t>・基幹相談支援センターがあれば、と思う。</w:t>
            </w:r>
          </w:p>
          <w:p w14:paraId="2BB6E099" w14:textId="11E8C847" w:rsidR="00FC1BEE" w:rsidRPr="00E57E39" w:rsidRDefault="00FC1BEE" w:rsidP="00FC1BEE">
            <w:pPr>
              <w:spacing w:line="0" w:lineRule="atLeast"/>
              <w:ind w:firstLineChars="0" w:firstLine="0"/>
              <w:rPr>
                <w:rFonts w:ascii="BIZ UDPゴシック" w:eastAsia="BIZ UDPゴシック" w:hAnsi="BIZ UDPゴシック"/>
                <w:b/>
                <w:szCs w:val="24"/>
                <w:shd w:val="pct15" w:color="auto" w:fill="FFFFFF"/>
              </w:rPr>
            </w:pPr>
            <w:r w:rsidRPr="00E57E39">
              <w:rPr>
                <w:rFonts w:ascii="BIZ UDPゴシック" w:eastAsia="BIZ UDPゴシック" w:hAnsi="BIZ UDPゴシック" w:hint="eastAsia"/>
                <w:b/>
                <w:szCs w:val="24"/>
                <w:shd w:val="pct15" w:color="auto" w:fill="FFFFFF"/>
              </w:rPr>
              <w:t>（</w:t>
            </w:r>
            <w:r w:rsidR="00C32778" w:rsidRPr="00E57E39">
              <w:rPr>
                <w:rFonts w:ascii="BIZ UDPゴシック" w:eastAsia="BIZ UDPゴシック" w:hAnsi="BIZ UDPゴシック" w:hint="eastAsia"/>
                <w:b/>
                <w:szCs w:val="24"/>
                <w:shd w:val="pct15" w:color="auto" w:fill="FFFFFF"/>
              </w:rPr>
              <w:t>委員</w:t>
            </w:r>
            <w:r w:rsidRPr="00E57E39">
              <w:rPr>
                <w:rFonts w:ascii="BIZ UDPゴシック" w:eastAsia="BIZ UDPゴシック" w:hAnsi="BIZ UDPゴシック" w:hint="eastAsia"/>
                <w:b/>
                <w:szCs w:val="24"/>
                <w:shd w:val="pct15" w:color="auto" w:fill="FFFFFF"/>
              </w:rPr>
              <w:t>）</w:t>
            </w:r>
          </w:p>
          <w:p w14:paraId="21D32A92" w14:textId="65B07072" w:rsidR="00FC1BEE" w:rsidRPr="00E57E39" w:rsidRDefault="00FC1BEE" w:rsidP="0037106C">
            <w:pPr>
              <w:spacing w:afterLines="50" w:after="180" w:line="0" w:lineRule="atLeast"/>
              <w:ind w:left="120" w:hangingChars="50" w:hanging="120"/>
              <w:rPr>
                <w:rFonts w:ascii="BIZ UDPゴシック" w:eastAsia="BIZ UDPゴシック" w:hAnsi="BIZ UDPゴシック"/>
                <w:szCs w:val="24"/>
              </w:rPr>
            </w:pPr>
            <w:r w:rsidRPr="00664615">
              <w:rPr>
                <w:rFonts w:ascii="BIZ UDPゴシック" w:eastAsia="BIZ UDPゴシック" w:hAnsi="BIZ UDPゴシック" w:hint="eastAsia"/>
                <w:szCs w:val="24"/>
              </w:rPr>
              <w:t>・</w:t>
            </w:r>
            <w:r w:rsidR="00C32778">
              <w:rPr>
                <w:rFonts w:ascii="BIZ UDPゴシック" w:eastAsia="BIZ UDPゴシック" w:hAnsi="BIZ UDPゴシック" w:hint="eastAsia"/>
                <w:szCs w:val="24"/>
              </w:rPr>
              <w:t>七生福祉園でも計画相談支援を</w:t>
            </w:r>
            <w:r w:rsidR="004E66E8">
              <w:rPr>
                <w:rFonts w:ascii="BIZ UDPゴシック" w:eastAsia="BIZ UDPゴシック" w:hAnsi="BIZ UDPゴシック" w:hint="eastAsia"/>
                <w:szCs w:val="24"/>
              </w:rPr>
              <w:t>し</w:t>
            </w:r>
            <w:r w:rsidR="00C32778">
              <w:rPr>
                <w:rFonts w:ascii="BIZ UDPゴシック" w:eastAsia="BIZ UDPゴシック" w:hAnsi="BIZ UDPゴシック" w:hint="eastAsia"/>
                <w:szCs w:val="24"/>
              </w:rPr>
              <w:t>ているが、</w:t>
            </w:r>
            <w:r w:rsidR="006D7870">
              <w:rPr>
                <w:rFonts w:ascii="BIZ UDPゴシック" w:eastAsia="BIZ UDPゴシック" w:hAnsi="BIZ UDPゴシック" w:hint="eastAsia"/>
                <w:szCs w:val="24"/>
              </w:rPr>
              <w:t>専従でやっているのは非常勤職員。</w:t>
            </w:r>
            <w:r w:rsidR="004E66E8">
              <w:rPr>
                <w:rFonts w:ascii="BIZ UDPゴシック" w:eastAsia="BIZ UDPゴシック" w:hAnsi="BIZ UDPゴシック" w:hint="eastAsia"/>
                <w:szCs w:val="24"/>
              </w:rPr>
              <w:t>正規職員は兼務で件数は持てない。</w:t>
            </w:r>
            <w:r w:rsidR="006D7870">
              <w:rPr>
                <w:rFonts w:ascii="BIZ UDPゴシック" w:eastAsia="BIZ UDPゴシック" w:hAnsi="BIZ UDPゴシック" w:hint="eastAsia"/>
                <w:szCs w:val="24"/>
              </w:rPr>
              <w:t>どの事業所でも</w:t>
            </w:r>
            <w:r w:rsidR="006061F4">
              <w:rPr>
                <w:rFonts w:ascii="BIZ UDPゴシック" w:eastAsia="BIZ UDPゴシック" w:hAnsi="BIZ UDPゴシック" w:hint="eastAsia"/>
                <w:szCs w:val="24"/>
              </w:rPr>
              <w:t>いかに</w:t>
            </w:r>
            <w:r w:rsidR="006D7870">
              <w:rPr>
                <w:rFonts w:ascii="BIZ UDPゴシック" w:eastAsia="BIZ UDPゴシック" w:hAnsi="BIZ UDPゴシック" w:hint="eastAsia"/>
                <w:szCs w:val="24"/>
              </w:rPr>
              <w:t>円滑に相談支援をやっていくかを考えているが、相談件数は減らないので苦</w:t>
            </w:r>
            <w:r w:rsidR="006D7870" w:rsidRPr="00E57E39">
              <w:rPr>
                <w:rFonts w:ascii="BIZ UDPゴシック" w:eastAsia="BIZ UDPゴシック" w:hAnsi="BIZ UDPゴシック" w:hint="eastAsia"/>
                <w:szCs w:val="24"/>
              </w:rPr>
              <w:t>慮している。</w:t>
            </w:r>
            <w:r w:rsidR="00524AC1" w:rsidRPr="00E57E39">
              <w:rPr>
                <w:rFonts w:ascii="BIZ UDPゴシック" w:eastAsia="BIZ UDPゴシック" w:hAnsi="BIZ UDPゴシック" w:hint="eastAsia"/>
                <w:szCs w:val="24"/>
              </w:rPr>
              <w:t>基幹相談支援センターはすぐには難しいと感じる。</w:t>
            </w:r>
            <w:r w:rsidR="006D7870" w:rsidRPr="00E57E39">
              <w:rPr>
                <w:rFonts w:ascii="BIZ UDPゴシック" w:eastAsia="BIZ UDPゴシック" w:hAnsi="BIZ UDPゴシック" w:hint="eastAsia"/>
                <w:szCs w:val="24"/>
              </w:rPr>
              <w:t>相談支援部会を通じた横のつながりは非常に</w:t>
            </w:r>
            <w:r w:rsidR="004E66E8" w:rsidRPr="00E57E39">
              <w:rPr>
                <w:rFonts w:ascii="BIZ UDPゴシック" w:eastAsia="BIZ UDPゴシック" w:hAnsi="BIZ UDPゴシック" w:hint="eastAsia"/>
                <w:szCs w:val="24"/>
              </w:rPr>
              <w:t>心強いの</w:t>
            </w:r>
            <w:r w:rsidR="006D7870" w:rsidRPr="00E57E39">
              <w:rPr>
                <w:rFonts w:ascii="BIZ UDPゴシック" w:eastAsia="BIZ UDPゴシック" w:hAnsi="BIZ UDPゴシック" w:hint="eastAsia"/>
                <w:szCs w:val="24"/>
              </w:rPr>
              <w:t>で、このような横のつながりの中で解決できることが検討できればと考えている。</w:t>
            </w:r>
          </w:p>
          <w:p w14:paraId="3D14E67A" w14:textId="77777777" w:rsidR="00EF2C3A" w:rsidRPr="00E57E39" w:rsidRDefault="00EF2C3A" w:rsidP="00EF2C3A">
            <w:pPr>
              <w:spacing w:line="0" w:lineRule="atLeast"/>
              <w:ind w:firstLineChars="0" w:firstLine="0"/>
              <w:rPr>
                <w:rFonts w:ascii="BIZ UDPゴシック" w:eastAsia="BIZ UDPゴシック" w:hAnsi="BIZ UDPゴシック"/>
                <w:b/>
                <w:szCs w:val="24"/>
                <w:shd w:val="pct15" w:color="auto" w:fill="FFFFFF"/>
              </w:rPr>
            </w:pPr>
            <w:r w:rsidRPr="00E57E39">
              <w:rPr>
                <w:rFonts w:ascii="BIZ UDPゴシック" w:eastAsia="BIZ UDPゴシック" w:hAnsi="BIZ UDPゴシック" w:hint="eastAsia"/>
                <w:b/>
                <w:szCs w:val="24"/>
                <w:shd w:val="pct15" w:color="auto" w:fill="FFFFFF"/>
              </w:rPr>
              <w:t>（事務局）</w:t>
            </w:r>
          </w:p>
          <w:p w14:paraId="65DA9C14" w14:textId="77777777" w:rsidR="00FC1BEE" w:rsidRPr="00E57E39" w:rsidRDefault="00EF2C3A" w:rsidP="0037106C">
            <w:pPr>
              <w:spacing w:afterLines="50" w:after="180" w:line="0" w:lineRule="atLeast"/>
              <w:ind w:left="120" w:hangingChars="50" w:hanging="120"/>
              <w:rPr>
                <w:rFonts w:ascii="BIZ UDPゴシック" w:eastAsia="BIZ UDPゴシック" w:hAnsi="BIZ UDPゴシック"/>
                <w:szCs w:val="24"/>
              </w:rPr>
            </w:pPr>
            <w:r w:rsidRPr="00E57E39">
              <w:rPr>
                <w:rFonts w:ascii="BIZ UDPゴシック" w:eastAsia="BIZ UDPゴシック" w:hAnsi="BIZ UDPゴシック" w:hint="eastAsia"/>
                <w:szCs w:val="24"/>
              </w:rPr>
              <w:t>・相談事業については、いろいろな会議体でもご意見をいただいている。</w:t>
            </w:r>
            <w:r w:rsidR="004469FA" w:rsidRPr="00E57E39">
              <w:rPr>
                <w:rFonts w:ascii="BIZ UDPゴシック" w:eastAsia="BIZ UDPゴシック" w:hAnsi="BIZ UDPゴシック" w:hint="eastAsia"/>
                <w:szCs w:val="24"/>
              </w:rPr>
              <w:t>介護人材とも関わってくるところは承知しているので、ご意見をいただきながら進めていきたい。</w:t>
            </w:r>
          </w:p>
          <w:p w14:paraId="0EA2893B" w14:textId="0FD9E9DC" w:rsidR="004469FA" w:rsidRPr="00E57E39" w:rsidRDefault="004469FA" w:rsidP="004469FA">
            <w:pPr>
              <w:spacing w:line="0" w:lineRule="atLeast"/>
              <w:ind w:firstLineChars="0" w:firstLine="0"/>
              <w:rPr>
                <w:rFonts w:ascii="BIZ UDPゴシック" w:eastAsia="BIZ UDPゴシック" w:hAnsi="BIZ UDPゴシック"/>
                <w:b/>
                <w:szCs w:val="24"/>
                <w:shd w:val="pct15" w:color="auto" w:fill="FFFFFF"/>
              </w:rPr>
            </w:pPr>
            <w:r w:rsidRPr="00E57E39">
              <w:rPr>
                <w:rFonts w:ascii="BIZ UDPゴシック" w:eastAsia="BIZ UDPゴシック" w:hAnsi="BIZ UDPゴシック" w:hint="eastAsia"/>
                <w:b/>
                <w:szCs w:val="24"/>
                <w:shd w:val="pct15" w:color="auto" w:fill="FFFFFF"/>
              </w:rPr>
              <w:t>（会長）</w:t>
            </w:r>
          </w:p>
          <w:p w14:paraId="0C77475F" w14:textId="540B7417" w:rsidR="004469FA" w:rsidRPr="004469FA" w:rsidRDefault="004469FA" w:rsidP="004469FA">
            <w:pPr>
              <w:spacing w:line="0" w:lineRule="atLeast"/>
              <w:ind w:left="120" w:hangingChars="50" w:hanging="120"/>
              <w:rPr>
                <w:rFonts w:ascii="BIZ UDPゴシック" w:eastAsia="BIZ UDPゴシック" w:hAnsi="BIZ UDPゴシック"/>
                <w:szCs w:val="24"/>
              </w:rPr>
            </w:pPr>
            <w:r w:rsidRPr="00E57E39">
              <w:rPr>
                <w:rFonts w:ascii="BIZ UDPゴシック" w:eastAsia="BIZ UDPゴシック" w:hAnsi="BIZ UDPゴシック" w:hint="eastAsia"/>
                <w:szCs w:val="24"/>
              </w:rPr>
              <w:t>・日野市内で働いてくれる福祉人材の確保が重要。職員</w:t>
            </w:r>
            <w:r>
              <w:rPr>
                <w:rFonts w:ascii="BIZ UDPゴシック" w:eastAsia="BIZ UDPゴシック" w:hAnsi="BIZ UDPゴシック" w:hint="eastAsia"/>
                <w:szCs w:val="24"/>
              </w:rPr>
              <w:t>が所属する事業所を</w:t>
            </w:r>
            <w:r w:rsidR="001F0AD4">
              <w:rPr>
                <w:rFonts w:ascii="BIZ UDPゴシック" w:eastAsia="BIZ UDPゴシック" w:hAnsi="BIZ UDPゴシック" w:hint="eastAsia"/>
                <w:szCs w:val="24"/>
              </w:rPr>
              <w:t>変える</w:t>
            </w:r>
            <w:r>
              <w:rPr>
                <w:rFonts w:ascii="BIZ UDPゴシック" w:eastAsia="BIZ UDPゴシック" w:hAnsi="BIZ UDPゴシック" w:hint="eastAsia"/>
                <w:szCs w:val="24"/>
              </w:rPr>
              <w:t>場合でも、日野市内の事業所に移れるような、日野市から他市に福祉人材が流出しないような工夫ができればと思う。</w:t>
            </w:r>
          </w:p>
          <w:p w14:paraId="56F9BE0F" w14:textId="77777777" w:rsidR="006C7A59" w:rsidRPr="004469FA" w:rsidRDefault="006C7A59" w:rsidP="00FC1BEE">
            <w:pPr>
              <w:spacing w:line="0" w:lineRule="atLeast"/>
              <w:ind w:firstLineChars="0" w:firstLine="0"/>
              <w:rPr>
                <w:rFonts w:ascii="BIZ UDPゴシック" w:eastAsia="BIZ UDPゴシック" w:hAnsi="BIZ UDPゴシック"/>
              </w:rPr>
            </w:pPr>
          </w:p>
          <w:p w14:paraId="45FD2848" w14:textId="6BD2E46F" w:rsidR="006C7A59" w:rsidRPr="00850B0F" w:rsidRDefault="006C7A59" w:rsidP="006C7A59">
            <w:pPr>
              <w:spacing w:line="0" w:lineRule="atLeast"/>
              <w:ind w:firstLineChars="0" w:firstLine="0"/>
              <w:rPr>
                <w:rFonts w:ascii="BIZ UDPゴシック" w:eastAsia="BIZ UDPゴシック" w:hAnsi="BIZ UDPゴシック"/>
                <w:b/>
              </w:rPr>
            </w:pPr>
            <w:r>
              <w:rPr>
                <w:rFonts w:ascii="BIZ UDPゴシック" w:eastAsia="BIZ UDPゴシック" w:hAnsi="BIZ UDPゴシック" w:hint="eastAsia"/>
                <w:b/>
              </w:rPr>
              <w:t>（報告案件）</w:t>
            </w:r>
          </w:p>
          <w:p w14:paraId="1BFF1C0A" w14:textId="77777777" w:rsidR="006C7A59" w:rsidRDefault="006C7A59" w:rsidP="006C7A59">
            <w:pPr>
              <w:spacing w:line="0" w:lineRule="atLeast"/>
              <w:ind w:firstLineChars="0" w:firstLine="0"/>
              <w:rPr>
                <w:rFonts w:ascii="BIZ UDPゴシック" w:eastAsia="BIZ UDPゴシック" w:hAnsi="BIZ UDPゴシック"/>
              </w:rPr>
            </w:pPr>
            <w:r w:rsidRPr="00850B0F">
              <w:rPr>
                <w:rFonts w:ascii="BIZ UDPゴシック" w:eastAsia="BIZ UDPゴシック" w:hAnsi="BIZ UDPゴシック" w:hint="eastAsia"/>
                <w:b/>
                <w:u w:val="single"/>
              </w:rPr>
              <w:t>■</w:t>
            </w:r>
            <w:r>
              <w:rPr>
                <w:rFonts w:ascii="BIZ UDPゴシック" w:eastAsia="BIZ UDPゴシック" w:hAnsi="BIZ UDPゴシック" w:hint="eastAsia"/>
                <w:b/>
                <w:u w:val="single"/>
              </w:rPr>
              <w:t xml:space="preserve">日野市議会における一般質問等について（資料６）　</w:t>
            </w:r>
          </w:p>
          <w:p w14:paraId="24E362DB" w14:textId="6B4C3512" w:rsidR="006C7A59" w:rsidRPr="00E57E39" w:rsidRDefault="006C7A59" w:rsidP="006C7A59">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sidR="004469FA">
              <w:rPr>
                <w:rFonts w:ascii="BIZ UDPゴシック" w:eastAsia="BIZ UDPゴシック" w:hAnsi="BIZ UDPゴシック" w:hint="eastAsia"/>
                <w:b/>
                <w:szCs w:val="24"/>
                <w:shd w:val="pct15" w:color="auto" w:fill="FFFFFF"/>
              </w:rPr>
              <w:t>会長</w:t>
            </w:r>
            <w:r>
              <w:rPr>
                <w:rFonts w:ascii="BIZ UDPゴシック" w:eastAsia="BIZ UDPゴシック" w:hAnsi="BIZ UDPゴシック" w:hint="eastAsia"/>
                <w:b/>
                <w:szCs w:val="24"/>
                <w:shd w:val="pct15" w:color="auto" w:fill="FFFFFF"/>
              </w:rPr>
              <w:t>）</w:t>
            </w:r>
          </w:p>
          <w:p w14:paraId="42544061" w14:textId="77777777" w:rsidR="00524AC1" w:rsidRPr="00E57E39" w:rsidRDefault="006C7A59" w:rsidP="00CF23A7">
            <w:pPr>
              <w:spacing w:line="0" w:lineRule="atLeast"/>
              <w:ind w:left="120" w:hangingChars="50" w:hanging="120"/>
              <w:rPr>
                <w:rFonts w:ascii="BIZ UDPゴシック" w:eastAsia="BIZ UDPゴシック" w:hAnsi="BIZ UDPゴシック"/>
                <w:szCs w:val="24"/>
              </w:rPr>
            </w:pPr>
            <w:r w:rsidRPr="00E57E39">
              <w:rPr>
                <w:rFonts w:ascii="BIZ UDPゴシック" w:eastAsia="BIZ UDPゴシック" w:hAnsi="BIZ UDPゴシック" w:hint="eastAsia"/>
                <w:szCs w:val="24"/>
              </w:rPr>
              <w:t>・</w:t>
            </w:r>
            <w:r w:rsidR="004469FA" w:rsidRPr="00E57E39">
              <w:rPr>
                <w:rFonts w:ascii="BIZ UDPゴシック" w:eastAsia="BIZ UDPゴシック" w:hAnsi="BIZ UDPゴシック" w:hint="eastAsia"/>
                <w:szCs w:val="24"/>
              </w:rPr>
              <w:t>放課後等デイサービスについては</w:t>
            </w:r>
            <w:r w:rsidR="00524AC1" w:rsidRPr="00E57E39">
              <w:rPr>
                <w:rFonts w:ascii="BIZ UDPゴシック" w:eastAsia="BIZ UDPゴシック" w:hAnsi="BIZ UDPゴシック" w:hint="eastAsia"/>
                <w:szCs w:val="24"/>
              </w:rPr>
              <w:t>、事業所が増えているが、（令和3年度の報酬改定の影響で）関わる事業所からは減収が課題であるとの話もある。</w:t>
            </w:r>
          </w:p>
          <w:p w14:paraId="35369464" w14:textId="77777777" w:rsidR="006C7A59" w:rsidRPr="00E57E39" w:rsidRDefault="00524AC1" w:rsidP="0037106C">
            <w:pPr>
              <w:spacing w:afterLines="50" w:after="180" w:line="0" w:lineRule="atLeast"/>
              <w:ind w:left="120" w:hangingChars="50" w:hanging="120"/>
              <w:rPr>
                <w:rFonts w:ascii="BIZ UDPゴシック" w:eastAsia="BIZ UDPゴシック" w:hAnsi="BIZ UDPゴシック"/>
              </w:rPr>
            </w:pPr>
            <w:r w:rsidRPr="00E57E39">
              <w:rPr>
                <w:rFonts w:ascii="BIZ UDPゴシック" w:eastAsia="BIZ UDPゴシック" w:hAnsi="BIZ UDPゴシック" w:hint="eastAsia"/>
                <w:szCs w:val="24"/>
              </w:rPr>
              <w:t>・</w:t>
            </w:r>
            <w:r w:rsidR="004469FA" w:rsidRPr="00E57E39">
              <w:rPr>
                <w:rFonts w:ascii="BIZ UDPゴシック" w:eastAsia="BIZ UDPゴシック" w:hAnsi="BIZ UDPゴシック" w:hint="eastAsia"/>
                <w:szCs w:val="24"/>
              </w:rPr>
              <w:t>都が指定しているので、市が事業所に対してどう接していくかというのは難しいかもしれないが、</w:t>
            </w:r>
            <w:r w:rsidRPr="00E57E39">
              <w:rPr>
                <w:rFonts w:ascii="BIZ UDPゴシック" w:eastAsia="BIZ UDPゴシック" w:hAnsi="BIZ UDPゴシック" w:hint="eastAsia"/>
                <w:szCs w:val="24"/>
              </w:rPr>
              <w:t>最初がラフ過ぎたのであって、今後は</w:t>
            </w:r>
            <w:r w:rsidR="004469FA" w:rsidRPr="00E57E39">
              <w:rPr>
                <w:rFonts w:ascii="BIZ UDPゴシック" w:eastAsia="BIZ UDPゴシック" w:hAnsi="BIZ UDPゴシック" w:hint="eastAsia"/>
                <w:szCs w:val="24"/>
              </w:rPr>
              <w:t>監査に市が立ち会うことにはなると思う。このサービスについては、事業所の質をきちんと評価していく必要があると考える。</w:t>
            </w:r>
          </w:p>
          <w:p w14:paraId="09E7A14A" w14:textId="4ED86D72" w:rsidR="00AD4662" w:rsidRPr="00536386" w:rsidRDefault="00AD4662" w:rsidP="00AD4662">
            <w:pPr>
              <w:spacing w:line="0" w:lineRule="atLeast"/>
              <w:ind w:firstLineChars="0" w:firstLine="0"/>
              <w:rPr>
                <w:rFonts w:ascii="BIZ UDPゴシック" w:eastAsia="BIZ UDPゴシック" w:hAnsi="BIZ UDPゴシック"/>
                <w:b/>
                <w:szCs w:val="24"/>
                <w:shd w:val="pct15" w:color="auto" w:fill="FFFFFF"/>
              </w:rPr>
            </w:pPr>
            <w:r w:rsidRPr="00536386">
              <w:rPr>
                <w:rFonts w:ascii="BIZ UDPゴシック" w:eastAsia="BIZ UDPゴシック" w:hAnsi="BIZ UDPゴシック" w:hint="eastAsia"/>
                <w:b/>
                <w:szCs w:val="24"/>
                <w:shd w:val="pct15" w:color="auto" w:fill="FFFFFF"/>
              </w:rPr>
              <w:t>（</w:t>
            </w:r>
            <w:r>
              <w:rPr>
                <w:rFonts w:ascii="BIZ UDPゴシック" w:eastAsia="BIZ UDPゴシック" w:hAnsi="BIZ UDPゴシック" w:hint="eastAsia"/>
                <w:b/>
                <w:szCs w:val="24"/>
                <w:shd w:val="pct15" w:color="auto" w:fill="FFFFFF"/>
              </w:rPr>
              <w:t>委員）</w:t>
            </w:r>
          </w:p>
          <w:p w14:paraId="16234903" w14:textId="77777777" w:rsidR="00A91FB3" w:rsidRPr="004469FA" w:rsidRDefault="00AD4662" w:rsidP="00AD4662">
            <w:pPr>
              <w:spacing w:line="0" w:lineRule="atLeast"/>
              <w:ind w:left="120" w:hangingChars="50" w:hanging="120"/>
              <w:rPr>
                <w:rFonts w:ascii="BIZ UDPゴシック" w:eastAsia="BIZ UDPゴシック" w:hAnsi="BIZ UDPゴシック"/>
              </w:rPr>
            </w:pPr>
            <w:r w:rsidRPr="00664615">
              <w:rPr>
                <w:rFonts w:ascii="BIZ UDPゴシック" w:eastAsia="BIZ UDPゴシック" w:hAnsi="BIZ UDPゴシック" w:hint="eastAsia"/>
                <w:szCs w:val="24"/>
              </w:rPr>
              <w:t>・</w:t>
            </w:r>
            <w:r>
              <w:rPr>
                <w:rFonts w:ascii="BIZ UDPゴシック" w:eastAsia="BIZ UDPゴシック" w:hAnsi="BIZ UDPゴシック" w:hint="eastAsia"/>
                <w:szCs w:val="24"/>
              </w:rPr>
              <w:t>日障連からの意見として、SDGｓについて、日野市では環境中心のイメージが強いが、障害者関係の取り組みにもっとSDGｓを関連付けていってほしい。</w:t>
            </w:r>
          </w:p>
          <w:p w14:paraId="62B4A33F" w14:textId="47449C31" w:rsidR="006C7A59" w:rsidRDefault="006C7A59" w:rsidP="00A149BD">
            <w:pPr>
              <w:spacing w:line="0" w:lineRule="atLeast"/>
              <w:ind w:firstLineChars="0" w:firstLine="0"/>
              <w:rPr>
                <w:rFonts w:ascii="BIZ UDPゴシック" w:eastAsia="BIZ UDPゴシック" w:hAnsi="BIZ UDPゴシック"/>
              </w:rPr>
            </w:pPr>
          </w:p>
          <w:p w14:paraId="2E28DA6B" w14:textId="705013CF" w:rsidR="00DD040E" w:rsidRDefault="00DD040E" w:rsidP="00A149BD">
            <w:pPr>
              <w:spacing w:line="0" w:lineRule="atLeast"/>
              <w:ind w:firstLineChars="0" w:firstLine="0"/>
              <w:rPr>
                <w:rFonts w:ascii="BIZ UDPゴシック" w:eastAsia="BIZ UDPゴシック" w:hAnsi="BIZ UDPゴシック"/>
              </w:rPr>
            </w:pPr>
          </w:p>
          <w:p w14:paraId="4B14DD57" w14:textId="143587A1" w:rsidR="00DD040E" w:rsidRDefault="00DD040E" w:rsidP="00A149BD">
            <w:pPr>
              <w:spacing w:line="0" w:lineRule="atLeast"/>
              <w:ind w:firstLineChars="0" w:firstLine="0"/>
              <w:rPr>
                <w:rFonts w:ascii="BIZ UDPゴシック" w:eastAsia="BIZ UDPゴシック" w:hAnsi="BIZ UDPゴシック"/>
              </w:rPr>
            </w:pPr>
          </w:p>
          <w:p w14:paraId="64A0F5AA" w14:textId="0DFD7438" w:rsidR="00DD040E" w:rsidRDefault="00DD040E" w:rsidP="00A149BD">
            <w:pPr>
              <w:spacing w:line="0" w:lineRule="atLeast"/>
              <w:ind w:firstLineChars="0" w:firstLine="0"/>
              <w:rPr>
                <w:rFonts w:ascii="BIZ UDPゴシック" w:eastAsia="BIZ UDPゴシック" w:hAnsi="BIZ UDPゴシック"/>
              </w:rPr>
            </w:pPr>
          </w:p>
          <w:p w14:paraId="4F604CAE" w14:textId="77777777" w:rsidR="00DD040E" w:rsidRDefault="00DD040E" w:rsidP="00A149BD">
            <w:pPr>
              <w:spacing w:line="0" w:lineRule="atLeast"/>
              <w:ind w:firstLineChars="0" w:firstLine="0"/>
              <w:rPr>
                <w:rFonts w:ascii="BIZ UDPゴシック" w:eastAsia="BIZ UDPゴシック" w:hAnsi="BIZ UDPゴシック"/>
              </w:rPr>
            </w:pPr>
          </w:p>
          <w:p w14:paraId="302A16ED" w14:textId="121D96F9" w:rsidR="004829C2" w:rsidRDefault="00E0741C" w:rsidP="000F4A8A">
            <w:pPr>
              <w:spacing w:line="0" w:lineRule="atLeast"/>
              <w:ind w:firstLineChars="0" w:firstLine="0"/>
              <w:rPr>
                <w:rFonts w:ascii="BIZ UDPゴシック" w:eastAsia="BIZ UDPゴシック" w:hAnsi="BIZ UDPゴシック"/>
                <w:b/>
                <w:szCs w:val="24"/>
              </w:rPr>
            </w:pPr>
            <w:r w:rsidRPr="00664615">
              <w:rPr>
                <w:rFonts w:ascii="BIZ UDPゴシック" w:eastAsia="BIZ UDPゴシック" w:hAnsi="BIZ UDPゴシック" w:hint="eastAsia"/>
                <w:b/>
                <w:szCs w:val="24"/>
              </w:rPr>
              <w:lastRenderedPageBreak/>
              <w:t>（事務局</w:t>
            </w:r>
            <w:r w:rsidR="00DD040E">
              <w:rPr>
                <w:rFonts w:ascii="BIZ UDPゴシック" w:eastAsia="BIZ UDPゴシック" w:hAnsi="BIZ UDPゴシック" w:hint="eastAsia"/>
                <w:b/>
                <w:szCs w:val="24"/>
              </w:rPr>
              <w:t>からの事務連絡</w:t>
            </w:r>
            <w:r w:rsidR="004829C2" w:rsidRPr="00664615">
              <w:rPr>
                <w:rFonts w:ascii="BIZ UDPゴシック" w:eastAsia="BIZ UDPゴシック" w:hAnsi="BIZ UDPゴシック" w:hint="eastAsia"/>
                <w:b/>
                <w:szCs w:val="24"/>
              </w:rPr>
              <w:t>）</w:t>
            </w:r>
          </w:p>
          <w:p w14:paraId="59BE551E" w14:textId="77777777" w:rsidR="006222CC" w:rsidRDefault="006222CC" w:rsidP="008B1E85">
            <w:pPr>
              <w:spacing w:line="0" w:lineRule="atLeast"/>
              <w:ind w:left="120" w:hangingChars="50" w:hanging="120"/>
              <w:rPr>
                <w:rFonts w:ascii="BIZ UDPゴシック" w:eastAsia="BIZ UDPゴシック" w:hAnsi="BIZ UDPゴシック"/>
              </w:rPr>
            </w:pPr>
            <w:r w:rsidRPr="00664615">
              <w:rPr>
                <w:rFonts w:ascii="BIZ UDPゴシック" w:eastAsia="BIZ UDPゴシック" w:hAnsi="BIZ UDPゴシック" w:hint="eastAsia"/>
              </w:rPr>
              <w:t>・</w:t>
            </w:r>
            <w:r w:rsidR="008B1E85">
              <w:rPr>
                <w:rFonts w:ascii="BIZ UDPゴシック" w:eastAsia="BIZ UDPゴシック" w:hAnsi="BIZ UDPゴシック" w:hint="eastAsia"/>
              </w:rPr>
              <w:t>５月２１日（日）開催の平和と人権課のイベント「SDGｓから平和な未来を考えよう」の紹介。CILの藤田氏が登壇。</w:t>
            </w:r>
          </w:p>
          <w:p w14:paraId="75D443A0" w14:textId="77777777" w:rsidR="008B1E85" w:rsidRPr="00664615" w:rsidRDefault="008B1E85" w:rsidP="008B1E85">
            <w:pPr>
              <w:spacing w:line="0" w:lineRule="atLeast"/>
              <w:ind w:left="120" w:hangingChars="50" w:hanging="120"/>
              <w:rPr>
                <w:rFonts w:ascii="BIZ UDPゴシック" w:eastAsia="BIZ UDPゴシック" w:hAnsi="BIZ UDPゴシック"/>
              </w:rPr>
            </w:pPr>
            <w:r>
              <w:rPr>
                <w:rFonts w:ascii="BIZ UDPゴシック" w:eastAsia="BIZ UDPゴシック" w:hAnsi="BIZ UDPゴシック" w:hint="eastAsia"/>
              </w:rPr>
              <w:t>・次回開催　→　令和６年２月１９日（月）午前１０時</w:t>
            </w:r>
          </w:p>
          <w:p w14:paraId="6B334842" w14:textId="77777777" w:rsidR="005C6ACC" w:rsidRDefault="005C6ACC" w:rsidP="00C3474F">
            <w:pPr>
              <w:spacing w:line="0" w:lineRule="atLeast"/>
              <w:ind w:firstLineChars="0" w:firstLine="0"/>
              <w:rPr>
                <w:rFonts w:ascii="BIZ UDPゴシック" w:eastAsia="BIZ UDPゴシック" w:hAnsi="BIZ UDPゴシック"/>
              </w:rPr>
            </w:pPr>
          </w:p>
          <w:p w14:paraId="296804FD" w14:textId="77777777" w:rsidR="008B1E85" w:rsidRPr="00F06D70" w:rsidRDefault="008B1E85" w:rsidP="00C3474F">
            <w:pPr>
              <w:spacing w:line="0" w:lineRule="atLeast"/>
              <w:ind w:firstLineChars="0" w:firstLine="0"/>
              <w:rPr>
                <w:rFonts w:ascii="BIZ UDPゴシック" w:eastAsia="BIZ UDPゴシック" w:hAnsi="BIZ UDPゴシック"/>
              </w:rPr>
            </w:pPr>
          </w:p>
          <w:p w14:paraId="16941EE0" w14:textId="77777777" w:rsidR="006B2EA5" w:rsidRPr="00664615" w:rsidRDefault="006B2EA5" w:rsidP="00C3474F">
            <w:pPr>
              <w:spacing w:line="0" w:lineRule="atLeast"/>
              <w:ind w:firstLineChars="0" w:firstLine="0"/>
              <w:jc w:val="right"/>
              <w:rPr>
                <w:rFonts w:ascii="BIZ UDPゴシック" w:eastAsia="BIZ UDPゴシック" w:hAnsi="BIZ UDPゴシック"/>
              </w:rPr>
            </w:pPr>
            <w:r w:rsidRPr="00664615">
              <w:rPr>
                <w:rFonts w:ascii="BIZ UDPゴシック" w:eastAsia="BIZ UDPゴシック" w:hAnsi="BIZ UDPゴシック" w:hint="eastAsia"/>
              </w:rPr>
              <w:t>以上</w:t>
            </w:r>
          </w:p>
        </w:tc>
      </w:tr>
      <w:tr w:rsidR="006C6E51" w:rsidRPr="00664615" w14:paraId="712CC3F0" w14:textId="77777777" w:rsidTr="00291A2D">
        <w:tc>
          <w:tcPr>
            <w:tcW w:w="1418" w:type="dxa"/>
            <w:tcMar>
              <w:left w:w="227" w:type="dxa"/>
              <w:right w:w="227" w:type="dxa"/>
            </w:tcMar>
            <w:tcFitText/>
            <w:vAlign w:val="center"/>
          </w:tcPr>
          <w:p w14:paraId="524BBEEC" w14:textId="77777777" w:rsidR="00A11A1F" w:rsidRPr="00664615" w:rsidRDefault="00A11A1F" w:rsidP="003161BA">
            <w:pPr>
              <w:spacing w:line="0" w:lineRule="atLeast"/>
              <w:ind w:firstLineChars="0" w:firstLine="0"/>
              <w:rPr>
                <w:rFonts w:ascii="BIZ UDPゴシック" w:eastAsia="BIZ UDPゴシック" w:hAnsi="BIZ UDPゴシック"/>
              </w:rPr>
            </w:pPr>
            <w:r w:rsidRPr="00C623AB">
              <w:rPr>
                <w:rFonts w:ascii="BIZ UDPゴシック" w:eastAsia="BIZ UDPゴシック" w:hAnsi="BIZ UDPゴシック" w:hint="eastAsia"/>
                <w:spacing w:val="67"/>
                <w:w w:val="94"/>
                <w:kern w:val="0"/>
              </w:rPr>
              <w:lastRenderedPageBreak/>
              <w:t>作成</w:t>
            </w:r>
            <w:r w:rsidRPr="00C623AB">
              <w:rPr>
                <w:rFonts w:ascii="BIZ UDPゴシック" w:eastAsia="BIZ UDPゴシック" w:hAnsi="BIZ UDPゴシック" w:hint="eastAsia"/>
                <w:w w:val="94"/>
                <w:kern w:val="0"/>
              </w:rPr>
              <w:t>者</w:t>
            </w:r>
          </w:p>
        </w:tc>
        <w:tc>
          <w:tcPr>
            <w:tcW w:w="8788" w:type="dxa"/>
          </w:tcPr>
          <w:p w14:paraId="3EE84F08" w14:textId="424CB7F2" w:rsidR="00A11A1F" w:rsidRPr="00664615" w:rsidRDefault="00A149BD" w:rsidP="003161BA">
            <w:pPr>
              <w:spacing w:line="0" w:lineRule="atLeast"/>
              <w:ind w:firstLineChars="0" w:firstLine="0"/>
              <w:rPr>
                <w:rFonts w:ascii="BIZ UDPゴシック" w:eastAsia="BIZ UDPゴシック" w:hAnsi="BIZ UDPゴシック"/>
              </w:rPr>
            </w:pPr>
            <w:r w:rsidRPr="00664615">
              <w:rPr>
                <w:rFonts w:ascii="BIZ UDPゴシック" w:eastAsia="BIZ UDPゴシック" w:hAnsi="BIZ UDPゴシック" w:hint="eastAsia"/>
              </w:rPr>
              <w:t>日野市</w:t>
            </w:r>
            <w:r w:rsidR="00EA2DA0" w:rsidRPr="00664615">
              <w:rPr>
                <w:rFonts w:ascii="BIZ UDPゴシック" w:eastAsia="BIZ UDPゴシック" w:hAnsi="BIZ UDPゴシック" w:hint="eastAsia"/>
              </w:rPr>
              <w:t>障害福祉課</w:t>
            </w:r>
            <w:bookmarkStart w:id="0" w:name="_GoBack"/>
            <w:bookmarkEnd w:id="0"/>
          </w:p>
        </w:tc>
      </w:tr>
    </w:tbl>
    <w:p w14:paraId="5D65CCD1" w14:textId="77777777" w:rsidR="00F0372F" w:rsidRPr="00664615" w:rsidRDefault="00F0372F" w:rsidP="003161BA">
      <w:pPr>
        <w:spacing w:line="0" w:lineRule="atLeast"/>
        <w:ind w:firstLineChars="0" w:firstLine="0"/>
        <w:rPr>
          <w:rFonts w:ascii="BIZ UDPゴシック" w:eastAsia="BIZ UDPゴシック" w:hAnsi="BIZ UDPゴシック"/>
        </w:rPr>
      </w:pPr>
    </w:p>
    <w:sectPr w:rsidR="00F0372F" w:rsidRPr="00664615" w:rsidSect="00043215">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39BCA" w14:textId="77777777" w:rsidR="00C32778" w:rsidRDefault="00C32778" w:rsidP="00F14423">
      <w:pPr>
        <w:spacing w:line="240" w:lineRule="auto"/>
      </w:pPr>
      <w:r>
        <w:separator/>
      </w:r>
    </w:p>
  </w:endnote>
  <w:endnote w:type="continuationSeparator" w:id="0">
    <w:p w14:paraId="5CC58003" w14:textId="77777777" w:rsidR="00C32778" w:rsidRDefault="00C32778" w:rsidP="00F14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IPAex明朝">
    <w:altName w:val="ＭＳ 明朝"/>
    <w:charset w:val="80"/>
    <w:family w:val="roman"/>
    <w:pitch w:val="variable"/>
    <w:sig w:usb0="00000000" w:usb1="3AC7EDFA" w:usb2="00000012" w:usb3="00000000" w:csb0="0002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HGP創英ﾌﾟﾚｾﾞﾝｽEB">
    <w:panose1 w:val="02020800000000000000"/>
    <w:charset w:val="80"/>
    <w:family w:val="roman"/>
    <w:pitch w:val="variable"/>
    <w:sig w:usb0="80000281" w:usb1="28C76CF8" w:usb2="00000010" w:usb3="00000000" w:csb0="00020000" w:csb1="00000000"/>
  </w:font>
  <w:font w:name="Verdana">
    <w:panose1 w:val="020B0604030504040204"/>
    <w:charset w:val="00"/>
    <w:family w:val="swiss"/>
    <w:pitch w:val="variable"/>
    <w:sig w:usb0="A00006FF" w:usb1="4000205B" w:usb2="00000010" w:usb3="00000000" w:csb0="000001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CA6C2" w14:textId="77777777" w:rsidR="00C32778" w:rsidRDefault="00C32778" w:rsidP="00F14423">
      <w:pPr>
        <w:spacing w:line="240" w:lineRule="auto"/>
      </w:pPr>
      <w:r>
        <w:separator/>
      </w:r>
    </w:p>
  </w:footnote>
  <w:footnote w:type="continuationSeparator" w:id="0">
    <w:p w14:paraId="0BD0E2C7" w14:textId="77777777" w:rsidR="00C32778" w:rsidRDefault="00C32778" w:rsidP="00F144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668DF"/>
    <w:multiLevelType w:val="multilevel"/>
    <w:tmpl w:val="C6FC2B08"/>
    <w:lvl w:ilvl="0">
      <w:start w:val="1"/>
      <w:numFmt w:val="decimalFullWidth"/>
      <w:pStyle w:val="1"/>
      <w:lvlText w:val="第%1章"/>
      <w:lvlJc w:val="left"/>
      <w:pPr>
        <w:ind w:left="425" w:hanging="425"/>
      </w:pPr>
      <w:rPr>
        <w:rFonts w:hint="eastAsia"/>
      </w:rPr>
    </w:lvl>
    <w:lvl w:ilvl="1">
      <w:start w:val="1"/>
      <w:numFmt w:val="decimalFullWidth"/>
      <w:pStyle w:val="2"/>
      <w:lvlText w:val="%2"/>
      <w:lvlJc w:val="left"/>
      <w:pPr>
        <w:ind w:left="992" w:hanging="567"/>
      </w:pPr>
      <w:rPr>
        <w:rFonts w:hint="eastAsia"/>
      </w:rPr>
    </w:lvl>
    <w:lvl w:ilvl="2">
      <w:start w:val="1"/>
      <w:numFmt w:val="decimalFullWidth"/>
      <w:lvlText w:val="（%3）"/>
      <w:lvlJc w:val="left"/>
      <w:pPr>
        <w:ind w:left="1474" w:hanging="1190"/>
      </w:pPr>
      <w:rPr>
        <w:rFonts w:hint="eastAsia"/>
      </w:rPr>
    </w:lvl>
    <w:lvl w:ilvl="3">
      <w:start w:val="1"/>
      <w:numFmt w:val="decimalEnclosedCircle"/>
      <w:lvlText w:val="%4"/>
      <w:lvlJc w:val="left"/>
      <w:pPr>
        <w:ind w:left="1701" w:hanging="79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72F"/>
    <w:rsid w:val="00000942"/>
    <w:rsid w:val="0000450C"/>
    <w:rsid w:val="0000676E"/>
    <w:rsid w:val="00007DEA"/>
    <w:rsid w:val="00007FE7"/>
    <w:rsid w:val="00010723"/>
    <w:rsid w:val="000111A3"/>
    <w:rsid w:val="00014741"/>
    <w:rsid w:val="00014DBB"/>
    <w:rsid w:val="00016D49"/>
    <w:rsid w:val="00021D6D"/>
    <w:rsid w:val="000226E5"/>
    <w:rsid w:val="000229A9"/>
    <w:rsid w:val="00022AD7"/>
    <w:rsid w:val="000247C0"/>
    <w:rsid w:val="00024A44"/>
    <w:rsid w:val="00024ADF"/>
    <w:rsid w:val="000250DB"/>
    <w:rsid w:val="00025F75"/>
    <w:rsid w:val="000268BD"/>
    <w:rsid w:val="00030087"/>
    <w:rsid w:val="00030D62"/>
    <w:rsid w:val="00030FAF"/>
    <w:rsid w:val="00034E4D"/>
    <w:rsid w:val="00035D45"/>
    <w:rsid w:val="0003777C"/>
    <w:rsid w:val="00037F17"/>
    <w:rsid w:val="00040C74"/>
    <w:rsid w:val="00041778"/>
    <w:rsid w:val="00043215"/>
    <w:rsid w:val="00044CE9"/>
    <w:rsid w:val="0005108C"/>
    <w:rsid w:val="0005145A"/>
    <w:rsid w:val="00055173"/>
    <w:rsid w:val="00055776"/>
    <w:rsid w:val="00055A32"/>
    <w:rsid w:val="000632B6"/>
    <w:rsid w:val="0006337D"/>
    <w:rsid w:val="0006445F"/>
    <w:rsid w:val="00065026"/>
    <w:rsid w:val="00066C07"/>
    <w:rsid w:val="00066F36"/>
    <w:rsid w:val="000759F5"/>
    <w:rsid w:val="00080D7D"/>
    <w:rsid w:val="00082D0E"/>
    <w:rsid w:val="00087C75"/>
    <w:rsid w:val="0009013C"/>
    <w:rsid w:val="00090F2E"/>
    <w:rsid w:val="000917A0"/>
    <w:rsid w:val="00093C1E"/>
    <w:rsid w:val="00093C34"/>
    <w:rsid w:val="000A09A3"/>
    <w:rsid w:val="000A1DAB"/>
    <w:rsid w:val="000A29CB"/>
    <w:rsid w:val="000A3367"/>
    <w:rsid w:val="000A3D72"/>
    <w:rsid w:val="000A407C"/>
    <w:rsid w:val="000A4233"/>
    <w:rsid w:val="000A47B7"/>
    <w:rsid w:val="000A5816"/>
    <w:rsid w:val="000A7A06"/>
    <w:rsid w:val="000B0B85"/>
    <w:rsid w:val="000B0C02"/>
    <w:rsid w:val="000B16D8"/>
    <w:rsid w:val="000B1D44"/>
    <w:rsid w:val="000B3C09"/>
    <w:rsid w:val="000B3DB3"/>
    <w:rsid w:val="000B40AD"/>
    <w:rsid w:val="000B4C8D"/>
    <w:rsid w:val="000B4E0A"/>
    <w:rsid w:val="000B6CDA"/>
    <w:rsid w:val="000C125A"/>
    <w:rsid w:val="000C350B"/>
    <w:rsid w:val="000C52CC"/>
    <w:rsid w:val="000C58D1"/>
    <w:rsid w:val="000D070F"/>
    <w:rsid w:val="000D3E60"/>
    <w:rsid w:val="000D7A2B"/>
    <w:rsid w:val="000E05CB"/>
    <w:rsid w:val="000E1A32"/>
    <w:rsid w:val="000E2233"/>
    <w:rsid w:val="000E5CAE"/>
    <w:rsid w:val="000E609C"/>
    <w:rsid w:val="000E6170"/>
    <w:rsid w:val="000F1988"/>
    <w:rsid w:val="000F44B7"/>
    <w:rsid w:val="000F4A8A"/>
    <w:rsid w:val="000F5790"/>
    <w:rsid w:val="001000AE"/>
    <w:rsid w:val="001012F0"/>
    <w:rsid w:val="00101E93"/>
    <w:rsid w:val="0010260F"/>
    <w:rsid w:val="00110880"/>
    <w:rsid w:val="00113021"/>
    <w:rsid w:val="00114715"/>
    <w:rsid w:val="001254F1"/>
    <w:rsid w:val="00130FFA"/>
    <w:rsid w:val="00134782"/>
    <w:rsid w:val="00134C0C"/>
    <w:rsid w:val="00136A47"/>
    <w:rsid w:val="00136B90"/>
    <w:rsid w:val="00140724"/>
    <w:rsid w:val="00142C1D"/>
    <w:rsid w:val="0014449A"/>
    <w:rsid w:val="0014501B"/>
    <w:rsid w:val="0014644E"/>
    <w:rsid w:val="001469F2"/>
    <w:rsid w:val="00153D80"/>
    <w:rsid w:val="001551E1"/>
    <w:rsid w:val="00155E1E"/>
    <w:rsid w:val="001606D9"/>
    <w:rsid w:val="0016133C"/>
    <w:rsid w:val="00161932"/>
    <w:rsid w:val="00163237"/>
    <w:rsid w:val="00166F67"/>
    <w:rsid w:val="0017084C"/>
    <w:rsid w:val="00171510"/>
    <w:rsid w:val="00177391"/>
    <w:rsid w:val="001847DF"/>
    <w:rsid w:val="001939AE"/>
    <w:rsid w:val="0019547E"/>
    <w:rsid w:val="001976C7"/>
    <w:rsid w:val="001A16F7"/>
    <w:rsid w:val="001A611C"/>
    <w:rsid w:val="001A73B4"/>
    <w:rsid w:val="001B00BB"/>
    <w:rsid w:val="001B0AE0"/>
    <w:rsid w:val="001B1F0B"/>
    <w:rsid w:val="001B65A3"/>
    <w:rsid w:val="001B70EC"/>
    <w:rsid w:val="001B7811"/>
    <w:rsid w:val="001C04C8"/>
    <w:rsid w:val="001C374D"/>
    <w:rsid w:val="001C48B2"/>
    <w:rsid w:val="001C4BB8"/>
    <w:rsid w:val="001C4CE4"/>
    <w:rsid w:val="001C5ACE"/>
    <w:rsid w:val="001C751F"/>
    <w:rsid w:val="001D0235"/>
    <w:rsid w:val="001D0295"/>
    <w:rsid w:val="001D0B34"/>
    <w:rsid w:val="001D13A3"/>
    <w:rsid w:val="001D2800"/>
    <w:rsid w:val="001D348A"/>
    <w:rsid w:val="001D3A7D"/>
    <w:rsid w:val="001D6804"/>
    <w:rsid w:val="001E0B20"/>
    <w:rsid w:val="001E2D55"/>
    <w:rsid w:val="001E4349"/>
    <w:rsid w:val="001E5804"/>
    <w:rsid w:val="001E5A8E"/>
    <w:rsid w:val="001E6943"/>
    <w:rsid w:val="001F0AD4"/>
    <w:rsid w:val="001F22F1"/>
    <w:rsid w:val="001F4C4A"/>
    <w:rsid w:val="001F53F1"/>
    <w:rsid w:val="001F578A"/>
    <w:rsid w:val="001F724B"/>
    <w:rsid w:val="00200304"/>
    <w:rsid w:val="002029A7"/>
    <w:rsid w:val="00203517"/>
    <w:rsid w:val="002037CD"/>
    <w:rsid w:val="00206A3B"/>
    <w:rsid w:val="00206B1A"/>
    <w:rsid w:val="00206D43"/>
    <w:rsid w:val="00206FA0"/>
    <w:rsid w:val="00211399"/>
    <w:rsid w:val="00213290"/>
    <w:rsid w:val="00216598"/>
    <w:rsid w:val="00220BE2"/>
    <w:rsid w:val="00223D7F"/>
    <w:rsid w:val="00225204"/>
    <w:rsid w:val="00225249"/>
    <w:rsid w:val="0022592F"/>
    <w:rsid w:val="002269D3"/>
    <w:rsid w:val="00226C1C"/>
    <w:rsid w:val="00231C0E"/>
    <w:rsid w:val="00231DDD"/>
    <w:rsid w:val="002337BD"/>
    <w:rsid w:val="002339FD"/>
    <w:rsid w:val="002340B7"/>
    <w:rsid w:val="00234EC4"/>
    <w:rsid w:val="0023595D"/>
    <w:rsid w:val="00236293"/>
    <w:rsid w:val="0023652A"/>
    <w:rsid w:val="00237047"/>
    <w:rsid w:val="00242E74"/>
    <w:rsid w:val="00246FC0"/>
    <w:rsid w:val="002471CE"/>
    <w:rsid w:val="0024740B"/>
    <w:rsid w:val="00252A1F"/>
    <w:rsid w:val="00253048"/>
    <w:rsid w:val="00253E9E"/>
    <w:rsid w:val="00254BDA"/>
    <w:rsid w:val="00254FCB"/>
    <w:rsid w:val="00256EFE"/>
    <w:rsid w:val="00260639"/>
    <w:rsid w:val="0027526C"/>
    <w:rsid w:val="002763BE"/>
    <w:rsid w:val="00276678"/>
    <w:rsid w:val="00281E48"/>
    <w:rsid w:val="00282545"/>
    <w:rsid w:val="00283AF5"/>
    <w:rsid w:val="00284AF2"/>
    <w:rsid w:val="00284CA0"/>
    <w:rsid w:val="002855B4"/>
    <w:rsid w:val="0028649F"/>
    <w:rsid w:val="002918A9"/>
    <w:rsid w:val="00291A2D"/>
    <w:rsid w:val="0029716D"/>
    <w:rsid w:val="00297189"/>
    <w:rsid w:val="00297A38"/>
    <w:rsid w:val="002A0356"/>
    <w:rsid w:val="002A3939"/>
    <w:rsid w:val="002A6FAD"/>
    <w:rsid w:val="002B061E"/>
    <w:rsid w:val="002B488D"/>
    <w:rsid w:val="002B51BF"/>
    <w:rsid w:val="002B6D94"/>
    <w:rsid w:val="002B78BE"/>
    <w:rsid w:val="002B7AF4"/>
    <w:rsid w:val="002C1ACD"/>
    <w:rsid w:val="002C30C2"/>
    <w:rsid w:val="002C3910"/>
    <w:rsid w:val="002C5E6F"/>
    <w:rsid w:val="002C744A"/>
    <w:rsid w:val="002D1703"/>
    <w:rsid w:val="002D2026"/>
    <w:rsid w:val="002D2BFB"/>
    <w:rsid w:val="002D52B7"/>
    <w:rsid w:val="002D5600"/>
    <w:rsid w:val="002D6AA4"/>
    <w:rsid w:val="002D77DD"/>
    <w:rsid w:val="002E43D6"/>
    <w:rsid w:val="002E4716"/>
    <w:rsid w:val="002E5455"/>
    <w:rsid w:val="002F0C57"/>
    <w:rsid w:val="002F1E57"/>
    <w:rsid w:val="002F36B3"/>
    <w:rsid w:val="002F4441"/>
    <w:rsid w:val="002F4A6C"/>
    <w:rsid w:val="002F4D4D"/>
    <w:rsid w:val="002F6C74"/>
    <w:rsid w:val="002F7935"/>
    <w:rsid w:val="00302AFF"/>
    <w:rsid w:val="00302E73"/>
    <w:rsid w:val="0030567C"/>
    <w:rsid w:val="0030611E"/>
    <w:rsid w:val="003112CB"/>
    <w:rsid w:val="003124E0"/>
    <w:rsid w:val="003140C4"/>
    <w:rsid w:val="003143DC"/>
    <w:rsid w:val="00314721"/>
    <w:rsid w:val="00315E38"/>
    <w:rsid w:val="003161BA"/>
    <w:rsid w:val="003168E5"/>
    <w:rsid w:val="00321255"/>
    <w:rsid w:val="00322998"/>
    <w:rsid w:val="00322D3E"/>
    <w:rsid w:val="003261DA"/>
    <w:rsid w:val="003308E3"/>
    <w:rsid w:val="00330B3A"/>
    <w:rsid w:val="00335259"/>
    <w:rsid w:val="003359E2"/>
    <w:rsid w:val="00336467"/>
    <w:rsid w:val="003416C7"/>
    <w:rsid w:val="00342036"/>
    <w:rsid w:val="0034445D"/>
    <w:rsid w:val="0035057B"/>
    <w:rsid w:val="003530F4"/>
    <w:rsid w:val="003553EE"/>
    <w:rsid w:val="00355B67"/>
    <w:rsid w:val="00357557"/>
    <w:rsid w:val="0036064D"/>
    <w:rsid w:val="00360A3B"/>
    <w:rsid w:val="003619D3"/>
    <w:rsid w:val="00366403"/>
    <w:rsid w:val="0036736C"/>
    <w:rsid w:val="0037106C"/>
    <w:rsid w:val="003733A4"/>
    <w:rsid w:val="003748FE"/>
    <w:rsid w:val="00376EBA"/>
    <w:rsid w:val="00383A2D"/>
    <w:rsid w:val="00383FD7"/>
    <w:rsid w:val="00384C4C"/>
    <w:rsid w:val="003854C5"/>
    <w:rsid w:val="00390F2B"/>
    <w:rsid w:val="003944F1"/>
    <w:rsid w:val="00397684"/>
    <w:rsid w:val="003A204D"/>
    <w:rsid w:val="003A2436"/>
    <w:rsid w:val="003A492D"/>
    <w:rsid w:val="003A5F78"/>
    <w:rsid w:val="003A6379"/>
    <w:rsid w:val="003B289A"/>
    <w:rsid w:val="003B6830"/>
    <w:rsid w:val="003C1C2A"/>
    <w:rsid w:val="003C3CAA"/>
    <w:rsid w:val="003C40DA"/>
    <w:rsid w:val="003C59FD"/>
    <w:rsid w:val="003D1246"/>
    <w:rsid w:val="003D1E67"/>
    <w:rsid w:val="003D67DA"/>
    <w:rsid w:val="003D7015"/>
    <w:rsid w:val="003E0F38"/>
    <w:rsid w:val="003E0F63"/>
    <w:rsid w:val="003E35AF"/>
    <w:rsid w:val="003E64B4"/>
    <w:rsid w:val="003E70D0"/>
    <w:rsid w:val="003F175E"/>
    <w:rsid w:val="003F230E"/>
    <w:rsid w:val="003F3146"/>
    <w:rsid w:val="003F34E2"/>
    <w:rsid w:val="003F373F"/>
    <w:rsid w:val="003F4017"/>
    <w:rsid w:val="003F48D4"/>
    <w:rsid w:val="003F4931"/>
    <w:rsid w:val="00400F49"/>
    <w:rsid w:val="00401FD1"/>
    <w:rsid w:val="0040676F"/>
    <w:rsid w:val="0041005C"/>
    <w:rsid w:val="00415FC7"/>
    <w:rsid w:val="004166DB"/>
    <w:rsid w:val="0042061C"/>
    <w:rsid w:val="00420A15"/>
    <w:rsid w:val="00422E3F"/>
    <w:rsid w:val="00423F77"/>
    <w:rsid w:val="00425185"/>
    <w:rsid w:val="00430857"/>
    <w:rsid w:val="00431CF5"/>
    <w:rsid w:val="0043311F"/>
    <w:rsid w:val="00433543"/>
    <w:rsid w:val="00433A60"/>
    <w:rsid w:val="004353FA"/>
    <w:rsid w:val="00436751"/>
    <w:rsid w:val="00436C97"/>
    <w:rsid w:val="00437011"/>
    <w:rsid w:val="00442AB5"/>
    <w:rsid w:val="00444C4D"/>
    <w:rsid w:val="004469FA"/>
    <w:rsid w:val="00450015"/>
    <w:rsid w:val="004508CB"/>
    <w:rsid w:val="00451239"/>
    <w:rsid w:val="00454C02"/>
    <w:rsid w:val="004560EE"/>
    <w:rsid w:val="00456582"/>
    <w:rsid w:val="004611C2"/>
    <w:rsid w:val="0046188B"/>
    <w:rsid w:val="00462F40"/>
    <w:rsid w:val="004672AC"/>
    <w:rsid w:val="004706C8"/>
    <w:rsid w:val="004716FF"/>
    <w:rsid w:val="00474236"/>
    <w:rsid w:val="0047541B"/>
    <w:rsid w:val="00475ABD"/>
    <w:rsid w:val="00475E4E"/>
    <w:rsid w:val="00476A06"/>
    <w:rsid w:val="004801E5"/>
    <w:rsid w:val="00481427"/>
    <w:rsid w:val="0048149B"/>
    <w:rsid w:val="004829C2"/>
    <w:rsid w:val="00483DDD"/>
    <w:rsid w:val="00483FFE"/>
    <w:rsid w:val="00484215"/>
    <w:rsid w:val="00485FE5"/>
    <w:rsid w:val="0049095D"/>
    <w:rsid w:val="00490BBB"/>
    <w:rsid w:val="0049155D"/>
    <w:rsid w:val="004928FF"/>
    <w:rsid w:val="0049352D"/>
    <w:rsid w:val="004979A2"/>
    <w:rsid w:val="004A0145"/>
    <w:rsid w:val="004A03DF"/>
    <w:rsid w:val="004A08D8"/>
    <w:rsid w:val="004A0D98"/>
    <w:rsid w:val="004A2C63"/>
    <w:rsid w:val="004A2F54"/>
    <w:rsid w:val="004A3D74"/>
    <w:rsid w:val="004A3DB6"/>
    <w:rsid w:val="004A504E"/>
    <w:rsid w:val="004B07DB"/>
    <w:rsid w:val="004B1A2B"/>
    <w:rsid w:val="004B2326"/>
    <w:rsid w:val="004B5257"/>
    <w:rsid w:val="004B5505"/>
    <w:rsid w:val="004B55C0"/>
    <w:rsid w:val="004C1F12"/>
    <w:rsid w:val="004C277E"/>
    <w:rsid w:val="004C2F40"/>
    <w:rsid w:val="004C3429"/>
    <w:rsid w:val="004C34ED"/>
    <w:rsid w:val="004C5579"/>
    <w:rsid w:val="004C6AA8"/>
    <w:rsid w:val="004C70BB"/>
    <w:rsid w:val="004C7D43"/>
    <w:rsid w:val="004D0B84"/>
    <w:rsid w:val="004D2BE1"/>
    <w:rsid w:val="004D3E6F"/>
    <w:rsid w:val="004D5760"/>
    <w:rsid w:val="004D647B"/>
    <w:rsid w:val="004E05FE"/>
    <w:rsid w:val="004E667B"/>
    <w:rsid w:val="004E66BA"/>
    <w:rsid w:val="004E66E8"/>
    <w:rsid w:val="004E696F"/>
    <w:rsid w:val="004F0B95"/>
    <w:rsid w:val="004F0CBB"/>
    <w:rsid w:val="004F2822"/>
    <w:rsid w:val="004F4196"/>
    <w:rsid w:val="004F5BDD"/>
    <w:rsid w:val="004F5F2A"/>
    <w:rsid w:val="00501737"/>
    <w:rsid w:val="0050483C"/>
    <w:rsid w:val="00504AB1"/>
    <w:rsid w:val="0050785A"/>
    <w:rsid w:val="0051379E"/>
    <w:rsid w:val="00513A75"/>
    <w:rsid w:val="00515FFB"/>
    <w:rsid w:val="005168EC"/>
    <w:rsid w:val="00520BFF"/>
    <w:rsid w:val="00521E68"/>
    <w:rsid w:val="0052363E"/>
    <w:rsid w:val="00523999"/>
    <w:rsid w:val="005242C2"/>
    <w:rsid w:val="00524AC1"/>
    <w:rsid w:val="0052516E"/>
    <w:rsid w:val="00527B69"/>
    <w:rsid w:val="00532C9A"/>
    <w:rsid w:val="00535224"/>
    <w:rsid w:val="00536386"/>
    <w:rsid w:val="0054072A"/>
    <w:rsid w:val="00544FBF"/>
    <w:rsid w:val="00545A1D"/>
    <w:rsid w:val="00546997"/>
    <w:rsid w:val="0054742D"/>
    <w:rsid w:val="00550A42"/>
    <w:rsid w:val="0055193B"/>
    <w:rsid w:val="00551944"/>
    <w:rsid w:val="0055623C"/>
    <w:rsid w:val="00563006"/>
    <w:rsid w:val="0056304D"/>
    <w:rsid w:val="0056362C"/>
    <w:rsid w:val="00565C37"/>
    <w:rsid w:val="00565C69"/>
    <w:rsid w:val="005674A7"/>
    <w:rsid w:val="005728F0"/>
    <w:rsid w:val="005730F0"/>
    <w:rsid w:val="00575589"/>
    <w:rsid w:val="00581E85"/>
    <w:rsid w:val="005821C5"/>
    <w:rsid w:val="005831A6"/>
    <w:rsid w:val="00584F06"/>
    <w:rsid w:val="00590A5A"/>
    <w:rsid w:val="0059202F"/>
    <w:rsid w:val="00592885"/>
    <w:rsid w:val="00592C03"/>
    <w:rsid w:val="005959D2"/>
    <w:rsid w:val="005A28F1"/>
    <w:rsid w:val="005A29FE"/>
    <w:rsid w:val="005A390E"/>
    <w:rsid w:val="005A7606"/>
    <w:rsid w:val="005A76AC"/>
    <w:rsid w:val="005B3DB5"/>
    <w:rsid w:val="005B4CCF"/>
    <w:rsid w:val="005B5822"/>
    <w:rsid w:val="005B5AB9"/>
    <w:rsid w:val="005B6586"/>
    <w:rsid w:val="005B752D"/>
    <w:rsid w:val="005C0022"/>
    <w:rsid w:val="005C0473"/>
    <w:rsid w:val="005C0597"/>
    <w:rsid w:val="005C1F7F"/>
    <w:rsid w:val="005C433E"/>
    <w:rsid w:val="005C6ACC"/>
    <w:rsid w:val="005D1A2A"/>
    <w:rsid w:val="005D2949"/>
    <w:rsid w:val="005D304C"/>
    <w:rsid w:val="005D34AD"/>
    <w:rsid w:val="005D37C8"/>
    <w:rsid w:val="005D569B"/>
    <w:rsid w:val="005D7AC3"/>
    <w:rsid w:val="005D7C9B"/>
    <w:rsid w:val="005E706A"/>
    <w:rsid w:val="005E7465"/>
    <w:rsid w:val="005E7D72"/>
    <w:rsid w:val="005F1488"/>
    <w:rsid w:val="005F18FD"/>
    <w:rsid w:val="005F2E8B"/>
    <w:rsid w:val="005F3592"/>
    <w:rsid w:val="005F4DDC"/>
    <w:rsid w:val="00600D46"/>
    <w:rsid w:val="006013D8"/>
    <w:rsid w:val="006025A5"/>
    <w:rsid w:val="00603971"/>
    <w:rsid w:val="006048F8"/>
    <w:rsid w:val="006061F4"/>
    <w:rsid w:val="00606B17"/>
    <w:rsid w:val="00613CCC"/>
    <w:rsid w:val="0062076D"/>
    <w:rsid w:val="006222CC"/>
    <w:rsid w:val="006266F9"/>
    <w:rsid w:val="00626BA5"/>
    <w:rsid w:val="00631D69"/>
    <w:rsid w:val="00632092"/>
    <w:rsid w:val="00633673"/>
    <w:rsid w:val="006344AB"/>
    <w:rsid w:val="00635A81"/>
    <w:rsid w:val="00637213"/>
    <w:rsid w:val="00637326"/>
    <w:rsid w:val="006404A0"/>
    <w:rsid w:val="00641C34"/>
    <w:rsid w:val="0064279D"/>
    <w:rsid w:val="00642A4C"/>
    <w:rsid w:val="00650E57"/>
    <w:rsid w:val="0065208F"/>
    <w:rsid w:val="006533C6"/>
    <w:rsid w:val="00657567"/>
    <w:rsid w:val="00657C82"/>
    <w:rsid w:val="00660363"/>
    <w:rsid w:val="00662F0B"/>
    <w:rsid w:val="00663753"/>
    <w:rsid w:val="00664615"/>
    <w:rsid w:val="00664805"/>
    <w:rsid w:val="006652E2"/>
    <w:rsid w:val="0067023A"/>
    <w:rsid w:val="006703FD"/>
    <w:rsid w:val="006720A2"/>
    <w:rsid w:val="00672DD2"/>
    <w:rsid w:val="00672EE6"/>
    <w:rsid w:val="00673BE3"/>
    <w:rsid w:val="00674050"/>
    <w:rsid w:val="00674913"/>
    <w:rsid w:val="00674C7B"/>
    <w:rsid w:val="00675680"/>
    <w:rsid w:val="00675999"/>
    <w:rsid w:val="00675D21"/>
    <w:rsid w:val="006760A3"/>
    <w:rsid w:val="0067735B"/>
    <w:rsid w:val="00680497"/>
    <w:rsid w:val="006811BE"/>
    <w:rsid w:val="00681A4B"/>
    <w:rsid w:val="00681A72"/>
    <w:rsid w:val="00681CD6"/>
    <w:rsid w:val="0068283B"/>
    <w:rsid w:val="0068404E"/>
    <w:rsid w:val="0068567A"/>
    <w:rsid w:val="00686CD8"/>
    <w:rsid w:val="006927DE"/>
    <w:rsid w:val="006928E9"/>
    <w:rsid w:val="00692A6C"/>
    <w:rsid w:val="00692AF3"/>
    <w:rsid w:val="00695E46"/>
    <w:rsid w:val="006A209B"/>
    <w:rsid w:val="006A23F7"/>
    <w:rsid w:val="006A25FC"/>
    <w:rsid w:val="006A5B62"/>
    <w:rsid w:val="006A62B9"/>
    <w:rsid w:val="006A683F"/>
    <w:rsid w:val="006A6FB8"/>
    <w:rsid w:val="006B0F62"/>
    <w:rsid w:val="006B2EA5"/>
    <w:rsid w:val="006B329B"/>
    <w:rsid w:val="006B786F"/>
    <w:rsid w:val="006C3470"/>
    <w:rsid w:val="006C3EEC"/>
    <w:rsid w:val="006C428D"/>
    <w:rsid w:val="006C49B4"/>
    <w:rsid w:val="006C6E51"/>
    <w:rsid w:val="006C7A59"/>
    <w:rsid w:val="006D0424"/>
    <w:rsid w:val="006D317B"/>
    <w:rsid w:val="006D4A19"/>
    <w:rsid w:val="006D545C"/>
    <w:rsid w:val="006D5823"/>
    <w:rsid w:val="006D779D"/>
    <w:rsid w:val="006D7870"/>
    <w:rsid w:val="006E013F"/>
    <w:rsid w:val="006E0DD1"/>
    <w:rsid w:val="006E0ED9"/>
    <w:rsid w:val="006E1DC5"/>
    <w:rsid w:val="006E5129"/>
    <w:rsid w:val="006E5B49"/>
    <w:rsid w:val="006E5DFD"/>
    <w:rsid w:val="006F1991"/>
    <w:rsid w:val="006F5AA8"/>
    <w:rsid w:val="007023D9"/>
    <w:rsid w:val="00702C00"/>
    <w:rsid w:val="00704F6F"/>
    <w:rsid w:val="0070518A"/>
    <w:rsid w:val="007070BA"/>
    <w:rsid w:val="0070791E"/>
    <w:rsid w:val="007079FB"/>
    <w:rsid w:val="007100FD"/>
    <w:rsid w:val="0071102F"/>
    <w:rsid w:val="00717518"/>
    <w:rsid w:val="007216E6"/>
    <w:rsid w:val="00722D92"/>
    <w:rsid w:val="0072302D"/>
    <w:rsid w:val="00723970"/>
    <w:rsid w:val="0072409B"/>
    <w:rsid w:val="0072533D"/>
    <w:rsid w:val="00726749"/>
    <w:rsid w:val="00731C6F"/>
    <w:rsid w:val="00731E32"/>
    <w:rsid w:val="00732765"/>
    <w:rsid w:val="00732A49"/>
    <w:rsid w:val="00735141"/>
    <w:rsid w:val="007359BB"/>
    <w:rsid w:val="00741821"/>
    <w:rsid w:val="00745412"/>
    <w:rsid w:val="0074586E"/>
    <w:rsid w:val="00753A33"/>
    <w:rsid w:val="007557FC"/>
    <w:rsid w:val="00755B82"/>
    <w:rsid w:val="007578DA"/>
    <w:rsid w:val="007614AE"/>
    <w:rsid w:val="0076398E"/>
    <w:rsid w:val="0076543C"/>
    <w:rsid w:val="007701DE"/>
    <w:rsid w:val="007714FC"/>
    <w:rsid w:val="00773996"/>
    <w:rsid w:val="00774941"/>
    <w:rsid w:val="00775A04"/>
    <w:rsid w:val="00776651"/>
    <w:rsid w:val="00776B1F"/>
    <w:rsid w:val="00776F35"/>
    <w:rsid w:val="007774C9"/>
    <w:rsid w:val="00777593"/>
    <w:rsid w:val="00780A07"/>
    <w:rsid w:val="00781549"/>
    <w:rsid w:val="0078154F"/>
    <w:rsid w:val="007828D8"/>
    <w:rsid w:val="00783DFC"/>
    <w:rsid w:val="007842F9"/>
    <w:rsid w:val="00784652"/>
    <w:rsid w:val="0079193D"/>
    <w:rsid w:val="007936D7"/>
    <w:rsid w:val="007961C0"/>
    <w:rsid w:val="007A0A54"/>
    <w:rsid w:val="007A0FB0"/>
    <w:rsid w:val="007A515D"/>
    <w:rsid w:val="007A5CD0"/>
    <w:rsid w:val="007A5DAF"/>
    <w:rsid w:val="007A7701"/>
    <w:rsid w:val="007B184D"/>
    <w:rsid w:val="007B214A"/>
    <w:rsid w:val="007B22A5"/>
    <w:rsid w:val="007B3976"/>
    <w:rsid w:val="007B6E59"/>
    <w:rsid w:val="007C4973"/>
    <w:rsid w:val="007C79DB"/>
    <w:rsid w:val="007D0E01"/>
    <w:rsid w:val="007D3265"/>
    <w:rsid w:val="007D34EB"/>
    <w:rsid w:val="007D3553"/>
    <w:rsid w:val="007D5306"/>
    <w:rsid w:val="007D6209"/>
    <w:rsid w:val="007D6533"/>
    <w:rsid w:val="007D67FF"/>
    <w:rsid w:val="007D6AB4"/>
    <w:rsid w:val="007E0B60"/>
    <w:rsid w:val="007E2114"/>
    <w:rsid w:val="007E5112"/>
    <w:rsid w:val="007E515D"/>
    <w:rsid w:val="007F325F"/>
    <w:rsid w:val="007F3477"/>
    <w:rsid w:val="007F5D7F"/>
    <w:rsid w:val="00800FF5"/>
    <w:rsid w:val="00801D6B"/>
    <w:rsid w:val="00802035"/>
    <w:rsid w:val="0080325D"/>
    <w:rsid w:val="00806223"/>
    <w:rsid w:val="0080690D"/>
    <w:rsid w:val="00806984"/>
    <w:rsid w:val="00806E9B"/>
    <w:rsid w:val="00807ED5"/>
    <w:rsid w:val="008120AE"/>
    <w:rsid w:val="00817555"/>
    <w:rsid w:val="008212C3"/>
    <w:rsid w:val="00821958"/>
    <w:rsid w:val="0082685B"/>
    <w:rsid w:val="00826DE5"/>
    <w:rsid w:val="00826EE2"/>
    <w:rsid w:val="00827E26"/>
    <w:rsid w:val="00833868"/>
    <w:rsid w:val="0083518C"/>
    <w:rsid w:val="008356AE"/>
    <w:rsid w:val="008357F7"/>
    <w:rsid w:val="00836CB7"/>
    <w:rsid w:val="008371F0"/>
    <w:rsid w:val="008409F1"/>
    <w:rsid w:val="0084229B"/>
    <w:rsid w:val="0084260D"/>
    <w:rsid w:val="00845179"/>
    <w:rsid w:val="008468C9"/>
    <w:rsid w:val="008478A3"/>
    <w:rsid w:val="00847C6B"/>
    <w:rsid w:val="0085081C"/>
    <w:rsid w:val="00850B0F"/>
    <w:rsid w:val="008514BB"/>
    <w:rsid w:val="008546EB"/>
    <w:rsid w:val="00855117"/>
    <w:rsid w:val="0086120A"/>
    <w:rsid w:val="00864204"/>
    <w:rsid w:val="00864702"/>
    <w:rsid w:val="00864758"/>
    <w:rsid w:val="008648B4"/>
    <w:rsid w:val="008659FF"/>
    <w:rsid w:val="0086603B"/>
    <w:rsid w:val="00870C14"/>
    <w:rsid w:val="00872323"/>
    <w:rsid w:val="008727D6"/>
    <w:rsid w:val="00875D89"/>
    <w:rsid w:val="008769F4"/>
    <w:rsid w:val="00876C5A"/>
    <w:rsid w:val="0087789F"/>
    <w:rsid w:val="00882E01"/>
    <w:rsid w:val="00882ED6"/>
    <w:rsid w:val="00884F75"/>
    <w:rsid w:val="0088511F"/>
    <w:rsid w:val="008869C2"/>
    <w:rsid w:val="00886B2F"/>
    <w:rsid w:val="00887313"/>
    <w:rsid w:val="00887BBA"/>
    <w:rsid w:val="00890E2F"/>
    <w:rsid w:val="00893122"/>
    <w:rsid w:val="00895670"/>
    <w:rsid w:val="008965C1"/>
    <w:rsid w:val="00896D20"/>
    <w:rsid w:val="00896F99"/>
    <w:rsid w:val="00897686"/>
    <w:rsid w:val="008A1726"/>
    <w:rsid w:val="008A4540"/>
    <w:rsid w:val="008B0481"/>
    <w:rsid w:val="008B0663"/>
    <w:rsid w:val="008B0E64"/>
    <w:rsid w:val="008B1E85"/>
    <w:rsid w:val="008B2E81"/>
    <w:rsid w:val="008B2FAD"/>
    <w:rsid w:val="008B3D93"/>
    <w:rsid w:val="008C004C"/>
    <w:rsid w:val="008C2C48"/>
    <w:rsid w:val="008C47BA"/>
    <w:rsid w:val="008C4AD0"/>
    <w:rsid w:val="008C68E3"/>
    <w:rsid w:val="008C6E4A"/>
    <w:rsid w:val="008C7567"/>
    <w:rsid w:val="008D09E3"/>
    <w:rsid w:val="008D12BA"/>
    <w:rsid w:val="008D3E27"/>
    <w:rsid w:val="008D722B"/>
    <w:rsid w:val="008D785E"/>
    <w:rsid w:val="008E1105"/>
    <w:rsid w:val="008E1CDE"/>
    <w:rsid w:val="008E47D7"/>
    <w:rsid w:val="008E6DE3"/>
    <w:rsid w:val="008E78C5"/>
    <w:rsid w:val="008F04CD"/>
    <w:rsid w:val="008F0AD4"/>
    <w:rsid w:val="008F0EE2"/>
    <w:rsid w:val="008F273A"/>
    <w:rsid w:val="008F44D3"/>
    <w:rsid w:val="008F5968"/>
    <w:rsid w:val="008F6824"/>
    <w:rsid w:val="008F6E8F"/>
    <w:rsid w:val="008F723A"/>
    <w:rsid w:val="008F765E"/>
    <w:rsid w:val="0090292D"/>
    <w:rsid w:val="0090315D"/>
    <w:rsid w:val="00903799"/>
    <w:rsid w:val="009052C1"/>
    <w:rsid w:val="00907862"/>
    <w:rsid w:val="00910781"/>
    <w:rsid w:val="0091163E"/>
    <w:rsid w:val="009121EE"/>
    <w:rsid w:val="00912937"/>
    <w:rsid w:val="00917EB9"/>
    <w:rsid w:val="00921A37"/>
    <w:rsid w:val="00924446"/>
    <w:rsid w:val="00927CE9"/>
    <w:rsid w:val="00934D02"/>
    <w:rsid w:val="009355FC"/>
    <w:rsid w:val="00936E90"/>
    <w:rsid w:val="00937B1B"/>
    <w:rsid w:val="009425B0"/>
    <w:rsid w:val="00944E9D"/>
    <w:rsid w:val="00945C93"/>
    <w:rsid w:val="00946F0B"/>
    <w:rsid w:val="009502E7"/>
    <w:rsid w:val="0095235B"/>
    <w:rsid w:val="00952F21"/>
    <w:rsid w:val="00953E16"/>
    <w:rsid w:val="0095728D"/>
    <w:rsid w:val="0095735D"/>
    <w:rsid w:val="009618D2"/>
    <w:rsid w:val="0096301E"/>
    <w:rsid w:val="009650FA"/>
    <w:rsid w:val="00965C02"/>
    <w:rsid w:val="00965C9A"/>
    <w:rsid w:val="009676C2"/>
    <w:rsid w:val="009721A8"/>
    <w:rsid w:val="00976AE8"/>
    <w:rsid w:val="00976B29"/>
    <w:rsid w:val="009771FB"/>
    <w:rsid w:val="00977B8F"/>
    <w:rsid w:val="009813D3"/>
    <w:rsid w:val="00981934"/>
    <w:rsid w:val="00983BE2"/>
    <w:rsid w:val="009842A8"/>
    <w:rsid w:val="0098558E"/>
    <w:rsid w:val="009905ED"/>
    <w:rsid w:val="0099345B"/>
    <w:rsid w:val="009936FF"/>
    <w:rsid w:val="00993ACF"/>
    <w:rsid w:val="009A1E41"/>
    <w:rsid w:val="009A2802"/>
    <w:rsid w:val="009A31AE"/>
    <w:rsid w:val="009A4449"/>
    <w:rsid w:val="009A6F5A"/>
    <w:rsid w:val="009A77F2"/>
    <w:rsid w:val="009B2967"/>
    <w:rsid w:val="009B2CEA"/>
    <w:rsid w:val="009B4F92"/>
    <w:rsid w:val="009C09FF"/>
    <w:rsid w:val="009C1E50"/>
    <w:rsid w:val="009C5B3B"/>
    <w:rsid w:val="009C61ED"/>
    <w:rsid w:val="009C7BBF"/>
    <w:rsid w:val="009C7BC2"/>
    <w:rsid w:val="009D44C7"/>
    <w:rsid w:val="009D478E"/>
    <w:rsid w:val="009D4F84"/>
    <w:rsid w:val="009D6020"/>
    <w:rsid w:val="009D6C39"/>
    <w:rsid w:val="009D6EE0"/>
    <w:rsid w:val="009D7A61"/>
    <w:rsid w:val="009D7D28"/>
    <w:rsid w:val="009E086F"/>
    <w:rsid w:val="009E2379"/>
    <w:rsid w:val="009E3DDB"/>
    <w:rsid w:val="009F0DD0"/>
    <w:rsid w:val="009F0F0A"/>
    <w:rsid w:val="009F11EB"/>
    <w:rsid w:val="009F1413"/>
    <w:rsid w:val="009F1941"/>
    <w:rsid w:val="009F2112"/>
    <w:rsid w:val="009F3C87"/>
    <w:rsid w:val="009F4AEA"/>
    <w:rsid w:val="009F4C18"/>
    <w:rsid w:val="009F67EE"/>
    <w:rsid w:val="009F714C"/>
    <w:rsid w:val="009F729B"/>
    <w:rsid w:val="009F72B1"/>
    <w:rsid w:val="009F7FB2"/>
    <w:rsid w:val="00A01A51"/>
    <w:rsid w:val="00A0334B"/>
    <w:rsid w:val="00A0382A"/>
    <w:rsid w:val="00A06468"/>
    <w:rsid w:val="00A068FC"/>
    <w:rsid w:val="00A07A55"/>
    <w:rsid w:val="00A1090F"/>
    <w:rsid w:val="00A11A1F"/>
    <w:rsid w:val="00A13643"/>
    <w:rsid w:val="00A149BD"/>
    <w:rsid w:val="00A16B39"/>
    <w:rsid w:val="00A17940"/>
    <w:rsid w:val="00A3380A"/>
    <w:rsid w:val="00A33E87"/>
    <w:rsid w:val="00A3437E"/>
    <w:rsid w:val="00A3554A"/>
    <w:rsid w:val="00A35712"/>
    <w:rsid w:val="00A40EA3"/>
    <w:rsid w:val="00A418FF"/>
    <w:rsid w:val="00A41A5E"/>
    <w:rsid w:val="00A43E87"/>
    <w:rsid w:val="00A4548F"/>
    <w:rsid w:val="00A458FD"/>
    <w:rsid w:val="00A51C1F"/>
    <w:rsid w:val="00A51C6F"/>
    <w:rsid w:val="00A51D18"/>
    <w:rsid w:val="00A533D6"/>
    <w:rsid w:val="00A55150"/>
    <w:rsid w:val="00A56BEB"/>
    <w:rsid w:val="00A629C2"/>
    <w:rsid w:val="00A67193"/>
    <w:rsid w:val="00A706E1"/>
    <w:rsid w:val="00A71B11"/>
    <w:rsid w:val="00A7208C"/>
    <w:rsid w:val="00A72152"/>
    <w:rsid w:val="00A72690"/>
    <w:rsid w:val="00A731B9"/>
    <w:rsid w:val="00A73846"/>
    <w:rsid w:val="00A74963"/>
    <w:rsid w:val="00A77230"/>
    <w:rsid w:val="00A87A7F"/>
    <w:rsid w:val="00A90226"/>
    <w:rsid w:val="00A90CC7"/>
    <w:rsid w:val="00A90D3E"/>
    <w:rsid w:val="00A9118D"/>
    <w:rsid w:val="00A91FB3"/>
    <w:rsid w:val="00A959C5"/>
    <w:rsid w:val="00AA0106"/>
    <w:rsid w:val="00AA0931"/>
    <w:rsid w:val="00AA15C1"/>
    <w:rsid w:val="00AA1F58"/>
    <w:rsid w:val="00AA2084"/>
    <w:rsid w:val="00AA2DAF"/>
    <w:rsid w:val="00AA3672"/>
    <w:rsid w:val="00AA3DF9"/>
    <w:rsid w:val="00AA514C"/>
    <w:rsid w:val="00AA581F"/>
    <w:rsid w:val="00AA621B"/>
    <w:rsid w:val="00AA7C47"/>
    <w:rsid w:val="00AB19EF"/>
    <w:rsid w:val="00AB2307"/>
    <w:rsid w:val="00AB6AC3"/>
    <w:rsid w:val="00AC0067"/>
    <w:rsid w:val="00AC1309"/>
    <w:rsid w:val="00AC2BD6"/>
    <w:rsid w:val="00AC3CB2"/>
    <w:rsid w:val="00AC52DF"/>
    <w:rsid w:val="00AC5FF4"/>
    <w:rsid w:val="00AC63ED"/>
    <w:rsid w:val="00AC669C"/>
    <w:rsid w:val="00AC6C38"/>
    <w:rsid w:val="00AD0655"/>
    <w:rsid w:val="00AD225B"/>
    <w:rsid w:val="00AD3822"/>
    <w:rsid w:val="00AD4662"/>
    <w:rsid w:val="00AD5193"/>
    <w:rsid w:val="00AD5E94"/>
    <w:rsid w:val="00AD789F"/>
    <w:rsid w:val="00AE219A"/>
    <w:rsid w:val="00AE4A84"/>
    <w:rsid w:val="00AF09F7"/>
    <w:rsid w:val="00AF60A9"/>
    <w:rsid w:val="00AF63D6"/>
    <w:rsid w:val="00AF6497"/>
    <w:rsid w:val="00B035F6"/>
    <w:rsid w:val="00B03D38"/>
    <w:rsid w:val="00B0474D"/>
    <w:rsid w:val="00B04BEC"/>
    <w:rsid w:val="00B072A0"/>
    <w:rsid w:val="00B11A65"/>
    <w:rsid w:val="00B12021"/>
    <w:rsid w:val="00B13050"/>
    <w:rsid w:val="00B138D7"/>
    <w:rsid w:val="00B139D4"/>
    <w:rsid w:val="00B20A6B"/>
    <w:rsid w:val="00B20BD9"/>
    <w:rsid w:val="00B21757"/>
    <w:rsid w:val="00B224D2"/>
    <w:rsid w:val="00B25B6C"/>
    <w:rsid w:val="00B26C23"/>
    <w:rsid w:val="00B27E5C"/>
    <w:rsid w:val="00B309E5"/>
    <w:rsid w:val="00B315E1"/>
    <w:rsid w:val="00B31699"/>
    <w:rsid w:val="00B320D1"/>
    <w:rsid w:val="00B338F6"/>
    <w:rsid w:val="00B33A65"/>
    <w:rsid w:val="00B3422C"/>
    <w:rsid w:val="00B36204"/>
    <w:rsid w:val="00B37984"/>
    <w:rsid w:val="00B56445"/>
    <w:rsid w:val="00B57DCD"/>
    <w:rsid w:val="00B61451"/>
    <w:rsid w:val="00B622C1"/>
    <w:rsid w:val="00B639DE"/>
    <w:rsid w:val="00B65043"/>
    <w:rsid w:val="00B65CD5"/>
    <w:rsid w:val="00B662FB"/>
    <w:rsid w:val="00B726D0"/>
    <w:rsid w:val="00B74C0B"/>
    <w:rsid w:val="00B75BE6"/>
    <w:rsid w:val="00B77D9B"/>
    <w:rsid w:val="00B803E4"/>
    <w:rsid w:val="00B84CE8"/>
    <w:rsid w:val="00B91BFE"/>
    <w:rsid w:val="00B966C4"/>
    <w:rsid w:val="00B978F0"/>
    <w:rsid w:val="00BA026C"/>
    <w:rsid w:val="00BA0D3E"/>
    <w:rsid w:val="00BA0DDD"/>
    <w:rsid w:val="00BA6E69"/>
    <w:rsid w:val="00BA7E89"/>
    <w:rsid w:val="00BB1146"/>
    <w:rsid w:val="00BB6E2A"/>
    <w:rsid w:val="00BB79AE"/>
    <w:rsid w:val="00BC0224"/>
    <w:rsid w:val="00BC0609"/>
    <w:rsid w:val="00BC083F"/>
    <w:rsid w:val="00BC2CEE"/>
    <w:rsid w:val="00BC2FDF"/>
    <w:rsid w:val="00BC5A84"/>
    <w:rsid w:val="00BC617C"/>
    <w:rsid w:val="00BD14E5"/>
    <w:rsid w:val="00BD274F"/>
    <w:rsid w:val="00BD2AC5"/>
    <w:rsid w:val="00BD2BC1"/>
    <w:rsid w:val="00BD4BBC"/>
    <w:rsid w:val="00BD574B"/>
    <w:rsid w:val="00BD5B80"/>
    <w:rsid w:val="00BD5C23"/>
    <w:rsid w:val="00BD5DE0"/>
    <w:rsid w:val="00BD639B"/>
    <w:rsid w:val="00BE12A5"/>
    <w:rsid w:val="00BE150E"/>
    <w:rsid w:val="00BE6B8D"/>
    <w:rsid w:val="00BF2624"/>
    <w:rsid w:val="00BF3D1F"/>
    <w:rsid w:val="00BF6123"/>
    <w:rsid w:val="00C03C12"/>
    <w:rsid w:val="00C03C1D"/>
    <w:rsid w:val="00C04B75"/>
    <w:rsid w:val="00C05B6B"/>
    <w:rsid w:val="00C06BDF"/>
    <w:rsid w:val="00C07B1A"/>
    <w:rsid w:val="00C1131E"/>
    <w:rsid w:val="00C1638D"/>
    <w:rsid w:val="00C2139E"/>
    <w:rsid w:val="00C32778"/>
    <w:rsid w:val="00C33962"/>
    <w:rsid w:val="00C3474F"/>
    <w:rsid w:val="00C34FAF"/>
    <w:rsid w:val="00C42C51"/>
    <w:rsid w:val="00C42E2D"/>
    <w:rsid w:val="00C431A2"/>
    <w:rsid w:val="00C43FBF"/>
    <w:rsid w:val="00C45988"/>
    <w:rsid w:val="00C45F9B"/>
    <w:rsid w:val="00C509E6"/>
    <w:rsid w:val="00C51030"/>
    <w:rsid w:val="00C54883"/>
    <w:rsid w:val="00C54FF8"/>
    <w:rsid w:val="00C5514E"/>
    <w:rsid w:val="00C56203"/>
    <w:rsid w:val="00C56F6D"/>
    <w:rsid w:val="00C57F41"/>
    <w:rsid w:val="00C61EC6"/>
    <w:rsid w:val="00C623AB"/>
    <w:rsid w:val="00C62674"/>
    <w:rsid w:val="00C62A75"/>
    <w:rsid w:val="00C64940"/>
    <w:rsid w:val="00C659A3"/>
    <w:rsid w:val="00C665DB"/>
    <w:rsid w:val="00C66AC4"/>
    <w:rsid w:val="00C70208"/>
    <w:rsid w:val="00C71F75"/>
    <w:rsid w:val="00C73437"/>
    <w:rsid w:val="00C745E1"/>
    <w:rsid w:val="00C74F37"/>
    <w:rsid w:val="00C801C3"/>
    <w:rsid w:val="00C8053F"/>
    <w:rsid w:val="00C8243B"/>
    <w:rsid w:val="00C82C4F"/>
    <w:rsid w:val="00C8716B"/>
    <w:rsid w:val="00C90955"/>
    <w:rsid w:val="00C94888"/>
    <w:rsid w:val="00C94CAF"/>
    <w:rsid w:val="00C95B1C"/>
    <w:rsid w:val="00C96D51"/>
    <w:rsid w:val="00C976EB"/>
    <w:rsid w:val="00C97D4F"/>
    <w:rsid w:val="00CA026F"/>
    <w:rsid w:val="00CA2AEF"/>
    <w:rsid w:val="00CA427B"/>
    <w:rsid w:val="00CA4C3E"/>
    <w:rsid w:val="00CA6D72"/>
    <w:rsid w:val="00CB00E4"/>
    <w:rsid w:val="00CB05DA"/>
    <w:rsid w:val="00CB09A0"/>
    <w:rsid w:val="00CB1C90"/>
    <w:rsid w:val="00CB5C72"/>
    <w:rsid w:val="00CC6046"/>
    <w:rsid w:val="00CD280C"/>
    <w:rsid w:val="00CD3FF1"/>
    <w:rsid w:val="00CD5249"/>
    <w:rsid w:val="00CD566A"/>
    <w:rsid w:val="00CE4CD5"/>
    <w:rsid w:val="00CE4DDA"/>
    <w:rsid w:val="00CE5983"/>
    <w:rsid w:val="00CF23A7"/>
    <w:rsid w:val="00CF531E"/>
    <w:rsid w:val="00CF6BEB"/>
    <w:rsid w:val="00D0061E"/>
    <w:rsid w:val="00D01A74"/>
    <w:rsid w:val="00D0244B"/>
    <w:rsid w:val="00D03A4A"/>
    <w:rsid w:val="00D0496B"/>
    <w:rsid w:val="00D07D0C"/>
    <w:rsid w:val="00D10C4D"/>
    <w:rsid w:val="00D12E96"/>
    <w:rsid w:val="00D15B82"/>
    <w:rsid w:val="00D16DAF"/>
    <w:rsid w:val="00D21FF9"/>
    <w:rsid w:val="00D2485F"/>
    <w:rsid w:val="00D24D32"/>
    <w:rsid w:val="00D31E01"/>
    <w:rsid w:val="00D32067"/>
    <w:rsid w:val="00D322AC"/>
    <w:rsid w:val="00D32E63"/>
    <w:rsid w:val="00D36BE7"/>
    <w:rsid w:val="00D373AE"/>
    <w:rsid w:val="00D43596"/>
    <w:rsid w:val="00D43B39"/>
    <w:rsid w:val="00D4457C"/>
    <w:rsid w:val="00D4497D"/>
    <w:rsid w:val="00D44C0E"/>
    <w:rsid w:val="00D4538C"/>
    <w:rsid w:val="00D463C7"/>
    <w:rsid w:val="00D5555B"/>
    <w:rsid w:val="00D55960"/>
    <w:rsid w:val="00D56491"/>
    <w:rsid w:val="00D57BDC"/>
    <w:rsid w:val="00D57C60"/>
    <w:rsid w:val="00D63333"/>
    <w:rsid w:val="00D66BC3"/>
    <w:rsid w:val="00D67DC6"/>
    <w:rsid w:val="00D71C86"/>
    <w:rsid w:val="00D7527A"/>
    <w:rsid w:val="00D8153B"/>
    <w:rsid w:val="00D81CEA"/>
    <w:rsid w:val="00D83D25"/>
    <w:rsid w:val="00D84EB2"/>
    <w:rsid w:val="00D86F63"/>
    <w:rsid w:val="00D8705B"/>
    <w:rsid w:val="00D91175"/>
    <w:rsid w:val="00D949C4"/>
    <w:rsid w:val="00D94C87"/>
    <w:rsid w:val="00D94C9B"/>
    <w:rsid w:val="00D9598F"/>
    <w:rsid w:val="00D95A25"/>
    <w:rsid w:val="00D975C3"/>
    <w:rsid w:val="00DA0230"/>
    <w:rsid w:val="00DA20DB"/>
    <w:rsid w:val="00DA2390"/>
    <w:rsid w:val="00DA2CE2"/>
    <w:rsid w:val="00DA5C17"/>
    <w:rsid w:val="00DA6034"/>
    <w:rsid w:val="00DB1629"/>
    <w:rsid w:val="00DB1ACB"/>
    <w:rsid w:val="00DB3D7A"/>
    <w:rsid w:val="00DB4621"/>
    <w:rsid w:val="00DB61EA"/>
    <w:rsid w:val="00DC0FCB"/>
    <w:rsid w:val="00DC3FBD"/>
    <w:rsid w:val="00DC7900"/>
    <w:rsid w:val="00DC7A8B"/>
    <w:rsid w:val="00DC7C28"/>
    <w:rsid w:val="00DD040E"/>
    <w:rsid w:val="00DD2362"/>
    <w:rsid w:val="00DD491F"/>
    <w:rsid w:val="00DE3AD7"/>
    <w:rsid w:val="00DE3BBF"/>
    <w:rsid w:val="00DE45CE"/>
    <w:rsid w:val="00DE5B48"/>
    <w:rsid w:val="00DE761E"/>
    <w:rsid w:val="00DE7AF5"/>
    <w:rsid w:val="00DF71F2"/>
    <w:rsid w:val="00DF7C9F"/>
    <w:rsid w:val="00E00571"/>
    <w:rsid w:val="00E00737"/>
    <w:rsid w:val="00E00CD0"/>
    <w:rsid w:val="00E02B95"/>
    <w:rsid w:val="00E02C54"/>
    <w:rsid w:val="00E04141"/>
    <w:rsid w:val="00E05594"/>
    <w:rsid w:val="00E059ED"/>
    <w:rsid w:val="00E065CC"/>
    <w:rsid w:val="00E0741C"/>
    <w:rsid w:val="00E07915"/>
    <w:rsid w:val="00E07BA7"/>
    <w:rsid w:val="00E13FAB"/>
    <w:rsid w:val="00E14D77"/>
    <w:rsid w:val="00E16390"/>
    <w:rsid w:val="00E16AEF"/>
    <w:rsid w:val="00E17001"/>
    <w:rsid w:val="00E24A59"/>
    <w:rsid w:val="00E27FA2"/>
    <w:rsid w:val="00E41EC2"/>
    <w:rsid w:val="00E424C2"/>
    <w:rsid w:val="00E4364D"/>
    <w:rsid w:val="00E473C5"/>
    <w:rsid w:val="00E51C35"/>
    <w:rsid w:val="00E56AE7"/>
    <w:rsid w:val="00E5724C"/>
    <w:rsid w:val="00E57427"/>
    <w:rsid w:val="00E576DA"/>
    <w:rsid w:val="00E57768"/>
    <w:rsid w:val="00E57B38"/>
    <w:rsid w:val="00E57E39"/>
    <w:rsid w:val="00E66AA7"/>
    <w:rsid w:val="00E67A17"/>
    <w:rsid w:val="00E70A17"/>
    <w:rsid w:val="00E71D03"/>
    <w:rsid w:val="00E73F67"/>
    <w:rsid w:val="00E75A6C"/>
    <w:rsid w:val="00E7607A"/>
    <w:rsid w:val="00E7619C"/>
    <w:rsid w:val="00E811EA"/>
    <w:rsid w:val="00E861F2"/>
    <w:rsid w:val="00E86317"/>
    <w:rsid w:val="00E86423"/>
    <w:rsid w:val="00E87338"/>
    <w:rsid w:val="00E900A5"/>
    <w:rsid w:val="00E95589"/>
    <w:rsid w:val="00E9595B"/>
    <w:rsid w:val="00E96C73"/>
    <w:rsid w:val="00EA0AB8"/>
    <w:rsid w:val="00EA159E"/>
    <w:rsid w:val="00EA2DA0"/>
    <w:rsid w:val="00EA3BBE"/>
    <w:rsid w:val="00EA666A"/>
    <w:rsid w:val="00EB0491"/>
    <w:rsid w:val="00EB08AE"/>
    <w:rsid w:val="00EB388C"/>
    <w:rsid w:val="00EB3AC8"/>
    <w:rsid w:val="00EB6654"/>
    <w:rsid w:val="00EB7899"/>
    <w:rsid w:val="00EB7A60"/>
    <w:rsid w:val="00EC1998"/>
    <w:rsid w:val="00EC1C9D"/>
    <w:rsid w:val="00EC6AD9"/>
    <w:rsid w:val="00EC6CD5"/>
    <w:rsid w:val="00ED01ED"/>
    <w:rsid w:val="00ED1519"/>
    <w:rsid w:val="00ED18C1"/>
    <w:rsid w:val="00ED2077"/>
    <w:rsid w:val="00ED2C78"/>
    <w:rsid w:val="00ED4CCA"/>
    <w:rsid w:val="00ED5500"/>
    <w:rsid w:val="00ED63C0"/>
    <w:rsid w:val="00EE19AC"/>
    <w:rsid w:val="00EE1E98"/>
    <w:rsid w:val="00EE53B5"/>
    <w:rsid w:val="00EE5BF5"/>
    <w:rsid w:val="00EE5EE0"/>
    <w:rsid w:val="00EF2C3A"/>
    <w:rsid w:val="00EF429B"/>
    <w:rsid w:val="00EF6585"/>
    <w:rsid w:val="00F005A2"/>
    <w:rsid w:val="00F00B85"/>
    <w:rsid w:val="00F0372F"/>
    <w:rsid w:val="00F03F9F"/>
    <w:rsid w:val="00F05C30"/>
    <w:rsid w:val="00F05EA0"/>
    <w:rsid w:val="00F06226"/>
    <w:rsid w:val="00F06D70"/>
    <w:rsid w:val="00F10287"/>
    <w:rsid w:val="00F11689"/>
    <w:rsid w:val="00F12641"/>
    <w:rsid w:val="00F13B39"/>
    <w:rsid w:val="00F13E4D"/>
    <w:rsid w:val="00F14323"/>
    <w:rsid w:val="00F14423"/>
    <w:rsid w:val="00F17AE9"/>
    <w:rsid w:val="00F21FE6"/>
    <w:rsid w:val="00F223E5"/>
    <w:rsid w:val="00F27665"/>
    <w:rsid w:val="00F32453"/>
    <w:rsid w:val="00F33743"/>
    <w:rsid w:val="00F33AFA"/>
    <w:rsid w:val="00F356F1"/>
    <w:rsid w:val="00F35C4C"/>
    <w:rsid w:val="00F40056"/>
    <w:rsid w:val="00F400F3"/>
    <w:rsid w:val="00F4233E"/>
    <w:rsid w:val="00F42B23"/>
    <w:rsid w:val="00F44C42"/>
    <w:rsid w:val="00F46E94"/>
    <w:rsid w:val="00F4786F"/>
    <w:rsid w:val="00F50298"/>
    <w:rsid w:val="00F509A6"/>
    <w:rsid w:val="00F51439"/>
    <w:rsid w:val="00F52776"/>
    <w:rsid w:val="00F544BF"/>
    <w:rsid w:val="00F57542"/>
    <w:rsid w:val="00F57F11"/>
    <w:rsid w:val="00F643C6"/>
    <w:rsid w:val="00F64F96"/>
    <w:rsid w:val="00F70C69"/>
    <w:rsid w:val="00F73B0C"/>
    <w:rsid w:val="00F73D76"/>
    <w:rsid w:val="00F74FF8"/>
    <w:rsid w:val="00F75000"/>
    <w:rsid w:val="00F7704D"/>
    <w:rsid w:val="00F7755F"/>
    <w:rsid w:val="00F77851"/>
    <w:rsid w:val="00F77DC5"/>
    <w:rsid w:val="00F80E56"/>
    <w:rsid w:val="00F8324B"/>
    <w:rsid w:val="00F83C3B"/>
    <w:rsid w:val="00F84B06"/>
    <w:rsid w:val="00F8701E"/>
    <w:rsid w:val="00F951BC"/>
    <w:rsid w:val="00FA0011"/>
    <w:rsid w:val="00FA166E"/>
    <w:rsid w:val="00FA1EF1"/>
    <w:rsid w:val="00FA3111"/>
    <w:rsid w:val="00FA4B66"/>
    <w:rsid w:val="00FA63B5"/>
    <w:rsid w:val="00FB0640"/>
    <w:rsid w:val="00FB14D3"/>
    <w:rsid w:val="00FB16F1"/>
    <w:rsid w:val="00FB2460"/>
    <w:rsid w:val="00FB4DD5"/>
    <w:rsid w:val="00FB5662"/>
    <w:rsid w:val="00FB6010"/>
    <w:rsid w:val="00FB7065"/>
    <w:rsid w:val="00FB7095"/>
    <w:rsid w:val="00FB7C14"/>
    <w:rsid w:val="00FC083E"/>
    <w:rsid w:val="00FC109C"/>
    <w:rsid w:val="00FC1BEE"/>
    <w:rsid w:val="00FC28E1"/>
    <w:rsid w:val="00FC32E2"/>
    <w:rsid w:val="00FC4518"/>
    <w:rsid w:val="00FC5473"/>
    <w:rsid w:val="00FC77EB"/>
    <w:rsid w:val="00FD10F0"/>
    <w:rsid w:val="00FD12D6"/>
    <w:rsid w:val="00FD3044"/>
    <w:rsid w:val="00FD4B4E"/>
    <w:rsid w:val="00FD4FA0"/>
    <w:rsid w:val="00FD713A"/>
    <w:rsid w:val="00FD75AA"/>
    <w:rsid w:val="00FD7893"/>
    <w:rsid w:val="00FD7DA0"/>
    <w:rsid w:val="00FE15D7"/>
    <w:rsid w:val="00FE36C3"/>
    <w:rsid w:val="00FE4CBB"/>
    <w:rsid w:val="00FE58F0"/>
    <w:rsid w:val="00FE6FC0"/>
    <w:rsid w:val="00FF1E25"/>
    <w:rsid w:val="00FF28E1"/>
    <w:rsid w:val="00FF2F18"/>
    <w:rsid w:val="00FF571D"/>
    <w:rsid w:val="00FF6D92"/>
    <w:rsid w:val="00FF6FD2"/>
    <w:rsid w:val="00FF7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26ABA2A"/>
  <w15:docId w15:val="{81107C89-D61B-4FF5-9993-A5E6DF39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HGP明朝B"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2460"/>
    <w:pPr>
      <w:widowControl w:val="0"/>
      <w:snapToGrid w:val="0"/>
      <w:spacing w:line="400" w:lineRule="atLeast"/>
      <w:ind w:firstLineChars="100" w:firstLine="240"/>
      <w:jc w:val="both"/>
    </w:pPr>
    <w:rPr>
      <w:rFonts w:ascii="Palatino Linotype" w:eastAsia="IPAex明朝" w:hAnsi="Palatino Linotype"/>
      <w:kern w:val="2"/>
      <w:sz w:val="24"/>
      <w:szCs w:val="22"/>
    </w:rPr>
  </w:style>
  <w:style w:type="paragraph" w:styleId="1">
    <w:name w:val="heading 1"/>
    <w:next w:val="a"/>
    <w:link w:val="10"/>
    <w:uiPriority w:val="9"/>
    <w:qFormat/>
    <w:rsid w:val="00FB2460"/>
    <w:pPr>
      <w:numPr>
        <w:numId w:val="3"/>
      </w:numPr>
      <w:outlineLvl w:val="0"/>
    </w:pPr>
    <w:rPr>
      <w:rFonts w:ascii="Tahoma" w:eastAsia="ＭＳ ゴシック" w:hAnsi="Tahoma"/>
      <w:kern w:val="2"/>
      <w:sz w:val="32"/>
      <w:szCs w:val="22"/>
    </w:rPr>
  </w:style>
  <w:style w:type="paragraph" w:styleId="2">
    <w:name w:val="heading 2"/>
    <w:next w:val="a"/>
    <w:link w:val="20"/>
    <w:uiPriority w:val="9"/>
    <w:semiHidden/>
    <w:unhideWhenUsed/>
    <w:qFormat/>
    <w:rsid w:val="00FB2460"/>
    <w:pPr>
      <w:numPr>
        <w:ilvl w:val="1"/>
        <w:numId w:val="3"/>
      </w:numPr>
      <w:spacing w:beforeLines="50" w:before="181"/>
      <w:outlineLvl w:val="1"/>
    </w:pPr>
    <w:rPr>
      <w:rFonts w:ascii="Tahoma" w:eastAsia="ＭＳ ゴシック" w:hAnsi="Tahoma"/>
      <w:kern w:val="2"/>
      <w:sz w:val="24"/>
      <w:szCs w:val="22"/>
    </w:rPr>
  </w:style>
  <w:style w:type="paragraph" w:styleId="3">
    <w:name w:val="heading 3"/>
    <w:next w:val="a"/>
    <w:link w:val="30"/>
    <w:uiPriority w:val="9"/>
    <w:semiHidden/>
    <w:unhideWhenUsed/>
    <w:qFormat/>
    <w:rsid w:val="00FB2460"/>
    <w:pPr>
      <w:spacing w:beforeLines="50" w:before="181"/>
      <w:ind w:left="1474" w:hanging="1190"/>
      <w:outlineLvl w:val="2"/>
    </w:pPr>
    <w:rPr>
      <w:rFonts w:ascii="Segoe UI" w:eastAsia="IPAexゴシック" w:hAnsi="Segoe UI"/>
      <w:kern w:val="2"/>
      <w:sz w:val="24"/>
      <w:szCs w:val="22"/>
    </w:rPr>
  </w:style>
  <w:style w:type="paragraph" w:styleId="4">
    <w:name w:val="heading 4"/>
    <w:next w:val="a"/>
    <w:link w:val="40"/>
    <w:uiPriority w:val="9"/>
    <w:semiHidden/>
    <w:unhideWhenUsed/>
    <w:qFormat/>
    <w:rsid w:val="00FB2460"/>
    <w:pPr>
      <w:spacing w:line="400" w:lineRule="exact"/>
      <w:ind w:left="1701" w:hanging="794"/>
      <w:outlineLvl w:val="3"/>
    </w:pPr>
    <w:rPr>
      <w:rFonts w:ascii="Palatino Linotype" w:eastAsia="IPAex明朝" w:hAnsi="Palatino Linotype"/>
      <w:kern w:val="2"/>
      <w:sz w:val="24"/>
      <w:szCs w:val="22"/>
    </w:rPr>
  </w:style>
  <w:style w:type="paragraph" w:styleId="5">
    <w:name w:val="heading 5"/>
    <w:basedOn w:val="a"/>
    <w:next w:val="a"/>
    <w:link w:val="50"/>
    <w:uiPriority w:val="9"/>
    <w:semiHidden/>
    <w:unhideWhenUsed/>
    <w:qFormat/>
    <w:rsid w:val="00FB2460"/>
    <w:pPr>
      <w:keepNext/>
      <w:tabs>
        <w:tab w:val="num" w:pos="2155"/>
      </w:tabs>
      <w:ind w:leftChars="400" w:left="400" w:hanging="681"/>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B2460"/>
    <w:rPr>
      <w:rFonts w:ascii="Tahoma" w:eastAsia="ＭＳ ゴシック" w:hAnsi="Tahoma"/>
      <w:kern w:val="2"/>
      <w:sz w:val="32"/>
      <w:szCs w:val="22"/>
    </w:rPr>
  </w:style>
  <w:style w:type="character" w:customStyle="1" w:styleId="20">
    <w:name w:val="見出し 2 (文字)"/>
    <w:basedOn w:val="a0"/>
    <w:link w:val="2"/>
    <w:uiPriority w:val="9"/>
    <w:semiHidden/>
    <w:rsid w:val="00FB2460"/>
    <w:rPr>
      <w:rFonts w:ascii="Tahoma" w:eastAsia="ＭＳ ゴシック" w:hAnsi="Tahoma"/>
      <w:kern w:val="2"/>
      <w:sz w:val="24"/>
      <w:szCs w:val="22"/>
    </w:rPr>
  </w:style>
  <w:style w:type="character" w:customStyle="1" w:styleId="30">
    <w:name w:val="見出し 3 (文字)"/>
    <w:basedOn w:val="a0"/>
    <w:link w:val="3"/>
    <w:uiPriority w:val="9"/>
    <w:semiHidden/>
    <w:rsid w:val="00FB2460"/>
    <w:rPr>
      <w:rFonts w:ascii="Segoe UI" w:eastAsia="IPAexゴシック" w:hAnsi="Segoe UI"/>
      <w:kern w:val="2"/>
      <w:sz w:val="24"/>
      <w:szCs w:val="22"/>
    </w:rPr>
  </w:style>
  <w:style w:type="character" w:customStyle="1" w:styleId="40">
    <w:name w:val="見出し 4 (文字)"/>
    <w:basedOn w:val="a0"/>
    <w:link w:val="4"/>
    <w:uiPriority w:val="9"/>
    <w:semiHidden/>
    <w:rsid w:val="00FB2460"/>
    <w:rPr>
      <w:rFonts w:ascii="Palatino Linotype" w:eastAsia="IPAex明朝" w:hAnsi="Palatino Linotype"/>
      <w:kern w:val="2"/>
      <w:sz w:val="24"/>
      <w:szCs w:val="22"/>
    </w:rPr>
  </w:style>
  <w:style w:type="character" w:customStyle="1" w:styleId="50">
    <w:name w:val="見出し 5 (文字)"/>
    <w:basedOn w:val="a0"/>
    <w:link w:val="5"/>
    <w:uiPriority w:val="9"/>
    <w:semiHidden/>
    <w:rsid w:val="00FB2460"/>
    <w:rPr>
      <w:rFonts w:asciiTheme="majorHAnsi" w:eastAsiaTheme="majorEastAsia" w:hAnsiTheme="majorHAnsi" w:cstheme="majorBidi"/>
      <w:kern w:val="2"/>
      <w:sz w:val="24"/>
      <w:szCs w:val="22"/>
    </w:rPr>
  </w:style>
  <w:style w:type="paragraph" w:styleId="a3">
    <w:name w:val="Title"/>
    <w:next w:val="a"/>
    <w:link w:val="a4"/>
    <w:uiPriority w:val="10"/>
    <w:qFormat/>
    <w:rsid w:val="00FB2460"/>
    <w:pPr>
      <w:snapToGrid w:val="0"/>
      <w:jc w:val="center"/>
    </w:pPr>
    <w:rPr>
      <w:rFonts w:ascii="HGP創英ﾌﾟﾚｾﾞﾝｽEB" w:eastAsia="HGP創英ﾌﾟﾚｾﾞﾝｽEB" w:hAnsi="Palatino Linotype"/>
      <w:kern w:val="2"/>
      <w:sz w:val="52"/>
      <w:szCs w:val="52"/>
    </w:rPr>
  </w:style>
  <w:style w:type="character" w:customStyle="1" w:styleId="a4">
    <w:name w:val="表題 (文字)"/>
    <w:basedOn w:val="a0"/>
    <w:link w:val="a3"/>
    <w:uiPriority w:val="10"/>
    <w:rsid w:val="00FB2460"/>
    <w:rPr>
      <w:rFonts w:ascii="HGP創英ﾌﾟﾚｾﾞﾝｽEB" w:eastAsia="HGP創英ﾌﾟﾚｾﾞﾝｽEB" w:hAnsi="Palatino Linotype"/>
      <w:kern w:val="2"/>
      <w:sz w:val="52"/>
      <w:szCs w:val="52"/>
    </w:rPr>
  </w:style>
  <w:style w:type="paragraph" w:styleId="a5">
    <w:name w:val="Subtitle"/>
    <w:next w:val="a"/>
    <w:link w:val="a6"/>
    <w:uiPriority w:val="11"/>
    <w:qFormat/>
    <w:rsid w:val="00FB2460"/>
    <w:pPr>
      <w:jc w:val="center"/>
    </w:pPr>
    <w:rPr>
      <w:rFonts w:ascii="Palatino Linotype" w:eastAsia="IPAex明朝" w:hAnsi="Palatino Linotype"/>
      <w:kern w:val="2"/>
      <w:sz w:val="32"/>
      <w:szCs w:val="32"/>
    </w:rPr>
  </w:style>
  <w:style w:type="character" w:customStyle="1" w:styleId="a6">
    <w:name w:val="副題 (文字)"/>
    <w:basedOn w:val="a0"/>
    <w:link w:val="a5"/>
    <w:uiPriority w:val="11"/>
    <w:rsid w:val="00FB2460"/>
    <w:rPr>
      <w:rFonts w:ascii="Palatino Linotype" w:eastAsia="IPAex明朝" w:hAnsi="Palatino Linotype"/>
      <w:kern w:val="2"/>
      <w:sz w:val="32"/>
      <w:szCs w:val="32"/>
    </w:rPr>
  </w:style>
  <w:style w:type="character" w:styleId="a7">
    <w:name w:val="Strong"/>
    <w:uiPriority w:val="22"/>
    <w:qFormat/>
    <w:rsid w:val="00FB2460"/>
    <w:rPr>
      <w:rFonts w:ascii="Verdana" w:eastAsia="ＭＳ ゴシック" w:hAnsi="Verdana"/>
    </w:rPr>
  </w:style>
  <w:style w:type="character" w:styleId="a8">
    <w:name w:val="Emphasis"/>
    <w:basedOn w:val="a0"/>
    <w:uiPriority w:val="20"/>
    <w:qFormat/>
    <w:rsid w:val="00FB2460"/>
    <w:rPr>
      <w:i/>
      <w:iCs/>
    </w:rPr>
  </w:style>
  <w:style w:type="paragraph" w:styleId="a9">
    <w:name w:val="List Paragraph"/>
    <w:basedOn w:val="a"/>
    <w:uiPriority w:val="34"/>
    <w:qFormat/>
    <w:rsid w:val="00FB2460"/>
    <w:pPr>
      <w:ind w:leftChars="400" w:left="840"/>
    </w:pPr>
  </w:style>
  <w:style w:type="table" w:styleId="aa">
    <w:name w:val="Table Grid"/>
    <w:basedOn w:val="a1"/>
    <w:uiPriority w:val="59"/>
    <w:rsid w:val="00F0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0372F"/>
    <w:rPr>
      <w:color w:val="808080"/>
    </w:rPr>
  </w:style>
  <w:style w:type="paragraph" w:styleId="ac">
    <w:name w:val="Balloon Text"/>
    <w:basedOn w:val="a"/>
    <w:link w:val="ad"/>
    <w:uiPriority w:val="99"/>
    <w:semiHidden/>
    <w:unhideWhenUsed/>
    <w:rsid w:val="00F0372F"/>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0372F"/>
    <w:rPr>
      <w:rFonts w:asciiTheme="majorHAnsi" w:eastAsiaTheme="majorEastAsia" w:hAnsiTheme="majorHAnsi" w:cstheme="majorBidi"/>
      <w:kern w:val="2"/>
      <w:sz w:val="18"/>
      <w:szCs w:val="18"/>
    </w:rPr>
  </w:style>
  <w:style w:type="paragraph" w:styleId="ae">
    <w:name w:val="Closing"/>
    <w:basedOn w:val="a"/>
    <w:link w:val="af"/>
    <w:uiPriority w:val="99"/>
    <w:unhideWhenUsed/>
    <w:rsid w:val="006B2EA5"/>
    <w:pPr>
      <w:jc w:val="right"/>
    </w:pPr>
  </w:style>
  <w:style w:type="character" w:customStyle="1" w:styleId="af">
    <w:name w:val="結語 (文字)"/>
    <w:basedOn w:val="a0"/>
    <w:link w:val="ae"/>
    <w:uiPriority w:val="99"/>
    <w:rsid w:val="006B2EA5"/>
    <w:rPr>
      <w:rFonts w:ascii="Palatino Linotype" w:eastAsia="IPAex明朝" w:hAnsi="Palatino Linotype"/>
      <w:kern w:val="2"/>
      <w:sz w:val="24"/>
      <w:szCs w:val="22"/>
    </w:rPr>
  </w:style>
  <w:style w:type="paragraph" w:styleId="af0">
    <w:name w:val="header"/>
    <w:basedOn w:val="a"/>
    <w:link w:val="af1"/>
    <w:uiPriority w:val="99"/>
    <w:unhideWhenUsed/>
    <w:rsid w:val="00F14423"/>
    <w:pPr>
      <w:tabs>
        <w:tab w:val="center" w:pos="4252"/>
        <w:tab w:val="right" w:pos="8504"/>
      </w:tabs>
    </w:pPr>
  </w:style>
  <w:style w:type="character" w:customStyle="1" w:styleId="af1">
    <w:name w:val="ヘッダー (文字)"/>
    <w:basedOn w:val="a0"/>
    <w:link w:val="af0"/>
    <w:uiPriority w:val="99"/>
    <w:rsid w:val="00F14423"/>
    <w:rPr>
      <w:rFonts w:ascii="Palatino Linotype" w:eastAsia="IPAex明朝" w:hAnsi="Palatino Linotype"/>
      <w:kern w:val="2"/>
      <w:sz w:val="24"/>
      <w:szCs w:val="22"/>
    </w:rPr>
  </w:style>
  <w:style w:type="paragraph" w:styleId="af2">
    <w:name w:val="footer"/>
    <w:basedOn w:val="a"/>
    <w:link w:val="af3"/>
    <w:uiPriority w:val="99"/>
    <w:unhideWhenUsed/>
    <w:rsid w:val="00F14423"/>
    <w:pPr>
      <w:tabs>
        <w:tab w:val="center" w:pos="4252"/>
        <w:tab w:val="right" w:pos="8504"/>
      </w:tabs>
    </w:pPr>
  </w:style>
  <w:style w:type="character" w:customStyle="1" w:styleId="af3">
    <w:name w:val="フッター (文字)"/>
    <w:basedOn w:val="a0"/>
    <w:link w:val="af2"/>
    <w:uiPriority w:val="99"/>
    <w:rsid w:val="00F14423"/>
    <w:rPr>
      <w:rFonts w:ascii="Palatino Linotype" w:eastAsia="IPAex明朝" w:hAnsi="Palatino Linotype"/>
      <w:kern w:val="2"/>
      <w:sz w:val="24"/>
      <w:szCs w:val="22"/>
    </w:rPr>
  </w:style>
  <w:style w:type="character" w:styleId="af4">
    <w:name w:val="annotation reference"/>
    <w:basedOn w:val="a0"/>
    <w:uiPriority w:val="99"/>
    <w:semiHidden/>
    <w:unhideWhenUsed/>
    <w:rsid w:val="00F83C3B"/>
    <w:rPr>
      <w:sz w:val="18"/>
      <w:szCs w:val="18"/>
    </w:rPr>
  </w:style>
  <w:style w:type="paragraph" w:styleId="af5">
    <w:name w:val="annotation text"/>
    <w:basedOn w:val="a"/>
    <w:link w:val="af6"/>
    <w:uiPriority w:val="99"/>
    <w:semiHidden/>
    <w:unhideWhenUsed/>
    <w:rsid w:val="00F83C3B"/>
    <w:pPr>
      <w:jc w:val="left"/>
    </w:pPr>
  </w:style>
  <w:style w:type="character" w:customStyle="1" w:styleId="af6">
    <w:name w:val="コメント文字列 (文字)"/>
    <w:basedOn w:val="a0"/>
    <w:link w:val="af5"/>
    <w:uiPriority w:val="99"/>
    <w:semiHidden/>
    <w:rsid w:val="00F83C3B"/>
    <w:rPr>
      <w:rFonts w:ascii="Palatino Linotype" w:eastAsia="IPAex明朝" w:hAnsi="Palatino Linotype"/>
      <w:kern w:val="2"/>
      <w:sz w:val="24"/>
      <w:szCs w:val="22"/>
    </w:rPr>
  </w:style>
  <w:style w:type="paragraph" w:styleId="af7">
    <w:name w:val="annotation subject"/>
    <w:basedOn w:val="af5"/>
    <w:next w:val="af5"/>
    <w:link w:val="af8"/>
    <w:uiPriority w:val="99"/>
    <w:semiHidden/>
    <w:unhideWhenUsed/>
    <w:rsid w:val="00F83C3B"/>
    <w:rPr>
      <w:b/>
      <w:bCs/>
    </w:rPr>
  </w:style>
  <w:style w:type="character" w:customStyle="1" w:styleId="af8">
    <w:name w:val="コメント内容 (文字)"/>
    <w:basedOn w:val="af6"/>
    <w:link w:val="af7"/>
    <w:uiPriority w:val="99"/>
    <w:semiHidden/>
    <w:rsid w:val="00F83C3B"/>
    <w:rPr>
      <w:rFonts w:ascii="Palatino Linotype" w:eastAsia="IPAex明朝" w:hAnsi="Palatino Linotype"/>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デフォルトテーマ">
  <a:themeElements>
    <a:clrScheme name="CUD_color_set_ver3">
      <a:dk1>
        <a:sysClr val="windowText" lastClr="000000"/>
      </a:dk1>
      <a:lt1>
        <a:sysClr val="window" lastClr="FFFFFF"/>
      </a:lt1>
      <a:dk2>
        <a:srgbClr val="1F497D"/>
      </a:dk2>
      <a:lt2>
        <a:srgbClr val="EEECE1"/>
      </a:lt2>
      <a:accent1>
        <a:srgbClr val="0041FF"/>
      </a:accent1>
      <a:accent2>
        <a:srgbClr val="FF2800"/>
      </a:accent2>
      <a:accent3>
        <a:srgbClr val="35A16B"/>
      </a:accent3>
      <a:accent4>
        <a:srgbClr val="9A0079"/>
      </a:accent4>
      <a:accent5>
        <a:srgbClr val="66CCFF"/>
      </a:accent5>
      <a:accent6>
        <a:srgbClr val="FF9900"/>
      </a:accent6>
      <a:hlink>
        <a:srgbClr val="0000FF"/>
      </a:hlink>
      <a:folHlink>
        <a:srgbClr val="800080"/>
      </a:folHlink>
    </a:clrScheme>
    <a:fontScheme name="IPAフォントセット">
      <a:majorFont>
        <a:latin typeface="Segoe UI"/>
        <a:ea typeface="IPAexゴシック"/>
        <a:cs typeface=""/>
      </a:majorFont>
      <a:minorFont>
        <a:latin typeface="Times New Roman"/>
        <a:ea typeface="IPAex明朝"/>
        <a:cs typeface=""/>
      </a:minorFont>
    </a:fontScheme>
    <a:fmtScheme name="エグゼクティブ">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7064-2188-41F3-A482-51F28D4F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923</Words>
  <Characters>526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尾 準</dc:creator>
  <cp:lastModifiedBy>Administrator</cp:lastModifiedBy>
  <cp:revision>21</cp:revision>
  <cp:lastPrinted>2023-06-14T05:58:00Z</cp:lastPrinted>
  <dcterms:created xsi:type="dcterms:W3CDTF">2023-05-23T00:02:00Z</dcterms:created>
  <dcterms:modified xsi:type="dcterms:W3CDTF">2023-06-21T02:56:00Z</dcterms:modified>
</cp:coreProperties>
</file>